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CB01" w14:textId="77777777" w:rsidR="004F6D10" w:rsidRPr="004F6D10" w:rsidRDefault="008A1A6C" w:rsidP="004F6D10">
      <w:pPr>
        <w:jc w:val="center"/>
        <w:rPr>
          <w:b/>
        </w:rPr>
      </w:pPr>
      <w:r>
        <w:rPr>
          <w:b/>
        </w:rPr>
        <w:t>Tecnologias para a Web e Ambientes Móveis</w:t>
      </w:r>
    </w:p>
    <w:p w14:paraId="433ACB02" w14:textId="35164325" w:rsidR="004F6D10" w:rsidRPr="004F6D10" w:rsidRDefault="004F6D10" w:rsidP="004F6D10">
      <w:pPr>
        <w:jc w:val="center"/>
        <w:rPr>
          <w:b/>
        </w:rPr>
      </w:pPr>
      <w:r w:rsidRPr="004F6D10">
        <w:rPr>
          <w:b/>
        </w:rPr>
        <w:t xml:space="preserve">Projeto da Disciplina / </w:t>
      </w:r>
      <w:r w:rsidRPr="00DE26A9">
        <w:rPr>
          <w:b/>
          <w:u w:val="single"/>
        </w:rPr>
        <w:t>Fase de Implementação</w:t>
      </w:r>
    </w:p>
    <w:p w14:paraId="433ACB03" w14:textId="0FEDFCB2" w:rsidR="004F6D10" w:rsidRPr="004F6D10" w:rsidRDefault="00423DE7" w:rsidP="00D546DC">
      <w:pPr>
        <w:jc w:val="center"/>
        <w:rPr>
          <w:b/>
        </w:rPr>
      </w:pPr>
      <w:r>
        <w:rPr>
          <w:b/>
        </w:rPr>
        <w:t>Ano Letivo: 20</w:t>
      </w:r>
      <w:r w:rsidR="00D31E2F">
        <w:rPr>
          <w:b/>
        </w:rPr>
        <w:t>2</w:t>
      </w:r>
      <w:r w:rsidR="00AF1271">
        <w:rPr>
          <w:b/>
        </w:rPr>
        <w:t>2</w:t>
      </w:r>
      <w:r>
        <w:rPr>
          <w:b/>
        </w:rPr>
        <w:t>-20</w:t>
      </w:r>
      <w:r w:rsidR="00976E1C">
        <w:rPr>
          <w:b/>
        </w:rPr>
        <w:t>2</w:t>
      </w:r>
      <w:r w:rsidR="00AF1271">
        <w:rPr>
          <w:b/>
        </w:rPr>
        <w:t>3</w:t>
      </w:r>
      <w:r w:rsidR="008A1A6C">
        <w:rPr>
          <w:b/>
        </w:rPr>
        <w:t xml:space="preserve"> / 2º semestre / 2</w:t>
      </w:r>
      <w:r w:rsidR="004F6D10" w:rsidRPr="004F6D10">
        <w:rPr>
          <w:b/>
        </w:rPr>
        <w:t>º Ano</w:t>
      </w:r>
    </w:p>
    <w:p w14:paraId="433ACB04" w14:textId="4339A19A" w:rsidR="004F6D10" w:rsidRPr="004F6D10" w:rsidRDefault="00B94FFE" w:rsidP="00D546DC">
      <w:pPr>
        <w:jc w:val="center"/>
        <w:rPr>
          <w:b/>
        </w:rPr>
      </w:pPr>
      <w:r>
        <w:rPr>
          <w:b/>
        </w:rPr>
        <w:t>Miguel Marmelete</w:t>
      </w:r>
      <w:r w:rsidR="004F6D10" w:rsidRPr="004F6D10">
        <w:rPr>
          <w:b/>
        </w:rPr>
        <w:t xml:space="preserve"> /</w:t>
      </w:r>
      <w:r>
        <w:rPr>
          <w:b/>
        </w:rPr>
        <w:t>20431</w:t>
      </w:r>
    </w:p>
    <w:p w14:paraId="433ACB05" w14:textId="77777777" w:rsidR="004F6D10" w:rsidRPr="00BF4D46" w:rsidRDefault="004F6D10" w:rsidP="002F405C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 w:rsidRPr="00BF4D46">
        <w:rPr>
          <w:b/>
          <w:u w:val="single"/>
        </w:rPr>
        <w:t xml:space="preserve">Introdução </w:t>
      </w:r>
    </w:p>
    <w:p w14:paraId="50FF3FDD" w14:textId="5407C056" w:rsidR="00B94FFE" w:rsidRDefault="00B94FFE" w:rsidP="00B94FFE">
      <w:pPr>
        <w:pStyle w:val="PargrafodaLista"/>
        <w:ind w:left="360"/>
        <w:jc w:val="both"/>
      </w:pPr>
      <w:r>
        <w:t xml:space="preserve">Neste relatório, será apresentado o enquadramento geral do projeto, bem como a identificação das quatro tarefas que foram analisadas e desenhadas na fase anterior. </w:t>
      </w:r>
    </w:p>
    <w:p w14:paraId="6B41D55A" w14:textId="77777777" w:rsidR="00B94FFE" w:rsidRDefault="00B94FFE" w:rsidP="00B94FFE">
      <w:pPr>
        <w:pStyle w:val="PargrafodaLista"/>
        <w:ind w:left="360"/>
        <w:jc w:val="both"/>
      </w:pPr>
    </w:p>
    <w:p w14:paraId="57A2D641" w14:textId="0018C9AD" w:rsidR="00B94FFE" w:rsidRDefault="00B94FFE" w:rsidP="00B94FFE">
      <w:pPr>
        <w:pStyle w:val="PargrafodaLista"/>
        <w:ind w:left="360"/>
        <w:jc w:val="both"/>
      </w:pPr>
      <w:r>
        <w:t xml:space="preserve">O objetivo geral do projeto é desenvolver uma aplicação que gerencie uma lista de filmes, permitindo ao </w:t>
      </w:r>
      <w:r w:rsidR="008F6A5B">
        <w:t xml:space="preserve">utilizador </w:t>
      </w:r>
      <w:r>
        <w:t xml:space="preserve">adicionar filmes à sua </w:t>
      </w:r>
      <w:r w:rsidRPr="002B1AA8">
        <w:rPr>
          <w:i/>
          <w:iCs/>
        </w:rPr>
        <w:t>watchlist</w:t>
      </w:r>
      <w:r>
        <w:t>, remover filmes dessa lista, procurar informações sobre filmes específicos e atribuir pontuações aos filmes assistidos. Para alcançar esse objetivo, foi utilizada a API TMDB (</w:t>
      </w:r>
      <w:r w:rsidRPr="002B1AA8">
        <w:rPr>
          <w:i/>
          <w:iCs/>
        </w:rPr>
        <w:t>The Movie Database</w:t>
      </w:r>
      <w:r>
        <w:t>).</w:t>
      </w:r>
    </w:p>
    <w:p w14:paraId="1D025F7F" w14:textId="77777777" w:rsidR="00B94FFE" w:rsidRDefault="00B94FFE" w:rsidP="00B94FFE">
      <w:pPr>
        <w:pStyle w:val="PargrafodaLista"/>
        <w:ind w:left="360"/>
        <w:jc w:val="both"/>
      </w:pPr>
    </w:p>
    <w:p w14:paraId="7F16437B" w14:textId="3381557D" w:rsidR="00B94FFE" w:rsidRDefault="00B94FFE" w:rsidP="00B94FFE">
      <w:pPr>
        <w:pStyle w:val="PargrafodaLista"/>
        <w:ind w:left="360"/>
        <w:jc w:val="both"/>
      </w:pPr>
      <w:r>
        <w:t xml:space="preserve">A TMDB API é uma interface de programação de aplicativos que fornece acesso a um vasto conjunto de dados relacionados a filmes, incluindo informações detalhadas sobre filmes específicos, como títulos, sinopses, elenco, equipes de produção, datas de lançamento e avaliações de </w:t>
      </w:r>
      <w:r w:rsidR="008F6A5B">
        <w:t>utilizadores</w:t>
      </w:r>
      <w:r>
        <w:t>.</w:t>
      </w:r>
    </w:p>
    <w:p w14:paraId="1427B64E" w14:textId="77777777" w:rsidR="00B94FFE" w:rsidRDefault="00B94FFE" w:rsidP="00B94FFE">
      <w:pPr>
        <w:pStyle w:val="PargrafodaLista"/>
        <w:ind w:left="360"/>
        <w:jc w:val="both"/>
      </w:pPr>
    </w:p>
    <w:p w14:paraId="5289821C" w14:textId="77777777" w:rsidR="00B94FFE" w:rsidRPr="000956F1" w:rsidRDefault="00B94FFE" w:rsidP="008F6A5B">
      <w:pPr>
        <w:pStyle w:val="PargrafodaLista"/>
        <w:ind w:left="708" w:hanging="348"/>
        <w:jc w:val="both"/>
        <w:rPr>
          <w:b/>
          <w:bCs/>
        </w:rPr>
      </w:pPr>
      <w:r w:rsidRPr="000956F1">
        <w:rPr>
          <w:b/>
          <w:bCs/>
        </w:rPr>
        <w:t>Tarefas Analisadas e Desenhadas:</w:t>
      </w:r>
    </w:p>
    <w:p w14:paraId="005159B9" w14:textId="77777777" w:rsidR="00B94FFE" w:rsidRDefault="00B94FFE" w:rsidP="00B94FFE">
      <w:pPr>
        <w:pStyle w:val="PargrafodaLista"/>
        <w:ind w:left="360"/>
        <w:jc w:val="both"/>
      </w:pPr>
    </w:p>
    <w:p w14:paraId="4BEBB0C0" w14:textId="796B0FEA" w:rsidR="00B94FFE" w:rsidRDefault="00B94FFE" w:rsidP="00B94FFE">
      <w:pPr>
        <w:pStyle w:val="PargrafodaLista"/>
        <w:ind w:left="360"/>
        <w:jc w:val="both"/>
      </w:pPr>
      <w:r w:rsidRPr="000956F1">
        <w:rPr>
          <w:b/>
          <w:bCs/>
        </w:rPr>
        <w:t xml:space="preserve">Remover um filme da </w:t>
      </w:r>
      <w:r w:rsidRPr="002B1AA8">
        <w:rPr>
          <w:b/>
          <w:bCs/>
          <w:i/>
          <w:iCs/>
        </w:rPr>
        <w:t>watchlist</w:t>
      </w:r>
      <w:r>
        <w:t xml:space="preserve">: Essa tarefa consiste em permitir que o </w:t>
      </w:r>
      <w:r w:rsidR="008F6A5B">
        <w:t xml:space="preserve">utilizador </w:t>
      </w:r>
      <w:r>
        <w:t xml:space="preserve">remova um filme específico de sua </w:t>
      </w:r>
      <w:r w:rsidRPr="002B1AA8">
        <w:rPr>
          <w:i/>
          <w:iCs/>
        </w:rPr>
        <w:t>watchlist</w:t>
      </w:r>
      <w:r>
        <w:t xml:space="preserve">. Será implementada uma funcionalidade na aplicação que exibirá a lista de filmes presentes na </w:t>
      </w:r>
      <w:r w:rsidRPr="002B1AA8">
        <w:rPr>
          <w:i/>
          <w:iCs/>
        </w:rPr>
        <w:t>watchlist</w:t>
      </w:r>
      <w:r>
        <w:t xml:space="preserve"> e permitirá ao </w:t>
      </w:r>
      <w:r w:rsidR="008F6A5B">
        <w:t>utilizador</w:t>
      </w:r>
      <w:r>
        <w:t xml:space="preserve"> selecionar um filme para ser removido.</w:t>
      </w:r>
    </w:p>
    <w:p w14:paraId="2BE8857A" w14:textId="77777777" w:rsidR="00B94FFE" w:rsidRDefault="00B94FFE" w:rsidP="00B94FFE">
      <w:pPr>
        <w:pStyle w:val="PargrafodaLista"/>
        <w:ind w:left="360"/>
        <w:jc w:val="both"/>
      </w:pPr>
    </w:p>
    <w:p w14:paraId="12556560" w14:textId="513E5FFA" w:rsidR="00B94FFE" w:rsidRDefault="00B94FFE" w:rsidP="00B94FFE">
      <w:pPr>
        <w:pStyle w:val="PargrafodaLista"/>
        <w:ind w:left="360"/>
        <w:jc w:val="both"/>
      </w:pPr>
      <w:r w:rsidRPr="000956F1">
        <w:rPr>
          <w:b/>
          <w:bCs/>
        </w:rPr>
        <w:t xml:space="preserve">Adicionar um filme à </w:t>
      </w:r>
      <w:r w:rsidRPr="002B1AA8">
        <w:rPr>
          <w:b/>
          <w:bCs/>
          <w:i/>
          <w:iCs/>
        </w:rPr>
        <w:t>watchlist</w:t>
      </w:r>
      <w:r>
        <w:t xml:space="preserve">: Nessa tarefa, o </w:t>
      </w:r>
      <w:r w:rsidR="008F6A5B">
        <w:t xml:space="preserve">utilizador </w:t>
      </w:r>
      <w:r>
        <w:t xml:space="preserve">poderá adicionar filmes à sua </w:t>
      </w:r>
      <w:r w:rsidRPr="002B1AA8">
        <w:rPr>
          <w:i/>
          <w:iCs/>
        </w:rPr>
        <w:t>watchlist</w:t>
      </w:r>
      <w:r>
        <w:t xml:space="preserve">. Será implementada uma função na aplicação que permitirá ao </w:t>
      </w:r>
      <w:r w:rsidR="008F6A5B">
        <w:t xml:space="preserve">utilizador </w:t>
      </w:r>
      <w:r>
        <w:t xml:space="preserve">pesquisar um filme por título e, em seguida, exibir os resultados correspondentes. O </w:t>
      </w:r>
      <w:r w:rsidR="008F6A5B">
        <w:t xml:space="preserve">utilizador </w:t>
      </w:r>
      <w:r>
        <w:t xml:space="preserve">poderá selecionar um filme dos resultados e adicioná-lo à sua </w:t>
      </w:r>
      <w:r w:rsidRPr="002B1AA8">
        <w:rPr>
          <w:i/>
          <w:iCs/>
        </w:rPr>
        <w:t>watchlist</w:t>
      </w:r>
      <w:r>
        <w:t>.</w:t>
      </w:r>
    </w:p>
    <w:p w14:paraId="711ED55C" w14:textId="77777777" w:rsidR="00B94FFE" w:rsidRDefault="00B94FFE" w:rsidP="00B94FFE">
      <w:pPr>
        <w:pStyle w:val="PargrafodaLista"/>
        <w:ind w:left="360"/>
        <w:jc w:val="both"/>
      </w:pPr>
    </w:p>
    <w:p w14:paraId="46EC212F" w14:textId="3ED5D34D" w:rsidR="00B94FFE" w:rsidRDefault="00B94FFE" w:rsidP="00B94FFE">
      <w:pPr>
        <w:pStyle w:val="PargrafodaLista"/>
        <w:ind w:left="360"/>
        <w:jc w:val="both"/>
      </w:pPr>
      <w:r w:rsidRPr="000956F1">
        <w:rPr>
          <w:b/>
          <w:bCs/>
        </w:rPr>
        <w:t>Procurar um filme</w:t>
      </w:r>
      <w:r>
        <w:t xml:space="preserve">: Essa tarefa envolve permitir que o </w:t>
      </w:r>
      <w:r w:rsidR="008F6A5B">
        <w:t xml:space="preserve">utilizador </w:t>
      </w:r>
      <w:r>
        <w:t xml:space="preserve">procure informações sobre um filme específico. Será implementada uma funcionalidade na aplicação que permitirá ao </w:t>
      </w:r>
      <w:r w:rsidR="008F6A5B">
        <w:t xml:space="preserve">utilizador </w:t>
      </w:r>
      <w:r>
        <w:t>pesquisar um filme por título e exibir os detalhes relevantes do filme encontrado, como sinopse, elenco e avaliações.</w:t>
      </w:r>
    </w:p>
    <w:p w14:paraId="6BC1DE2A" w14:textId="77777777" w:rsidR="00B94FFE" w:rsidRDefault="00B94FFE" w:rsidP="00B94FFE">
      <w:pPr>
        <w:pStyle w:val="PargrafodaLista"/>
        <w:ind w:left="360"/>
        <w:jc w:val="both"/>
      </w:pPr>
    </w:p>
    <w:p w14:paraId="0774E626" w14:textId="44B7A31E" w:rsidR="00B94FFE" w:rsidRDefault="00B94FFE" w:rsidP="00B94FFE">
      <w:pPr>
        <w:pStyle w:val="PargrafodaLista"/>
        <w:ind w:left="360"/>
        <w:jc w:val="both"/>
      </w:pPr>
      <w:r w:rsidRPr="000956F1">
        <w:rPr>
          <w:b/>
          <w:bCs/>
        </w:rPr>
        <w:t>Pontuar um filme</w:t>
      </w:r>
      <w:r>
        <w:t xml:space="preserve">: Nessa tarefa, o </w:t>
      </w:r>
      <w:r w:rsidR="008F6A5B">
        <w:t xml:space="preserve">utilizador </w:t>
      </w:r>
      <w:r>
        <w:t xml:space="preserve">poderá atribuir uma pontuação a um filme que tenha assistido. Será implementada uma funcionalidade na aplicação que permitirá ao </w:t>
      </w:r>
      <w:r w:rsidR="008F6A5B">
        <w:t xml:space="preserve">utilizador </w:t>
      </w:r>
      <w:r>
        <w:t xml:space="preserve">selecionar um filme da </w:t>
      </w:r>
      <w:r w:rsidRPr="002B1AA8">
        <w:rPr>
          <w:i/>
          <w:iCs/>
        </w:rPr>
        <w:t>watchlist</w:t>
      </w:r>
      <w:r>
        <w:t xml:space="preserve"> ou procurar um filme específico e, em seguida, atribuir uma pontuação a ele.</w:t>
      </w:r>
    </w:p>
    <w:p w14:paraId="7258D449" w14:textId="77777777" w:rsidR="00B94FFE" w:rsidRDefault="00B94FFE" w:rsidP="000956F1">
      <w:pPr>
        <w:jc w:val="both"/>
      </w:pPr>
    </w:p>
    <w:p w14:paraId="760B6207" w14:textId="52CE83BD" w:rsidR="000956F1" w:rsidRDefault="00B94FFE" w:rsidP="002B1AA8">
      <w:pPr>
        <w:pStyle w:val="PargrafodaLista"/>
        <w:ind w:left="360"/>
        <w:jc w:val="both"/>
      </w:pPr>
      <w:r>
        <w:t xml:space="preserve">Das quatro tarefas analisadas e desenhadas, </w:t>
      </w:r>
      <w:r w:rsidR="000956F1">
        <w:t>todas as 4 foram implementadas.</w:t>
      </w:r>
    </w:p>
    <w:p w14:paraId="490ED95E" w14:textId="2AD7D722" w:rsidR="00B94FFE" w:rsidRDefault="00B94FFE" w:rsidP="00B94FFE">
      <w:pPr>
        <w:pStyle w:val="PargrafodaLista"/>
        <w:ind w:left="360"/>
        <w:jc w:val="both"/>
      </w:pPr>
      <w:r>
        <w:lastRenderedPageBreak/>
        <w:t xml:space="preserve">A implementação dessas tarefas será baseada nos recursos e dados fornecidos pela API TMDB. Os detalhes dos filmes, como títulos, sinopses, elenco e avaliações, serão obtidos por meio das chamadas adequadas à API e exibidos na interface da aplicação para o </w:t>
      </w:r>
      <w:r w:rsidR="008F6A5B">
        <w:t>utilizador</w:t>
      </w:r>
      <w:r>
        <w:t>.</w:t>
      </w:r>
    </w:p>
    <w:p w14:paraId="671A19EA" w14:textId="77777777" w:rsidR="000956F1" w:rsidRDefault="000956F1" w:rsidP="00B94FFE">
      <w:pPr>
        <w:pStyle w:val="PargrafodaLista"/>
        <w:ind w:left="360"/>
        <w:jc w:val="both"/>
      </w:pPr>
    </w:p>
    <w:p w14:paraId="79B69D4F" w14:textId="77777777" w:rsidR="000956F1" w:rsidRDefault="000956F1" w:rsidP="00B94FFE">
      <w:pPr>
        <w:pStyle w:val="PargrafodaLista"/>
        <w:ind w:left="360"/>
        <w:jc w:val="both"/>
      </w:pPr>
    </w:p>
    <w:p w14:paraId="433ACB08" w14:textId="77777777" w:rsidR="004F6D10" w:rsidRPr="00BF4D46" w:rsidRDefault="004F6D10" w:rsidP="00423DE7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 w:rsidRPr="00BF4D46">
        <w:rPr>
          <w:b/>
          <w:u w:val="single"/>
        </w:rPr>
        <w:t xml:space="preserve">Decisões </w:t>
      </w:r>
      <w:r w:rsidR="00423DE7">
        <w:rPr>
          <w:b/>
          <w:u w:val="single"/>
        </w:rPr>
        <w:t>Globais de Implementação</w:t>
      </w:r>
    </w:p>
    <w:p w14:paraId="6E4920D8" w14:textId="77777777" w:rsidR="000956F1" w:rsidRDefault="000956F1" w:rsidP="000956F1">
      <w:r>
        <w:t>Durante o desenvolvimento do sistema web, foram tomadas várias decisões importantes em relação às tecnologias utilizadas, à estética e aparência das interfaces gráficas, à responsividade em diferentes dispositivos e às considerações de acessibilidade para pessoas com necessidades especiais.</w:t>
      </w:r>
    </w:p>
    <w:p w14:paraId="067DF755" w14:textId="77777777" w:rsidR="000956F1" w:rsidRDefault="000956F1" w:rsidP="000956F1">
      <w:pPr>
        <w:pStyle w:val="PargrafodaLista"/>
        <w:ind w:left="1123"/>
      </w:pPr>
    </w:p>
    <w:p w14:paraId="29862AE8" w14:textId="77777777" w:rsidR="000956F1" w:rsidRDefault="000956F1" w:rsidP="000956F1">
      <w:r w:rsidRPr="000956F1">
        <w:rPr>
          <w:b/>
          <w:bCs/>
        </w:rPr>
        <w:t>Tecnologias de desenvolvimento</w:t>
      </w:r>
      <w:r>
        <w:t>:</w:t>
      </w:r>
    </w:p>
    <w:p w14:paraId="1B28D482" w14:textId="57A0BEC7" w:rsidR="000956F1" w:rsidRDefault="000956F1" w:rsidP="000956F1">
      <w:r>
        <w:t xml:space="preserve">Para a implementação da aplicação </w:t>
      </w:r>
      <w:r w:rsidRPr="002B1AA8">
        <w:rPr>
          <w:i/>
          <w:iCs/>
        </w:rPr>
        <w:t>front-end</w:t>
      </w:r>
      <w:r>
        <w:t xml:space="preserve">, a tecnologia escolhida foi a biblioteca </w:t>
      </w:r>
      <w:r w:rsidRPr="002B1AA8">
        <w:rPr>
          <w:i/>
          <w:iCs/>
        </w:rPr>
        <w:t>React</w:t>
      </w:r>
      <w:r>
        <w:t xml:space="preserve">. O </w:t>
      </w:r>
      <w:r w:rsidRPr="002B1AA8">
        <w:rPr>
          <w:i/>
          <w:iCs/>
        </w:rPr>
        <w:t>React</w:t>
      </w:r>
      <w:r>
        <w:t xml:space="preserve"> é uma biblioteca JavaScript de código aberto que permite a criação de interfaces de </w:t>
      </w:r>
      <w:r w:rsidR="008F6A5B">
        <w:t xml:space="preserve">utilizador </w:t>
      </w:r>
      <w:r>
        <w:t xml:space="preserve">interativas. A sua flexibilidade, eficiência e grande comunidade de suporte foram os principais motivos para sua escolha. A versão específica do </w:t>
      </w:r>
      <w:r w:rsidRPr="002B1AA8">
        <w:rPr>
          <w:i/>
          <w:iCs/>
        </w:rPr>
        <w:t>React</w:t>
      </w:r>
      <w:r>
        <w:t xml:space="preserve"> utilizada no projeto foi a mais recente disponível durante a implementação.</w:t>
      </w:r>
    </w:p>
    <w:p w14:paraId="086D4AFC" w14:textId="77777777" w:rsidR="000956F1" w:rsidRDefault="000956F1" w:rsidP="000956F1">
      <w:pPr>
        <w:pStyle w:val="PargrafodaLista"/>
        <w:ind w:left="1123"/>
      </w:pPr>
    </w:p>
    <w:p w14:paraId="63E24B29" w14:textId="77777777" w:rsidR="000956F1" w:rsidRDefault="000956F1" w:rsidP="000956F1">
      <w:r w:rsidRPr="000956F1">
        <w:rPr>
          <w:b/>
          <w:bCs/>
        </w:rPr>
        <w:t>Estética e aparência</w:t>
      </w:r>
      <w:r>
        <w:t>:</w:t>
      </w:r>
    </w:p>
    <w:p w14:paraId="7B6A44C6" w14:textId="06BABC33" w:rsidR="000956F1" w:rsidRDefault="000956F1" w:rsidP="000956F1">
      <w:r>
        <w:t xml:space="preserve">No que diz respeito à estética e aparência das interfaces gráficas, não foram utilizadas tecnologias específicas além do próprio </w:t>
      </w:r>
      <w:r w:rsidRPr="002B1AA8">
        <w:rPr>
          <w:i/>
          <w:iCs/>
        </w:rPr>
        <w:t>React</w:t>
      </w:r>
      <w:r>
        <w:t xml:space="preserve">. No entanto, outras bibliotecas e </w:t>
      </w:r>
      <w:r w:rsidRPr="002B1AA8">
        <w:rPr>
          <w:i/>
          <w:iCs/>
        </w:rPr>
        <w:t>frameworks</w:t>
      </w:r>
      <w:r>
        <w:t xml:space="preserve"> populares, como </w:t>
      </w:r>
      <w:r w:rsidRPr="002B1AA8">
        <w:rPr>
          <w:i/>
          <w:iCs/>
        </w:rPr>
        <w:t>Bootstrap</w:t>
      </w:r>
      <w:r>
        <w:t xml:space="preserve">, poderiam ter sido </w:t>
      </w:r>
      <w:r w:rsidR="008F6A5B">
        <w:t>empregues</w:t>
      </w:r>
      <w:r>
        <w:t xml:space="preserve"> para facilitar o desenvolvimento de estilos e layouts consistentes. O </w:t>
      </w:r>
      <w:r w:rsidRPr="002B1AA8">
        <w:rPr>
          <w:i/>
          <w:iCs/>
        </w:rPr>
        <w:t>Bootstrap</w:t>
      </w:r>
      <w:r>
        <w:t xml:space="preserve"> é uma biblioteca CSS e JavaScript que oferece componentes e estilos pré-definidos, permitindo uma aparência mais profissional e responsiva às interfaces.</w:t>
      </w:r>
    </w:p>
    <w:p w14:paraId="36DD5AD0" w14:textId="77777777" w:rsidR="000956F1" w:rsidRDefault="000956F1" w:rsidP="000956F1">
      <w:pPr>
        <w:pStyle w:val="PargrafodaLista"/>
        <w:ind w:left="1123"/>
      </w:pPr>
    </w:p>
    <w:p w14:paraId="64F1B334" w14:textId="77777777" w:rsidR="000956F1" w:rsidRDefault="000956F1" w:rsidP="000956F1">
      <w:r w:rsidRPr="000956F1">
        <w:rPr>
          <w:b/>
          <w:bCs/>
        </w:rPr>
        <w:t>Responsividade em diferentes dispositivos</w:t>
      </w:r>
      <w:r>
        <w:t>:</w:t>
      </w:r>
    </w:p>
    <w:p w14:paraId="2774C355" w14:textId="7BE1E6AD" w:rsidR="000956F1" w:rsidRDefault="000956F1" w:rsidP="000956F1">
      <w:r>
        <w:t>Para garantir a responsividade da aplicação em diferentes dimensões e resoluções de dispositivos, foram tomadas decisões de implementação no CSS dos componentes. Ao definir as propriedades de largura (</w:t>
      </w:r>
      <w:r w:rsidRPr="002B1AA8">
        <w:rPr>
          <w:i/>
          <w:iCs/>
        </w:rPr>
        <w:t>width</w:t>
      </w:r>
      <w:r>
        <w:t xml:space="preserve">) dos elementos, utilizou-se unidades de medida relativas, como </w:t>
      </w:r>
      <w:r w:rsidR="008F6A5B">
        <w:t>percentagem</w:t>
      </w:r>
      <w:r>
        <w:t xml:space="preserve"> (%), em vez de unidades absolutas, como </w:t>
      </w:r>
      <w:r w:rsidR="008F6A5B">
        <w:t>pixéis</w:t>
      </w:r>
      <w:r>
        <w:t xml:space="preserve"> (px). Isso permite que os componentes se ajustem automaticamente ao tamanho d</w:t>
      </w:r>
      <w:r w:rsidR="008F6A5B">
        <w:t>o ecrã</w:t>
      </w:r>
      <w:r>
        <w:t xml:space="preserve">, proporcionando uma experiência de </w:t>
      </w:r>
      <w:r w:rsidR="008F6A5B">
        <w:t xml:space="preserve">utilizador </w:t>
      </w:r>
      <w:r>
        <w:t>consistente em dispositivos de diferentes tamanhos.</w:t>
      </w:r>
    </w:p>
    <w:p w14:paraId="45766DDE" w14:textId="77777777" w:rsidR="000956F1" w:rsidRDefault="000956F1" w:rsidP="000956F1">
      <w:pPr>
        <w:pStyle w:val="PargrafodaLista"/>
        <w:ind w:left="1123"/>
      </w:pPr>
    </w:p>
    <w:p w14:paraId="71CAFE52" w14:textId="77777777" w:rsidR="008F6A5B" w:rsidRDefault="008F6A5B" w:rsidP="000956F1">
      <w:pPr>
        <w:pStyle w:val="PargrafodaLista"/>
        <w:ind w:left="1123"/>
      </w:pPr>
    </w:p>
    <w:p w14:paraId="0C8F7D44" w14:textId="77777777" w:rsidR="002B1AA8" w:rsidRDefault="002B1AA8" w:rsidP="000956F1">
      <w:pPr>
        <w:pStyle w:val="PargrafodaLista"/>
        <w:ind w:left="1123"/>
      </w:pPr>
    </w:p>
    <w:p w14:paraId="6B61BD41" w14:textId="77777777" w:rsidR="000956F1" w:rsidRDefault="000956F1" w:rsidP="000956F1">
      <w:r w:rsidRPr="008F6A5B">
        <w:rPr>
          <w:b/>
          <w:bCs/>
        </w:rPr>
        <w:lastRenderedPageBreak/>
        <w:t>Acessibilidade para pessoas com necessidades especiais</w:t>
      </w:r>
      <w:r>
        <w:t>:</w:t>
      </w:r>
    </w:p>
    <w:p w14:paraId="433ACB11" w14:textId="119AA62E" w:rsidR="00BC477B" w:rsidRDefault="000956F1" w:rsidP="000956F1">
      <w:r>
        <w:t xml:space="preserve">Considerações de acessibilidade foram aplicadas no projeto, principalmente no que diz respeito à interação com os elementos da interface. Ao passar o </w:t>
      </w:r>
      <w:r w:rsidR="008F6A5B">
        <w:t>rato</w:t>
      </w:r>
      <w:r>
        <w:t xml:space="preserve"> sobre um botão ou o poster de um filme, foram implementadas mudanças visuais, como alteração de cor, para fornecer feedback visual aos </w:t>
      </w:r>
      <w:r w:rsidR="008F6A5B">
        <w:t xml:space="preserve">utilizadores </w:t>
      </w:r>
      <w:r>
        <w:t xml:space="preserve">com dificuldades de </w:t>
      </w:r>
      <w:r w:rsidR="008F6A5B">
        <w:t>perceção</w:t>
      </w:r>
      <w:r>
        <w:t>. Essa abordagem visa tornar a aplicação mais acessível para pessoas com necessidades especiais, garantindo que as informações e funcionalidades possam ser compreendidas e utilizadas da melhor forma possível.</w:t>
      </w:r>
    </w:p>
    <w:p w14:paraId="433ACB12" w14:textId="77777777" w:rsidR="004F6D10" w:rsidRDefault="004F6D10" w:rsidP="004B327A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 w:rsidRPr="00BF4D46">
        <w:rPr>
          <w:b/>
          <w:u w:val="single"/>
        </w:rPr>
        <w:t>Decisões de Implementação Específicas</w:t>
      </w:r>
    </w:p>
    <w:p w14:paraId="433ACB13" w14:textId="2FA009D3" w:rsidR="00BF4D46" w:rsidRDefault="00BC477B" w:rsidP="00BF4D46">
      <w:pPr>
        <w:pStyle w:val="PargrafodaLista"/>
        <w:ind w:left="792"/>
        <w:jc w:val="both"/>
      </w:pPr>
      <w:r w:rsidRPr="00BC477B">
        <w:t>E</w:t>
      </w:r>
      <w:r>
        <w:t>m seguida são explicadas as principais decisões de implementação para a funcionalidade que suporta cada um</w:t>
      </w:r>
      <w:r w:rsidR="000E1C94">
        <w:t xml:space="preserve"> dos seguintes elementos:</w:t>
      </w:r>
    </w:p>
    <w:p w14:paraId="433ACB14" w14:textId="77777777" w:rsidR="00BC477B" w:rsidRPr="00BC477B" w:rsidRDefault="00BC477B" w:rsidP="00BF4D46">
      <w:pPr>
        <w:pStyle w:val="PargrafodaLista"/>
        <w:ind w:left="792"/>
        <w:jc w:val="both"/>
      </w:pPr>
    </w:p>
    <w:p w14:paraId="433ACB15" w14:textId="3E52063E" w:rsidR="004F6D10" w:rsidRDefault="000E1C94" w:rsidP="002F405C">
      <w:pPr>
        <w:pStyle w:val="PargrafodaLista"/>
        <w:numPr>
          <w:ilvl w:val="2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Homepage</w:t>
      </w:r>
    </w:p>
    <w:p w14:paraId="51792388" w14:textId="4FABF2D6" w:rsidR="002D74CB" w:rsidRPr="002D74CB" w:rsidRDefault="002D74CB" w:rsidP="002D74CB">
      <w:pPr>
        <w:jc w:val="both"/>
        <w:rPr>
          <w:bCs/>
        </w:rPr>
      </w:pPr>
      <w:r>
        <w:rPr>
          <w:bCs/>
        </w:rPr>
        <w:t>Em seguida é apresentada uma imagem da Página inicial. A página inicial contém dois componentes</w:t>
      </w:r>
      <w:r w:rsidR="00CB3FAD">
        <w:rPr>
          <w:bCs/>
        </w:rPr>
        <w:t xml:space="preserve"> principais</w:t>
      </w:r>
      <w:r>
        <w:rPr>
          <w:bCs/>
        </w:rPr>
        <w:t>, uma “</w:t>
      </w:r>
      <w:r w:rsidRPr="002B1AA8">
        <w:rPr>
          <w:bCs/>
          <w:i/>
          <w:iCs/>
        </w:rPr>
        <w:t>navbar</w:t>
      </w:r>
      <w:r>
        <w:rPr>
          <w:bCs/>
        </w:rPr>
        <w:t>” e um container onde são guardados os filmes</w:t>
      </w:r>
      <w:r w:rsidR="00CB3FAD">
        <w:rPr>
          <w:bCs/>
        </w:rPr>
        <w:t>. Dentro do container dos filmes, existem inúmeros componentes do tipo “</w:t>
      </w:r>
      <w:r w:rsidR="00CB3FAD" w:rsidRPr="002B1AA8">
        <w:rPr>
          <w:bCs/>
          <w:i/>
          <w:iCs/>
        </w:rPr>
        <w:t>MovieCard</w:t>
      </w:r>
      <w:r w:rsidR="00CB3FAD">
        <w:rPr>
          <w:bCs/>
        </w:rPr>
        <w:t>” e cada um representa um filme.</w:t>
      </w:r>
    </w:p>
    <w:p w14:paraId="789FFEDC" w14:textId="77777777" w:rsidR="002D74CB" w:rsidRDefault="002D74CB" w:rsidP="002D74CB">
      <w:pPr>
        <w:keepNext/>
        <w:jc w:val="both"/>
      </w:pPr>
      <w:r w:rsidRPr="002D74CB">
        <w:rPr>
          <w:b/>
          <w:noProof/>
          <w:u w:val="single"/>
        </w:rPr>
        <w:drawing>
          <wp:inline distT="0" distB="0" distL="0" distR="0" wp14:anchorId="0AE89BA1" wp14:editId="16103BF3">
            <wp:extent cx="5400040" cy="2660650"/>
            <wp:effectExtent l="19050" t="19050" r="0" b="6350"/>
            <wp:docPr id="527291121" name="Imagem 1" descr="Uma imagem com texto, Cara humana, pessoa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91121" name="Imagem 1" descr="Uma imagem com texto, Cara humana, pessoa, mulher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E9F1E78" w14:textId="6DAA7C7E" w:rsidR="002D74CB" w:rsidRPr="002D74CB" w:rsidRDefault="002D74CB" w:rsidP="002D74CB">
      <w:pPr>
        <w:pStyle w:val="Legenda"/>
        <w:jc w:val="both"/>
        <w:rPr>
          <w:b/>
          <w:bCs/>
          <w:color w:val="000000" w:themeColor="text1"/>
          <w:u w:val="single"/>
        </w:rPr>
      </w:pPr>
      <w:r w:rsidRPr="002D74CB">
        <w:rPr>
          <w:b/>
          <w:bCs/>
          <w:color w:val="000000" w:themeColor="text1"/>
        </w:rPr>
        <w:t xml:space="preserve">Figura </w:t>
      </w:r>
      <w:r w:rsidRPr="002D74CB">
        <w:rPr>
          <w:b/>
          <w:bCs/>
          <w:color w:val="000000" w:themeColor="text1"/>
        </w:rPr>
        <w:fldChar w:fldCharType="begin"/>
      </w:r>
      <w:r w:rsidRPr="002D74CB">
        <w:rPr>
          <w:b/>
          <w:bCs/>
          <w:color w:val="000000" w:themeColor="text1"/>
        </w:rPr>
        <w:instrText xml:space="preserve"> SEQ Figura \* ARABIC </w:instrText>
      </w:r>
      <w:r w:rsidRPr="002D74CB">
        <w:rPr>
          <w:b/>
          <w:bCs/>
          <w:color w:val="000000" w:themeColor="text1"/>
        </w:rPr>
        <w:fldChar w:fldCharType="separate"/>
      </w:r>
      <w:r w:rsidR="00BF7F8D">
        <w:rPr>
          <w:b/>
          <w:bCs/>
          <w:noProof/>
          <w:color w:val="000000" w:themeColor="text1"/>
        </w:rPr>
        <w:t>1</w:t>
      </w:r>
      <w:r w:rsidRPr="002D74CB">
        <w:rPr>
          <w:b/>
          <w:bCs/>
          <w:color w:val="000000" w:themeColor="text1"/>
        </w:rPr>
        <w:fldChar w:fldCharType="end"/>
      </w:r>
      <w:r w:rsidRPr="002D74CB">
        <w:rPr>
          <w:b/>
          <w:bCs/>
          <w:color w:val="000000" w:themeColor="text1"/>
        </w:rPr>
        <w:t xml:space="preserve"> - Homepage</w:t>
      </w:r>
    </w:p>
    <w:p w14:paraId="794552DB" w14:textId="77777777" w:rsidR="002D74CB" w:rsidRDefault="002D74CB" w:rsidP="002D74CB">
      <w:pPr>
        <w:pStyle w:val="PargrafodaLista"/>
        <w:ind w:left="1728"/>
        <w:jc w:val="both"/>
      </w:pPr>
    </w:p>
    <w:p w14:paraId="34409872" w14:textId="5EE21790" w:rsidR="00CB3FAD" w:rsidRDefault="00CB3FAD" w:rsidP="00CB3FAD">
      <w:pPr>
        <w:jc w:val="both"/>
        <w:rPr>
          <w:b/>
          <w:bCs/>
        </w:rPr>
      </w:pPr>
      <w:r>
        <w:rPr>
          <w:b/>
          <w:bCs/>
        </w:rPr>
        <w:t>Principais decisões de implementação:</w:t>
      </w:r>
    </w:p>
    <w:p w14:paraId="6E0D8195" w14:textId="6D9928BF" w:rsidR="007C4188" w:rsidRDefault="002B1AA8" w:rsidP="00CB3FAD">
      <w:pPr>
        <w:jc w:val="both"/>
        <w:rPr>
          <w:b/>
          <w:bCs/>
        </w:rPr>
      </w:pPr>
      <w:r>
        <w:rPr>
          <w:b/>
          <w:bCs/>
        </w:rPr>
        <w:t>J</w:t>
      </w:r>
      <w:r w:rsidR="007C4188">
        <w:rPr>
          <w:b/>
          <w:bCs/>
        </w:rPr>
        <w:t>avascript</w:t>
      </w:r>
    </w:p>
    <w:p w14:paraId="396CD90D" w14:textId="27BD2AAA" w:rsidR="00CF0530" w:rsidRDefault="00CB3FAD" w:rsidP="00CB3FAD">
      <w:pPr>
        <w:jc w:val="both"/>
      </w:pPr>
      <w:r>
        <w:t xml:space="preserve">Para poder utilizar a aplicação web, </w:t>
      </w:r>
      <w:r w:rsidR="00CF0530">
        <w:t>foi preciso criar um mecanismo de autenticação pois para utilizar os POSTS, além da API_KEY é necessário um SESSION_ID. Para tal, é necessário utilizar a API_KEY para pedir um REQUEST_TOKEN e depois com o REQUEST_TOKEN pedir o SESSION_ID.</w:t>
      </w:r>
    </w:p>
    <w:p w14:paraId="7A4250D2" w14:textId="7E923085" w:rsidR="00CF0530" w:rsidRDefault="00CF0530" w:rsidP="00CB3FAD">
      <w:pPr>
        <w:jc w:val="both"/>
      </w:pPr>
      <w:r>
        <w:lastRenderedPageBreak/>
        <w:t>A seguir é apresentado o código que trata a autenticação:</w:t>
      </w:r>
    </w:p>
    <w:p w14:paraId="2355E6EC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569CD6"/>
          <w:lang w:val="en-US" w:eastAsia="pt-PT"/>
        </w:rPr>
        <w:t>async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</w:t>
      </w:r>
      <w:r w:rsidRPr="002B1AA8">
        <w:rPr>
          <w:rFonts w:ascii="Consolas" w:eastAsia="Times New Roman" w:hAnsi="Consolas"/>
          <w:color w:val="569CD6"/>
          <w:lang w:val="en-US" w:eastAsia="pt-PT"/>
        </w:rPr>
        <w:t>function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autentication() {</w:t>
      </w:r>
    </w:p>
    <w:p w14:paraId="3188B132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cons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queryString = </w:t>
      </w:r>
      <w:r w:rsidRPr="002B1AA8">
        <w:rPr>
          <w:rFonts w:ascii="Consolas" w:eastAsia="Times New Roman" w:hAnsi="Consolas"/>
          <w:color w:val="569CD6"/>
          <w:lang w:val="en-US" w:eastAsia="pt-PT"/>
        </w:rPr>
        <w:t>new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URLSearchParams(window.location.search);</w:t>
      </w:r>
    </w:p>
    <w:p w14:paraId="64028D40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cons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approved = queryString.get(</w:t>
      </w:r>
      <w:r w:rsidRPr="002B1AA8">
        <w:rPr>
          <w:rFonts w:ascii="Consolas" w:eastAsia="Times New Roman" w:hAnsi="Consolas"/>
          <w:color w:val="CE9178"/>
          <w:lang w:val="en-US" w:eastAsia="pt-PT"/>
        </w:rPr>
        <w:t>"approved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50F1B208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cons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request_token = queryString.get(</w:t>
      </w:r>
      <w:r w:rsidRPr="002B1AA8">
        <w:rPr>
          <w:rFonts w:ascii="Consolas" w:eastAsia="Times New Roman" w:hAnsi="Consolas"/>
          <w:color w:val="CE9178"/>
          <w:lang w:val="en-US" w:eastAsia="pt-PT"/>
        </w:rPr>
        <w:t>"request_token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6347B851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console.log(approved);</w:t>
      </w:r>
    </w:p>
    <w:p w14:paraId="5176EC58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console.log(request_token);</w:t>
      </w:r>
    </w:p>
    <w:p w14:paraId="5A55BB8B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localStorage.setItem(</w:t>
      </w:r>
      <w:r w:rsidRPr="002B1AA8">
        <w:rPr>
          <w:rFonts w:ascii="Consolas" w:eastAsia="Times New Roman" w:hAnsi="Consolas"/>
          <w:color w:val="CE9178"/>
          <w:lang w:val="en-US" w:eastAsia="pt-PT"/>
        </w:rPr>
        <w:t>"moderator_token"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, </w:t>
      </w:r>
      <w:r w:rsidRPr="002B1AA8">
        <w:rPr>
          <w:rFonts w:ascii="Consolas" w:eastAsia="Times New Roman" w:hAnsi="Consolas"/>
          <w:color w:val="CE9178"/>
          <w:lang w:val="en-US" w:eastAsia="pt-PT"/>
        </w:rPr>
        <w:t>"moderator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26089997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localStorage.setItem(</w:t>
      </w:r>
      <w:r w:rsidRPr="002B1AA8">
        <w:rPr>
          <w:rFonts w:ascii="Consolas" w:eastAsia="Times New Roman" w:hAnsi="Consolas"/>
          <w:color w:val="CE9178"/>
          <w:lang w:val="en-US" w:eastAsia="pt-PT"/>
        </w:rPr>
        <w:t>"moderator"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, </w:t>
      </w:r>
      <w:r w:rsidRPr="002B1AA8">
        <w:rPr>
          <w:rFonts w:ascii="Consolas" w:eastAsia="Times New Roman" w:hAnsi="Consolas"/>
          <w:color w:val="CE9178"/>
          <w:lang w:val="en-US" w:eastAsia="pt-PT"/>
        </w:rPr>
        <w:t>"false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32F90462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console.log(</w:t>
      </w:r>
      <w:r w:rsidRPr="002B1AA8">
        <w:rPr>
          <w:rFonts w:ascii="Consolas" w:eastAsia="Times New Roman" w:hAnsi="Consolas"/>
          <w:color w:val="CE9178"/>
          <w:lang w:val="en-US" w:eastAsia="pt-PT"/>
        </w:rPr>
        <w:t>"approved and request token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1629E4D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</w:p>
    <w:p w14:paraId="603DD424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if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(approved &amp;&amp; request_token) {</w:t>
      </w:r>
    </w:p>
    <w:p w14:paraId="3F004B76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console.log(</w:t>
      </w:r>
      <w:r w:rsidRPr="002B1AA8">
        <w:rPr>
          <w:rFonts w:ascii="Consolas" w:eastAsia="Times New Roman" w:hAnsi="Consolas"/>
          <w:color w:val="CE9178"/>
          <w:lang w:val="en-US" w:eastAsia="pt-PT"/>
        </w:rPr>
        <w:t>"approved and request token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095BB44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cons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{ session_id } = </w:t>
      </w:r>
      <w:r w:rsidRPr="002B1AA8">
        <w:rPr>
          <w:rFonts w:ascii="Consolas" w:eastAsia="Times New Roman" w:hAnsi="Consolas"/>
          <w:color w:val="569CD6"/>
          <w:lang w:val="en-US" w:eastAsia="pt-PT"/>
        </w:rPr>
        <w:t>awai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fetch(</w:t>
      </w:r>
    </w:p>
    <w:p w14:paraId="1E20BDEC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  </w:t>
      </w:r>
      <w:r w:rsidRPr="002B1AA8">
        <w:rPr>
          <w:rFonts w:ascii="Consolas" w:eastAsia="Times New Roman" w:hAnsi="Consolas"/>
          <w:color w:val="CE9178"/>
          <w:lang w:val="en-US" w:eastAsia="pt-PT"/>
        </w:rPr>
        <w:t>`https://api.themoviedb.org/3/authentication/session/new?api_key=</w:t>
      </w:r>
      <w:r w:rsidRPr="002B1AA8">
        <w:rPr>
          <w:rFonts w:ascii="Consolas" w:eastAsia="Times New Roman" w:hAnsi="Consolas"/>
          <w:color w:val="569CD6"/>
          <w:lang w:val="en-US" w:eastAsia="pt-PT"/>
        </w:rPr>
        <w:t>${</w:t>
      </w:r>
      <w:r w:rsidRPr="002B1AA8">
        <w:rPr>
          <w:rFonts w:ascii="Consolas" w:eastAsia="Times New Roman" w:hAnsi="Consolas"/>
          <w:color w:val="D4D4D4"/>
          <w:lang w:val="en-US" w:eastAsia="pt-PT"/>
        </w:rPr>
        <w:t>urls.API_KEY</w:t>
      </w:r>
      <w:r w:rsidRPr="002B1AA8">
        <w:rPr>
          <w:rFonts w:ascii="Consolas" w:eastAsia="Times New Roman" w:hAnsi="Consolas"/>
          <w:color w:val="569CD6"/>
          <w:lang w:val="en-US" w:eastAsia="pt-PT"/>
        </w:rPr>
        <w:t>}</w:t>
      </w:r>
      <w:r w:rsidRPr="002B1AA8">
        <w:rPr>
          <w:rFonts w:ascii="Consolas" w:eastAsia="Times New Roman" w:hAnsi="Consolas"/>
          <w:color w:val="CE9178"/>
          <w:lang w:val="en-US" w:eastAsia="pt-PT"/>
        </w:rPr>
        <w:t>`</w:t>
      </w:r>
      <w:r w:rsidRPr="002B1AA8">
        <w:rPr>
          <w:rFonts w:ascii="Consolas" w:eastAsia="Times New Roman" w:hAnsi="Consolas"/>
          <w:color w:val="D4D4D4"/>
          <w:lang w:val="en-US" w:eastAsia="pt-PT"/>
        </w:rPr>
        <w:t>,</w:t>
      </w:r>
    </w:p>
    <w:p w14:paraId="6922D94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{</w:t>
      </w:r>
    </w:p>
    <w:p w14:paraId="78F7659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    method: </w:t>
      </w:r>
      <w:r w:rsidRPr="002B1AA8">
        <w:rPr>
          <w:rFonts w:ascii="Consolas" w:eastAsia="Times New Roman" w:hAnsi="Consolas"/>
          <w:color w:val="CE9178"/>
          <w:lang w:val="en-US" w:eastAsia="pt-PT"/>
        </w:rPr>
        <w:t>"POST"</w:t>
      </w:r>
      <w:r w:rsidRPr="002B1AA8">
        <w:rPr>
          <w:rFonts w:ascii="Consolas" w:eastAsia="Times New Roman" w:hAnsi="Consolas"/>
          <w:color w:val="D4D4D4"/>
          <w:lang w:val="en-US" w:eastAsia="pt-PT"/>
        </w:rPr>
        <w:t>,</w:t>
      </w:r>
    </w:p>
    <w:p w14:paraId="460247E6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  headers: {</w:t>
      </w:r>
    </w:p>
    <w:p w14:paraId="608D12CD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      </w:t>
      </w:r>
      <w:r w:rsidRPr="002B1AA8">
        <w:rPr>
          <w:rFonts w:ascii="Consolas" w:eastAsia="Times New Roman" w:hAnsi="Consolas"/>
          <w:color w:val="CE9178"/>
          <w:lang w:val="en-US" w:eastAsia="pt-PT"/>
        </w:rPr>
        <w:t>"Content-Type"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: </w:t>
      </w:r>
      <w:r w:rsidRPr="002B1AA8">
        <w:rPr>
          <w:rFonts w:ascii="Consolas" w:eastAsia="Times New Roman" w:hAnsi="Consolas"/>
          <w:color w:val="CE9178"/>
          <w:lang w:val="en-US" w:eastAsia="pt-PT"/>
        </w:rPr>
        <w:t>"application/json"</w:t>
      </w:r>
      <w:r w:rsidRPr="002B1AA8">
        <w:rPr>
          <w:rFonts w:ascii="Consolas" w:eastAsia="Times New Roman" w:hAnsi="Consolas"/>
          <w:color w:val="D4D4D4"/>
          <w:lang w:val="en-US" w:eastAsia="pt-PT"/>
        </w:rPr>
        <w:t>,</w:t>
      </w:r>
    </w:p>
    <w:p w14:paraId="1F1730EB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  },</w:t>
      </w:r>
    </w:p>
    <w:p w14:paraId="57BC772B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  body: JSON.stringify({</w:t>
      </w:r>
    </w:p>
    <w:p w14:paraId="7434979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    request_token: request_token,</w:t>
      </w:r>
    </w:p>
    <w:p w14:paraId="20A970ED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  }),</w:t>
      </w:r>
    </w:p>
    <w:p w14:paraId="1F5DF690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  }</w:t>
      </w:r>
    </w:p>
    <w:p w14:paraId="72C8AA35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).then((res) </w:t>
      </w:r>
      <w:r w:rsidRPr="002B1AA8">
        <w:rPr>
          <w:rFonts w:ascii="Consolas" w:eastAsia="Times New Roman" w:hAnsi="Consolas"/>
          <w:color w:val="569CD6"/>
          <w:lang w:val="en-US" w:eastAsia="pt-PT"/>
        </w:rPr>
        <w:t>=&gt;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res.json());</w:t>
      </w:r>
    </w:p>
    <w:p w14:paraId="1736A06D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</w:p>
    <w:p w14:paraId="25B5421A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localStorage.setItem(</w:t>
      </w:r>
      <w:r w:rsidRPr="002B1AA8">
        <w:rPr>
          <w:rFonts w:ascii="Consolas" w:eastAsia="Times New Roman" w:hAnsi="Consolas"/>
          <w:color w:val="CE9178"/>
          <w:lang w:val="en-US" w:eastAsia="pt-PT"/>
        </w:rPr>
        <w:t>"session_id"</w:t>
      </w:r>
      <w:r w:rsidRPr="002B1AA8">
        <w:rPr>
          <w:rFonts w:ascii="Consolas" w:eastAsia="Times New Roman" w:hAnsi="Consolas"/>
          <w:color w:val="D4D4D4"/>
          <w:lang w:val="en-US" w:eastAsia="pt-PT"/>
        </w:rPr>
        <w:t>, session_id);</w:t>
      </w:r>
    </w:p>
    <w:p w14:paraId="35B5A461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window.location = </w:t>
      </w:r>
      <w:r w:rsidRPr="002B1AA8">
        <w:rPr>
          <w:rFonts w:ascii="Consolas" w:eastAsia="Times New Roman" w:hAnsi="Consolas"/>
          <w:color w:val="CE9178"/>
          <w:lang w:val="en-US" w:eastAsia="pt-PT"/>
        </w:rPr>
        <w:t>`</w:t>
      </w:r>
      <w:r w:rsidRPr="002B1AA8">
        <w:rPr>
          <w:rFonts w:ascii="Consolas" w:eastAsia="Times New Roman" w:hAnsi="Consolas"/>
          <w:color w:val="569CD6"/>
          <w:lang w:val="en-US" w:eastAsia="pt-PT"/>
        </w:rPr>
        <w:t>${</w:t>
      </w:r>
      <w:r w:rsidRPr="002B1AA8">
        <w:rPr>
          <w:rFonts w:ascii="Consolas" w:eastAsia="Times New Roman" w:hAnsi="Consolas"/>
          <w:color w:val="D4D4D4"/>
          <w:lang w:val="en-US" w:eastAsia="pt-PT"/>
        </w:rPr>
        <w:t>urls.CALLBACK</w:t>
      </w:r>
      <w:r w:rsidRPr="002B1AA8">
        <w:rPr>
          <w:rFonts w:ascii="Consolas" w:eastAsia="Times New Roman" w:hAnsi="Consolas"/>
          <w:color w:val="569CD6"/>
          <w:lang w:val="en-US" w:eastAsia="pt-PT"/>
        </w:rPr>
        <w:t>}</w:t>
      </w:r>
      <w:r w:rsidRPr="002B1AA8">
        <w:rPr>
          <w:rFonts w:ascii="Consolas" w:eastAsia="Times New Roman" w:hAnsi="Consolas"/>
          <w:color w:val="CE9178"/>
          <w:lang w:val="en-US" w:eastAsia="pt-PT"/>
        </w:rPr>
        <w:t>`</w:t>
      </w:r>
      <w:r w:rsidRPr="002B1AA8">
        <w:rPr>
          <w:rFonts w:ascii="Consolas" w:eastAsia="Times New Roman" w:hAnsi="Consolas"/>
          <w:color w:val="D4D4D4"/>
          <w:lang w:val="en-US" w:eastAsia="pt-PT"/>
        </w:rPr>
        <w:t>;</w:t>
      </w:r>
    </w:p>
    <w:p w14:paraId="146FFB47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console.log(</w:t>
      </w:r>
      <w:r w:rsidRPr="002B1AA8">
        <w:rPr>
          <w:rFonts w:ascii="Consolas" w:eastAsia="Times New Roman" w:hAnsi="Consolas"/>
          <w:color w:val="CE9178"/>
          <w:lang w:val="en-US" w:eastAsia="pt-PT"/>
        </w:rPr>
        <w:t>"session id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270784B2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} </w:t>
      </w:r>
      <w:r w:rsidRPr="002B1AA8">
        <w:rPr>
          <w:rFonts w:ascii="Consolas" w:eastAsia="Times New Roman" w:hAnsi="Consolas"/>
          <w:color w:val="569CD6"/>
          <w:lang w:val="en-US" w:eastAsia="pt-PT"/>
        </w:rPr>
        <w:t>else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</w:t>
      </w:r>
      <w:r w:rsidRPr="002B1AA8">
        <w:rPr>
          <w:rFonts w:ascii="Consolas" w:eastAsia="Times New Roman" w:hAnsi="Consolas"/>
          <w:color w:val="569CD6"/>
          <w:lang w:val="en-US" w:eastAsia="pt-PT"/>
        </w:rPr>
        <w:t>if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(localStorage.getItem(</w:t>
      </w:r>
      <w:r w:rsidRPr="002B1AA8">
        <w:rPr>
          <w:rFonts w:ascii="Consolas" w:eastAsia="Times New Roman" w:hAnsi="Consolas"/>
          <w:color w:val="CE9178"/>
          <w:lang w:val="en-US" w:eastAsia="pt-PT"/>
        </w:rPr>
        <w:t>"session_id"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) == </w:t>
      </w:r>
      <w:r w:rsidRPr="002B1AA8">
        <w:rPr>
          <w:rFonts w:ascii="Consolas" w:eastAsia="Times New Roman" w:hAnsi="Consolas"/>
          <w:color w:val="569CD6"/>
          <w:lang w:val="en-US" w:eastAsia="pt-PT"/>
        </w:rPr>
        <w:t>null</w:t>
      </w:r>
      <w:r w:rsidRPr="002B1AA8">
        <w:rPr>
          <w:rFonts w:ascii="Consolas" w:eastAsia="Times New Roman" w:hAnsi="Consolas"/>
          <w:color w:val="D4D4D4"/>
          <w:lang w:val="en-US" w:eastAsia="pt-PT"/>
        </w:rPr>
        <w:t>) {</w:t>
      </w:r>
    </w:p>
    <w:p w14:paraId="667A7974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</w:t>
      </w:r>
      <w:r w:rsidRPr="002B1AA8">
        <w:rPr>
          <w:rFonts w:ascii="Consolas" w:eastAsia="Times New Roman" w:hAnsi="Consolas"/>
          <w:color w:val="6A9955"/>
          <w:lang w:val="en-US" w:eastAsia="pt-PT"/>
        </w:rPr>
        <w:t>// Initiates an authentication flow</w:t>
      </w:r>
    </w:p>
    <w:p w14:paraId="03923A5A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</w:t>
      </w:r>
      <w:r w:rsidRPr="002B1AA8">
        <w:rPr>
          <w:rFonts w:ascii="Consolas" w:eastAsia="Times New Roman" w:hAnsi="Consolas"/>
          <w:color w:val="6A9955"/>
          <w:lang w:val="en-US" w:eastAsia="pt-PT"/>
        </w:rPr>
        <w:t>// clear session information</w:t>
      </w:r>
    </w:p>
    <w:p w14:paraId="1BD52EB1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</w:p>
    <w:p w14:paraId="5C6D0548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>    localStorage.removeItem(</w:t>
      </w:r>
      <w:r w:rsidRPr="002B1AA8">
        <w:rPr>
          <w:rFonts w:ascii="Consolas" w:eastAsia="Times New Roman" w:hAnsi="Consolas"/>
          <w:color w:val="CE9178"/>
          <w:lang w:val="en-US" w:eastAsia="pt-PT"/>
        </w:rPr>
        <w:t>"session_id"</w:t>
      </w:r>
      <w:r w:rsidRPr="002B1AA8">
        <w:rPr>
          <w:rFonts w:ascii="Consolas" w:eastAsia="Times New Roman" w:hAnsi="Consolas"/>
          <w:color w:val="D4D4D4"/>
          <w:lang w:val="en-US" w:eastAsia="pt-PT"/>
        </w:rPr>
        <w:t>);</w:t>
      </w:r>
    </w:p>
    <w:p w14:paraId="5D7071D9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</w:p>
    <w:p w14:paraId="3DCC71B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</w:t>
      </w:r>
      <w:r w:rsidRPr="002B1AA8">
        <w:rPr>
          <w:rFonts w:ascii="Consolas" w:eastAsia="Times New Roman" w:hAnsi="Consolas"/>
          <w:color w:val="569CD6"/>
          <w:lang w:val="en-US" w:eastAsia="pt-PT"/>
        </w:rPr>
        <w:t>cons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{ request_token } = </w:t>
      </w:r>
      <w:r w:rsidRPr="002B1AA8">
        <w:rPr>
          <w:rFonts w:ascii="Consolas" w:eastAsia="Times New Roman" w:hAnsi="Consolas"/>
          <w:color w:val="569CD6"/>
          <w:lang w:val="en-US" w:eastAsia="pt-PT"/>
        </w:rPr>
        <w:t>await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fetch(</w:t>
      </w:r>
    </w:p>
    <w:p w14:paraId="67344CAE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  </w:t>
      </w:r>
      <w:r w:rsidRPr="002B1AA8">
        <w:rPr>
          <w:rFonts w:ascii="Consolas" w:eastAsia="Times New Roman" w:hAnsi="Consolas"/>
          <w:color w:val="CE9178"/>
          <w:lang w:val="en-US" w:eastAsia="pt-PT"/>
        </w:rPr>
        <w:t>`https://api.themoviedb.org/3/authentication/token/new?api_key=</w:t>
      </w:r>
      <w:r w:rsidRPr="002B1AA8">
        <w:rPr>
          <w:rFonts w:ascii="Consolas" w:eastAsia="Times New Roman" w:hAnsi="Consolas"/>
          <w:color w:val="569CD6"/>
          <w:lang w:val="en-US" w:eastAsia="pt-PT"/>
        </w:rPr>
        <w:t>${</w:t>
      </w:r>
      <w:r w:rsidRPr="002B1AA8">
        <w:rPr>
          <w:rFonts w:ascii="Consolas" w:eastAsia="Times New Roman" w:hAnsi="Consolas"/>
          <w:color w:val="D4D4D4"/>
          <w:lang w:val="en-US" w:eastAsia="pt-PT"/>
        </w:rPr>
        <w:t>urls.API_KEY</w:t>
      </w:r>
      <w:r w:rsidRPr="002B1AA8">
        <w:rPr>
          <w:rFonts w:ascii="Consolas" w:eastAsia="Times New Roman" w:hAnsi="Consolas"/>
          <w:color w:val="569CD6"/>
          <w:lang w:val="en-US" w:eastAsia="pt-PT"/>
        </w:rPr>
        <w:t>}</w:t>
      </w:r>
      <w:r w:rsidRPr="002B1AA8">
        <w:rPr>
          <w:rFonts w:ascii="Consolas" w:eastAsia="Times New Roman" w:hAnsi="Consolas"/>
          <w:color w:val="CE9178"/>
          <w:lang w:val="en-US" w:eastAsia="pt-PT"/>
        </w:rPr>
        <w:t>`</w:t>
      </w:r>
    </w:p>
    <w:p w14:paraId="5C6E9410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).then((r) </w:t>
      </w:r>
      <w:r w:rsidRPr="002B1AA8">
        <w:rPr>
          <w:rFonts w:ascii="Consolas" w:eastAsia="Times New Roman" w:hAnsi="Consolas"/>
          <w:color w:val="569CD6"/>
          <w:lang w:val="en-US" w:eastAsia="pt-PT"/>
        </w:rPr>
        <w:t>=&gt;</w:t>
      </w: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 r.json());</w:t>
      </w:r>
    </w:p>
    <w:p w14:paraId="19331663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</w:p>
    <w:p w14:paraId="57EE8F02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</w:t>
      </w:r>
      <w:r w:rsidRPr="002B1AA8">
        <w:rPr>
          <w:rFonts w:ascii="Consolas" w:eastAsia="Times New Roman" w:hAnsi="Consolas"/>
          <w:color w:val="6A9955"/>
          <w:lang w:val="en-US" w:eastAsia="pt-PT"/>
        </w:rPr>
        <w:t>// redirect user</w:t>
      </w:r>
    </w:p>
    <w:p w14:paraId="75F11EA8" w14:textId="77777777" w:rsidR="00CF0530" w:rsidRPr="002B1AA8" w:rsidRDefault="00CF0530" w:rsidP="00CF05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en-US" w:eastAsia="pt-PT"/>
        </w:rPr>
      </w:pPr>
      <w:r w:rsidRPr="002B1AA8">
        <w:rPr>
          <w:rFonts w:ascii="Consolas" w:eastAsia="Times New Roman" w:hAnsi="Consolas"/>
          <w:color w:val="D4D4D4"/>
          <w:lang w:val="en-US" w:eastAsia="pt-PT"/>
        </w:rPr>
        <w:t xml:space="preserve">    window.location = </w:t>
      </w:r>
      <w:r w:rsidRPr="002B1AA8">
        <w:rPr>
          <w:rFonts w:ascii="Consolas" w:eastAsia="Times New Roman" w:hAnsi="Consolas"/>
          <w:color w:val="CE9178"/>
          <w:lang w:val="en-US" w:eastAsia="pt-PT"/>
        </w:rPr>
        <w:t>`https://www.themoviedb.org/authenticate/</w:t>
      </w:r>
      <w:r w:rsidRPr="002B1AA8">
        <w:rPr>
          <w:rFonts w:ascii="Consolas" w:eastAsia="Times New Roman" w:hAnsi="Consolas"/>
          <w:color w:val="569CD6"/>
          <w:lang w:val="en-US" w:eastAsia="pt-PT"/>
        </w:rPr>
        <w:t>${</w:t>
      </w:r>
      <w:r w:rsidRPr="002B1AA8">
        <w:rPr>
          <w:rFonts w:ascii="Consolas" w:eastAsia="Times New Roman" w:hAnsi="Consolas"/>
          <w:color w:val="D4D4D4"/>
          <w:lang w:val="en-US" w:eastAsia="pt-PT"/>
        </w:rPr>
        <w:t>request_token</w:t>
      </w:r>
      <w:r w:rsidRPr="002B1AA8">
        <w:rPr>
          <w:rFonts w:ascii="Consolas" w:eastAsia="Times New Roman" w:hAnsi="Consolas"/>
          <w:color w:val="569CD6"/>
          <w:lang w:val="en-US" w:eastAsia="pt-PT"/>
        </w:rPr>
        <w:t>}</w:t>
      </w:r>
      <w:r w:rsidRPr="002B1AA8">
        <w:rPr>
          <w:rFonts w:ascii="Consolas" w:eastAsia="Times New Roman" w:hAnsi="Consolas"/>
          <w:color w:val="CE9178"/>
          <w:lang w:val="en-US" w:eastAsia="pt-PT"/>
        </w:rPr>
        <w:t>?redirect_to=</w:t>
      </w:r>
      <w:r w:rsidRPr="002B1AA8">
        <w:rPr>
          <w:rFonts w:ascii="Consolas" w:eastAsia="Times New Roman" w:hAnsi="Consolas"/>
          <w:color w:val="569CD6"/>
          <w:lang w:val="en-US" w:eastAsia="pt-PT"/>
        </w:rPr>
        <w:t>${</w:t>
      </w:r>
      <w:r w:rsidRPr="002B1AA8">
        <w:rPr>
          <w:rFonts w:ascii="Consolas" w:eastAsia="Times New Roman" w:hAnsi="Consolas"/>
          <w:color w:val="D4D4D4"/>
          <w:lang w:val="en-US" w:eastAsia="pt-PT"/>
        </w:rPr>
        <w:t>urls.CALLBACK</w:t>
      </w:r>
      <w:r w:rsidRPr="002B1AA8">
        <w:rPr>
          <w:rFonts w:ascii="Consolas" w:eastAsia="Times New Roman" w:hAnsi="Consolas"/>
          <w:color w:val="569CD6"/>
          <w:lang w:val="en-US" w:eastAsia="pt-PT"/>
        </w:rPr>
        <w:t>}</w:t>
      </w:r>
      <w:r w:rsidRPr="002B1AA8">
        <w:rPr>
          <w:rFonts w:ascii="Consolas" w:eastAsia="Times New Roman" w:hAnsi="Consolas"/>
          <w:color w:val="CE9178"/>
          <w:lang w:val="en-US" w:eastAsia="pt-PT"/>
        </w:rPr>
        <w:t>`</w:t>
      </w:r>
      <w:r w:rsidRPr="002B1AA8">
        <w:rPr>
          <w:rFonts w:ascii="Consolas" w:eastAsia="Times New Roman" w:hAnsi="Consolas"/>
          <w:color w:val="D4D4D4"/>
          <w:lang w:val="en-US" w:eastAsia="pt-PT"/>
        </w:rPr>
        <w:t>;</w:t>
      </w:r>
    </w:p>
    <w:p w14:paraId="450C0F5E" w14:textId="26ED10E6" w:rsidR="00CF0530" w:rsidRPr="002B1AA8" w:rsidRDefault="00CF0530" w:rsidP="00245E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eastAsia="pt-PT"/>
        </w:rPr>
      </w:pPr>
      <w:r w:rsidRPr="00F40EC2">
        <w:rPr>
          <w:rFonts w:ascii="Consolas" w:eastAsia="Times New Roman" w:hAnsi="Consolas"/>
          <w:color w:val="D4D4D4"/>
          <w:lang w:eastAsia="pt-PT"/>
        </w:rPr>
        <w:t xml:space="preserve">      </w:t>
      </w:r>
      <w:r w:rsidRPr="002B1AA8">
        <w:rPr>
          <w:rFonts w:ascii="Consolas" w:eastAsia="Times New Roman" w:hAnsi="Consolas"/>
          <w:color w:val="D4D4D4"/>
          <w:lang w:eastAsia="pt-PT"/>
        </w:rPr>
        <w:t>}}</w:t>
      </w:r>
    </w:p>
    <w:p w14:paraId="769D4B08" w14:textId="2E5BDF6C" w:rsidR="00CF0530" w:rsidRPr="00CF0530" w:rsidRDefault="00B36316" w:rsidP="00CF0530">
      <w:pPr>
        <w:jc w:val="both"/>
      </w:pPr>
      <w:r>
        <w:lastRenderedPageBreak/>
        <w:t xml:space="preserve">Resumindo o funcionamento, usando a </w:t>
      </w:r>
      <w:r w:rsidRPr="00F40EC2">
        <w:rPr>
          <w:i/>
          <w:iCs/>
        </w:rPr>
        <w:t>queryString</w:t>
      </w:r>
      <w:r>
        <w:t xml:space="preserve"> o sistema procura os valores do </w:t>
      </w:r>
      <w:r w:rsidRPr="00F40EC2">
        <w:rPr>
          <w:i/>
          <w:iCs/>
        </w:rPr>
        <w:t>approved</w:t>
      </w:r>
      <w:r>
        <w:t xml:space="preserve"> e do </w:t>
      </w:r>
      <w:r w:rsidRPr="00F40EC2">
        <w:rPr>
          <w:i/>
          <w:iCs/>
        </w:rPr>
        <w:t>request_token</w:t>
      </w:r>
      <w:r>
        <w:t xml:space="preserve">, caso o </w:t>
      </w:r>
      <w:r w:rsidRPr="00F40EC2">
        <w:rPr>
          <w:i/>
          <w:iCs/>
        </w:rPr>
        <w:t>approved</w:t>
      </w:r>
      <w:r>
        <w:t xml:space="preserve"> seja </w:t>
      </w:r>
      <w:r w:rsidRPr="00F40EC2">
        <w:rPr>
          <w:i/>
          <w:iCs/>
        </w:rPr>
        <w:t>true</w:t>
      </w:r>
      <w:r>
        <w:t xml:space="preserve"> e o </w:t>
      </w:r>
      <w:r w:rsidRPr="00F40EC2">
        <w:rPr>
          <w:i/>
          <w:iCs/>
        </w:rPr>
        <w:t>r</w:t>
      </w:r>
      <w:r w:rsidR="00F40EC2" w:rsidRPr="00F40EC2">
        <w:rPr>
          <w:i/>
          <w:iCs/>
        </w:rPr>
        <w:t>e</w:t>
      </w:r>
      <w:r w:rsidRPr="00F40EC2">
        <w:rPr>
          <w:i/>
          <w:iCs/>
        </w:rPr>
        <w:t>quest</w:t>
      </w:r>
      <w:r w:rsidR="00F40EC2" w:rsidRPr="00F40EC2">
        <w:rPr>
          <w:i/>
          <w:iCs/>
        </w:rPr>
        <w:t>_</w:t>
      </w:r>
      <w:r w:rsidRPr="00F40EC2">
        <w:rPr>
          <w:i/>
          <w:iCs/>
        </w:rPr>
        <w:t>token</w:t>
      </w:r>
      <w:r>
        <w:t xml:space="preserve"> não seja </w:t>
      </w:r>
      <w:r w:rsidRPr="00F40EC2">
        <w:rPr>
          <w:b/>
          <w:bCs/>
        </w:rPr>
        <w:t>null</w:t>
      </w:r>
      <w:r>
        <w:t xml:space="preserve">, irá executar um </w:t>
      </w:r>
      <w:r w:rsidRPr="00F40EC2">
        <w:rPr>
          <w:i/>
          <w:iCs/>
        </w:rPr>
        <w:t>fetch</w:t>
      </w:r>
      <w:r>
        <w:t xml:space="preserve"> para obter o session</w:t>
      </w:r>
      <w:r w:rsidR="00F40EC2">
        <w:t>_</w:t>
      </w:r>
      <w:r>
        <w:t xml:space="preserve">id. Caso contrário, o sistema vai pedir um </w:t>
      </w:r>
      <w:r w:rsidRPr="00F40EC2">
        <w:rPr>
          <w:i/>
          <w:iCs/>
        </w:rPr>
        <w:t>request_token</w:t>
      </w:r>
      <w:r>
        <w:t xml:space="preserve">. Após receber </w:t>
      </w:r>
      <w:r w:rsidRPr="00F40EC2">
        <w:rPr>
          <w:i/>
          <w:iCs/>
        </w:rPr>
        <w:t>o request_token</w:t>
      </w:r>
      <w:r>
        <w:t xml:space="preserve"> o site redireciona para a parte de autenticação do </w:t>
      </w:r>
      <w:r w:rsidR="00F40EC2">
        <w:t>TMDB</w:t>
      </w:r>
      <w:r>
        <w:t xml:space="preserve"> para obter o </w:t>
      </w:r>
      <w:r w:rsidRPr="00F40EC2">
        <w:rPr>
          <w:i/>
          <w:iCs/>
        </w:rPr>
        <w:t>session_id</w:t>
      </w:r>
      <w:r>
        <w:t>.</w:t>
      </w:r>
    </w:p>
    <w:p w14:paraId="42E0DFF4" w14:textId="2B630EE2" w:rsidR="00CF0530" w:rsidRDefault="00B36316" w:rsidP="00CF0530">
      <w:pPr>
        <w:jc w:val="both"/>
      </w:pPr>
      <w:r>
        <w:t>Outra decisão importante de implementação na homepage foi o que exibir quando o utilizador entra do site. Neste caso decidi exibir os filmes com melhor pontuação. Em seguida mostro o excerto de código que obtém os filmes:</w:t>
      </w:r>
    </w:p>
    <w:p w14:paraId="799A6DAC" w14:textId="605AC4CE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> 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[movies, setMovies] = useState([]);</w:t>
      </w:r>
    </w:p>
    <w:p w14:paraId="222C941D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233AEECF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getTopRatedMovies =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url)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26E83F9C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 =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fetch(url);</w:t>
      </w:r>
    </w:p>
    <w:p w14:paraId="36DD174B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data =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.json();</w:t>
      </w:r>
    </w:p>
    <w:p w14:paraId="5AD366FF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console.log(data);</w:t>
      </w:r>
    </w:p>
    <w:p w14:paraId="7B231ACD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setMovies(data.results);</w:t>
      </w:r>
    </w:p>
    <w:p w14:paraId="0CC82655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};</w:t>
      </w:r>
    </w:p>
    <w:p w14:paraId="1E5951BA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63A11EC4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movieCards = movies.map((movie)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37262902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console.log(movie.id);</w:t>
      </w:r>
    </w:p>
    <w:p w14:paraId="4E000978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return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</w:t>
      </w:r>
    </w:p>
    <w:p w14:paraId="72780EF7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D8776B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MovieCard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D8776B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key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id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D8776B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movieId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id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D8776B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etChange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setChange</w:t>
      </w:r>
      <w:r w:rsidRPr="00D8776B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D8776B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/&gt;</w:t>
      </w:r>
    </w:p>
    <w:p w14:paraId="02E319C9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D8776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5D60F7D4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D8776B">
        <w:rPr>
          <w:rFonts w:ascii="Consolas" w:eastAsia="Times New Roman" w:hAnsi="Consolas"/>
          <w:color w:val="D4D4D4"/>
          <w:sz w:val="21"/>
          <w:szCs w:val="21"/>
          <w:lang w:eastAsia="pt-PT"/>
        </w:rPr>
        <w:t>  });</w:t>
      </w:r>
    </w:p>
    <w:p w14:paraId="6C10689E" w14:textId="77777777" w:rsidR="00D8776B" w:rsidRPr="00D8776B" w:rsidRDefault="00D8776B" w:rsidP="00D877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7913E106" w14:textId="77777777" w:rsidR="00D8776B" w:rsidRDefault="00D8776B" w:rsidP="00CF0530">
      <w:pPr>
        <w:jc w:val="both"/>
      </w:pPr>
    </w:p>
    <w:p w14:paraId="1964169D" w14:textId="61C6BD7E" w:rsidR="00D8776B" w:rsidRPr="00B36316" w:rsidRDefault="00D8776B" w:rsidP="00CF0530">
      <w:pPr>
        <w:jc w:val="both"/>
      </w:pPr>
      <w:r>
        <w:t xml:space="preserve">Resumindo, faço um fetch usando o url disponibilizado pelo TMDB que me permite obter os filmes com melhor pontuação e guardo no useState usando a função set. Com os filmes no useState, é feito um map que cria vários “MovieCard” com os dados do filme.  </w:t>
      </w:r>
    </w:p>
    <w:p w14:paraId="6AF0A854" w14:textId="2D76980D" w:rsidR="00CF0530" w:rsidRDefault="00E243E0" w:rsidP="00E243E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D1764CF" w14:textId="77777777" w:rsidR="00D8776B" w:rsidRDefault="00C91A6F" w:rsidP="00D8776B">
      <w:pPr>
        <w:jc w:val="both"/>
      </w:pPr>
      <w:r w:rsidRPr="00CF0530">
        <w:rPr>
          <w:b/>
          <w:bCs/>
        </w:rPr>
        <w:lastRenderedPageBreak/>
        <w:t>HTML</w:t>
      </w:r>
      <w:r>
        <w:t xml:space="preserve"> </w:t>
      </w:r>
    </w:p>
    <w:p w14:paraId="427E1882" w14:textId="2308928F" w:rsidR="00D8776B" w:rsidRDefault="00E243E0" w:rsidP="00D8776B">
      <w:pPr>
        <w:jc w:val="both"/>
      </w:pPr>
      <w:r>
        <w:t xml:space="preserve">Como referido, para a </w:t>
      </w:r>
      <w:r w:rsidRPr="00F40EC2">
        <w:rPr>
          <w:i/>
          <w:iCs/>
        </w:rPr>
        <w:t>HomePage</w:t>
      </w:r>
      <w:r>
        <w:t>, foram criados dois componentes principais. A seguir encontra-se o código HTML dos dois.</w:t>
      </w:r>
    </w:p>
    <w:p w14:paraId="3ED96032" w14:textId="77777777" w:rsidR="00E243E0" w:rsidRDefault="00E243E0" w:rsidP="00D8776B">
      <w:pPr>
        <w:jc w:val="both"/>
      </w:pPr>
    </w:p>
    <w:p w14:paraId="4D7A48E9" w14:textId="1D2039FA" w:rsidR="00E243E0" w:rsidRDefault="00E243E0" w:rsidP="00D8776B">
      <w:pPr>
        <w:jc w:val="both"/>
      </w:pPr>
      <w:r w:rsidRPr="00F40EC2">
        <w:rPr>
          <w:b/>
          <w:bCs/>
          <w:i/>
          <w:iCs/>
        </w:rPr>
        <w:t>Navbar</w:t>
      </w:r>
      <w:r>
        <w:t>:</w:t>
      </w:r>
    </w:p>
    <w:p w14:paraId="48814A1E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avbar_container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23052FF3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logo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90D48F5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o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/`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tyl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{ color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#000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textDecoration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one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}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2DB4A404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Movie</w:t>
      </w:r>
    </w:p>
    <w:p w14:paraId="0604EC19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r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/&gt;</w:t>
      </w:r>
    </w:p>
    <w:p w14:paraId="05E228DE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List</w:t>
      </w:r>
    </w:p>
    <w:p w14:paraId="50467F73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3B943E76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12D0CFC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avbar_search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7857EA66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nput</w:t>
      </w:r>
    </w:p>
    <w:p w14:paraId="5FC83680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yp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text"</w:t>
      </w:r>
    </w:p>
    <w:p w14:paraId="1EDFB8A0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placeholder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earch Movie"</w:t>
      </w:r>
    </w:p>
    <w:p w14:paraId="07BA89B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avbar_search-input"</w:t>
      </w:r>
    </w:p>
    <w:p w14:paraId="1A424F82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valu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inputValue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7CF0E4C5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nChang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(e) 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etInputValue(e.target.value)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408562C3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nput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82A9CCB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avbar_search-button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nClic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handleSearch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75CDFC4C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Search</w:t>
      </w:r>
    </w:p>
    <w:p w14:paraId="7A54E6AB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26222017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0635D07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98B7BAF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avbar_rate-button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nClic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handlePermissions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714DE96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Mod</w:t>
      </w:r>
    </w:p>
    <w:p w14:paraId="56ABFD8D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F2AFAFE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watchlist_button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EEBA3E9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</w:p>
    <w:p w14:paraId="40FBFFFB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o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/watchlist"</w:t>
      </w:r>
    </w:p>
    <w:p w14:paraId="1E980DF6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tyl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{ color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#FFF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textDecoration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none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}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4A5C5EAC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4A8D130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  Watchlist</w:t>
      </w:r>
    </w:p>
    <w:p w14:paraId="6B6DFD12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7592852F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10C60C7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22E959C8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E31554F" w14:textId="77777777" w:rsidR="00E243E0" w:rsidRDefault="00E243E0" w:rsidP="00D8776B">
      <w:pPr>
        <w:jc w:val="both"/>
        <w:rPr>
          <w:lang w:val="en-US"/>
        </w:rPr>
      </w:pPr>
    </w:p>
    <w:p w14:paraId="3022A49F" w14:textId="69C6D344" w:rsidR="00E243E0" w:rsidRPr="00E243E0" w:rsidRDefault="00E243E0" w:rsidP="00D8776B">
      <w:pPr>
        <w:jc w:val="both"/>
      </w:pPr>
      <w:r w:rsidRPr="00E243E0">
        <w:t xml:space="preserve">A </w:t>
      </w:r>
      <w:r w:rsidRPr="00F40EC2">
        <w:rPr>
          <w:i/>
          <w:iCs/>
        </w:rPr>
        <w:t>navbar</w:t>
      </w:r>
      <w:r>
        <w:t xml:space="preserve"> é composta pelos seguintes elementos: Um texto que representa o logo do site, uma barra de pesquisa, um botão acionar a pesquisa e dois botões, um “</w:t>
      </w:r>
      <w:r w:rsidRPr="00F40EC2">
        <w:rPr>
          <w:i/>
          <w:iCs/>
        </w:rPr>
        <w:t>mod</w:t>
      </w:r>
      <w:r>
        <w:t>” e outro “</w:t>
      </w:r>
      <w:r w:rsidRPr="00F40EC2">
        <w:rPr>
          <w:i/>
          <w:iCs/>
        </w:rPr>
        <w:t>watchlist</w:t>
      </w:r>
      <w:r>
        <w:t>”</w:t>
      </w:r>
    </w:p>
    <w:p w14:paraId="22940B06" w14:textId="77777777" w:rsidR="00E243E0" w:rsidRDefault="00E243E0" w:rsidP="00D8776B">
      <w:pPr>
        <w:jc w:val="both"/>
        <w:rPr>
          <w:b/>
          <w:bCs/>
        </w:rPr>
      </w:pPr>
    </w:p>
    <w:p w14:paraId="4DFBCAB1" w14:textId="11E7C263" w:rsidR="00E243E0" w:rsidRDefault="00E243E0" w:rsidP="00D8776B">
      <w:pPr>
        <w:jc w:val="both"/>
      </w:pPr>
      <w:r>
        <w:lastRenderedPageBreak/>
        <w:t>Container dos filmes:</w:t>
      </w:r>
    </w:p>
    <w:p w14:paraId="79F6C0DE" w14:textId="77777777" w:rsidR="00E243E0" w:rsidRPr="00245EB4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245EB4">
        <w:rPr>
          <w:rFonts w:ascii="Consolas" w:eastAsia="Times New Roman" w:hAnsi="Consolas"/>
          <w:color w:val="808080"/>
          <w:sz w:val="21"/>
          <w:szCs w:val="21"/>
          <w:lang w:eastAsia="pt-PT"/>
        </w:rPr>
        <w:t>&lt;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div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245EB4">
        <w:rPr>
          <w:rFonts w:ascii="Consolas" w:eastAsia="Times New Roman" w:hAnsi="Consolas"/>
          <w:color w:val="9CDCFE"/>
          <w:sz w:val="21"/>
          <w:szCs w:val="21"/>
          <w:lang w:eastAsia="pt-PT"/>
        </w:rPr>
        <w:t>className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>=</w:t>
      </w:r>
      <w:r w:rsidRPr="00245EB4">
        <w:rPr>
          <w:rFonts w:ascii="Consolas" w:eastAsia="Times New Roman" w:hAnsi="Consolas"/>
          <w:color w:val="CE9178"/>
          <w:sz w:val="21"/>
          <w:szCs w:val="21"/>
          <w:lang w:eastAsia="pt-PT"/>
        </w:rPr>
        <w:t>"movies_container"</w:t>
      </w:r>
      <w:r w:rsidRPr="00245EB4">
        <w:rPr>
          <w:rFonts w:ascii="Consolas" w:eastAsia="Times New Roman" w:hAnsi="Consolas"/>
          <w:color w:val="808080"/>
          <w:sz w:val="21"/>
          <w:szCs w:val="21"/>
          <w:lang w:eastAsia="pt-PT"/>
        </w:rPr>
        <w:t>&gt;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{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>movieCards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}</w:t>
      </w:r>
      <w:r w:rsidRPr="00245EB4">
        <w:rPr>
          <w:rFonts w:ascii="Consolas" w:eastAsia="Times New Roman" w:hAnsi="Consolas"/>
          <w:color w:val="808080"/>
          <w:sz w:val="21"/>
          <w:szCs w:val="21"/>
          <w:lang w:eastAsia="pt-PT"/>
        </w:rPr>
        <w:t>&lt;/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div</w:t>
      </w:r>
      <w:r w:rsidRPr="00245EB4">
        <w:rPr>
          <w:rFonts w:ascii="Consolas" w:eastAsia="Times New Roman" w:hAnsi="Consolas"/>
          <w:color w:val="808080"/>
          <w:sz w:val="21"/>
          <w:szCs w:val="21"/>
          <w:lang w:eastAsia="pt-PT"/>
        </w:rPr>
        <w:t>&gt;</w:t>
      </w:r>
    </w:p>
    <w:p w14:paraId="793A8024" w14:textId="46667A45" w:rsidR="00E243E0" w:rsidRPr="00245EB4" w:rsidRDefault="00E243E0" w:rsidP="00D8776B">
      <w:pPr>
        <w:jc w:val="both"/>
      </w:pPr>
    </w:p>
    <w:p w14:paraId="570A7E0C" w14:textId="423DCA1C" w:rsidR="00E243E0" w:rsidRDefault="00E243E0" w:rsidP="00D8776B">
      <w:pPr>
        <w:jc w:val="both"/>
      </w:pPr>
      <w:r w:rsidRPr="00E243E0">
        <w:t xml:space="preserve">Cada </w:t>
      </w:r>
      <w:r w:rsidRPr="00F40EC2">
        <w:rPr>
          <w:i/>
          <w:iCs/>
        </w:rPr>
        <w:t>MovieCard</w:t>
      </w:r>
      <w:r w:rsidRPr="00E243E0">
        <w:t xml:space="preserve"> apresenta o s</w:t>
      </w:r>
      <w:r>
        <w:t>eguinte HTML:</w:t>
      </w:r>
    </w:p>
    <w:p w14:paraId="38D7AF17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_card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564D288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o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{ pathname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/movie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Id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}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7ED88B1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mg</w:t>
      </w:r>
    </w:p>
    <w:p w14:paraId="7EA1CD9B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_card_image"</w:t>
      </w:r>
    </w:p>
    <w:p w14:paraId="2059B550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rc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image.tmdb.org/t/p/w400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poster_path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2C8D773C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alt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title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4A2402F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/&gt;</w:t>
      </w:r>
    </w:p>
    <w:p w14:paraId="629303E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Link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3D0A12B5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467C7668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_card_info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2FD746A7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h2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_title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title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h2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70BE4A75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p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rating"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F3B69E2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aStar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/&gt;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.vote_average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3559D4D9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p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2476930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89B46E8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dd_remove_button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nClic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handleAddRemoveClick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7FBFE69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isItemInList ?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Remove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: 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dd"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</w:p>
    <w:p w14:paraId="395BCA9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1178423A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lassName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dd_remove_button"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E243E0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nClick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=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{</w:t>
      </w: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handleRate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D915B19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    Rate</w:t>
      </w:r>
    </w:p>
    <w:p w14:paraId="5C60B87B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button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05921DD4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518F0B02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77A62005" w14:textId="77777777" w:rsidR="00E243E0" w:rsidRPr="00E243E0" w:rsidRDefault="00E243E0" w:rsidP="00E243E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E243E0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lt;/</w:t>
      </w:r>
      <w:r w:rsidRPr="00E243E0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div</w:t>
      </w:r>
      <w:r w:rsidRPr="00E243E0">
        <w:rPr>
          <w:rFonts w:ascii="Consolas" w:eastAsia="Times New Roman" w:hAnsi="Consolas"/>
          <w:color w:val="808080"/>
          <w:sz w:val="21"/>
          <w:szCs w:val="21"/>
          <w:lang w:val="en-US" w:eastAsia="pt-PT"/>
        </w:rPr>
        <w:t>&gt;</w:t>
      </w:r>
    </w:p>
    <w:p w14:paraId="4D89E7D3" w14:textId="77777777" w:rsidR="00E243E0" w:rsidRPr="00E243E0" w:rsidRDefault="00E243E0" w:rsidP="00D8776B">
      <w:pPr>
        <w:jc w:val="both"/>
        <w:rPr>
          <w:lang w:val="en-US"/>
        </w:rPr>
      </w:pPr>
    </w:p>
    <w:p w14:paraId="22EDDDCC" w14:textId="77777777" w:rsidR="00E243E0" w:rsidRPr="00E243E0" w:rsidRDefault="00E243E0" w:rsidP="00D8776B">
      <w:pPr>
        <w:jc w:val="both"/>
        <w:rPr>
          <w:b/>
          <w:bCs/>
          <w:lang w:val="en-US"/>
        </w:rPr>
      </w:pPr>
    </w:p>
    <w:p w14:paraId="5F9A3D13" w14:textId="07A6BAA7" w:rsidR="00C91A6F" w:rsidRDefault="00C91A6F" w:rsidP="00D8776B">
      <w:pPr>
        <w:jc w:val="both"/>
      </w:pPr>
      <w:r w:rsidRPr="00C91A6F">
        <w:rPr>
          <w:b/>
          <w:bCs/>
        </w:rPr>
        <w:t>CSS</w:t>
      </w:r>
      <w:r>
        <w:t xml:space="preserve"> </w:t>
      </w:r>
    </w:p>
    <w:p w14:paraId="7223E786" w14:textId="233B9C2E" w:rsidR="0069190F" w:rsidRDefault="0069190F" w:rsidP="00D8776B">
      <w:pPr>
        <w:jc w:val="both"/>
      </w:pPr>
      <w:r>
        <w:t>Para o CSS as principais decisões tomadas foram o alinhamento dos itens da navbar e do container dos filmes. A seguir apresento os excertos do código pela ordem referida:</w:t>
      </w:r>
    </w:p>
    <w:p w14:paraId="6CE652A3" w14:textId="77777777" w:rsidR="0069190F" w:rsidRDefault="0069190F" w:rsidP="00D8776B">
      <w:pPr>
        <w:jc w:val="both"/>
      </w:pPr>
    </w:p>
    <w:p w14:paraId="5C8F0673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navbar_containe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5F74B8E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isplay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flex;</w:t>
      </w:r>
    </w:p>
    <w:p w14:paraId="2B1A885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33EE2257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background-colo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rgb(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59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56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97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51A8332E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justify-conten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space-between;</w:t>
      </w:r>
    </w:p>
    <w:p w14:paraId="3CC041CE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heigh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8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36A94A5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align-items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center;</w:t>
      </w:r>
    </w:p>
    <w:p w14:paraId="1796930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lastRenderedPageBreak/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ont-weigh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bold;</w:t>
      </w:r>
    </w:p>
    <w:p w14:paraId="06941538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width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auto;</w:t>
      </w:r>
    </w:p>
    <w:p w14:paraId="79FEC15C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verflow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hidden;</w:t>
      </w:r>
    </w:p>
    <w:p w14:paraId="3D4CD338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}</w:t>
      </w:r>
    </w:p>
    <w:p w14:paraId="474FDB4B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logo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5D9C9ED1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margin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2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5C859835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width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auto;</w:t>
      </w:r>
    </w:p>
    <w:p w14:paraId="0C2D12C2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ont-size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x-large;</w:t>
      </w:r>
    </w:p>
    <w:p w14:paraId="3835465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}</w:t>
      </w:r>
    </w:p>
    <w:p w14:paraId="6ED925D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1B8E8573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navbar_search-inpu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45A2517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width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auto;</w:t>
      </w:r>
    </w:p>
    <w:p w14:paraId="7F1CF189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heigh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3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146B1FC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}</w:t>
      </w:r>
    </w:p>
    <w:p w14:paraId="6CAE539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navbar_search-button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6C94980" w14:textId="77777777" w:rsidR="0069190F" w:rsidRPr="00245EB4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245EB4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height</w:t>
      </w:r>
      <w:r w:rsidRPr="00245EB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245EB4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35px</w:t>
      </w:r>
      <w:r w:rsidRPr="00245EB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2315B3B4" w14:textId="77777777" w:rsidR="0069190F" w:rsidRPr="00245EB4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245EB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}</w:t>
      </w:r>
    </w:p>
    <w:p w14:paraId="129BD224" w14:textId="77777777" w:rsidR="0069190F" w:rsidRPr="00245EB4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7ED96912" w14:textId="77777777" w:rsidR="0069190F" w:rsidRPr="00245EB4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245EB4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watchlist_button</w:t>
      </w:r>
      <w:r w:rsidRPr="00245EB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75A0C801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navbar_rate-button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3425C0EE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margin-righ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276739F6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width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auto;</w:t>
      </w:r>
    </w:p>
    <w:p w14:paraId="3E27617E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height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40%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07D3F16C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ont-size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larger;</w:t>
      </w:r>
    </w:p>
    <w:p w14:paraId="68E17D1F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isplay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inline-block;</w:t>
      </w:r>
    </w:p>
    <w:p w14:paraId="2D89F3A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padding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5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2054AB3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ont-size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6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6B38AE73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borde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none;</w:t>
      </w:r>
    </w:p>
    <w:p w14:paraId="78895355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border-radius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4px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474ED0E6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background-colo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#000000;</w:t>
      </w:r>
    </w:p>
    <w:p w14:paraId="35B0EC7C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olo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#fff;</w:t>
      </w:r>
    </w:p>
    <w:p w14:paraId="5F6D1E39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ext-align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center;</w:t>
      </w:r>
    </w:p>
    <w:p w14:paraId="782D4DF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urso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pointer;</w:t>
      </w:r>
    </w:p>
    <w:p w14:paraId="7D15E89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transition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background-color </w:t>
      </w:r>
      <w:r w:rsidRPr="0069190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0.3s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ease;</w:t>
      </w:r>
    </w:p>
    <w:p w14:paraId="4C8877C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}</w:t>
      </w:r>
    </w:p>
    <w:p w14:paraId="2A6779BD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5EB611D6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watchlist_button:hove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09D73834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9190F">
        <w:rPr>
          <w:rFonts w:ascii="Consolas" w:eastAsia="Times New Roman" w:hAnsi="Consolas"/>
          <w:color w:val="D7BA7D"/>
          <w:sz w:val="21"/>
          <w:szCs w:val="21"/>
          <w:lang w:val="en-US" w:eastAsia="pt-PT"/>
        </w:rPr>
        <w:t>.navbar_rate-button:hover</w:t>
      </w: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2093E73A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9190F">
        <w:rPr>
          <w:rFonts w:ascii="Consolas" w:eastAsia="Times New Roman" w:hAnsi="Consolas"/>
          <w:color w:val="9CDCFE"/>
          <w:sz w:val="21"/>
          <w:szCs w:val="21"/>
          <w:lang w:eastAsia="pt-PT"/>
        </w:rPr>
        <w:t>background-color</w:t>
      </w:r>
      <w:r w:rsidRPr="0069190F">
        <w:rPr>
          <w:rFonts w:ascii="Consolas" w:eastAsia="Times New Roman" w:hAnsi="Consolas"/>
          <w:color w:val="D4D4D4"/>
          <w:sz w:val="21"/>
          <w:szCs w:val="21"/>
          <w:lang w:eastAsia="pt-PT"/>
        </w:rPr>
        <w:t>: #6e7777;</w:t>
      </w:r>
    </w:p>
    <w:p w14:paraId="651A68B8" w14:textId="77777777" w:rsidR="0069190F" w:rsidRPr="0069190F" w:rsidRDefault="0069190F" w:rsidP="006919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9190F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3D8369CB" w14:textId="77777777" w:rsidR="0069190F" w:rsidRDefault="0069190F" w:rsidP="00D8776B">
      <w:pPr>
        <w:jc w:val="both"/>
      </w:pPr>
    </w:p>
    <w:p w14:paraId="46CDB95D" w14:textId="75C03C3C" w:rsidR="00C91A6F" w:rsidRDefault="00C91A6F" w:rsidP="0069190F">
      <w:pPr>
        <w:jc w:val="both"/>
      </w:pPr>
      <w:r w:rsidRPr="0069190F">
        <w:rPr>
          <w:b/>
        </w:rPr>
        <w:t>Acessibilidade</w:t>
      </w:r>
    </w:p>
    <w:p w14:paraId="5830283C" w14:textId="3D71DA00" w:rsidR="0069190F" w:rsidRDefault="0069190F" w:rsidP="0069190F">
      <w:pPr>
        <w:jc w:val="both"/>
      </w:pPr>
      <w:r>
        <w:t xml:space="preserve">Para a acessibilidade </w:t>
      </w:r>
      <w:r w:rsidR="001836E1">
        <w:t>foi implementado no CSS o “</w:t>
      </w:r>
      <w:r w:rsidR="001836E1" w:rsidRPr="008342A1">
        <w:rPr>
          <w:i/>
          <w:iCs/>
        </w:rPr>
        <w:t>hover</w:t>
      </w:r>
      <w:r w:rsidR="001836E1">
        <w:t>”, ao passar por cima dos botões ou do poster do filme, a cor o mesmo muda. Esta implementação facilita a localização do cursor.</w:t>
      </w:r>
    </w:p>
    <w:p w14:paraId="4DACAF9C" w14:textId="77777777" w:rsidR="001836E1" w:rsidRPr="000E1C94" w:rsidRDefault="001836E1" w:rsidP="0069190F">
      <w:pPr>
        <w:jc w:val="both"/>
      </w:pPr>
    </w:p>
    <w:p w14:paraId="46F58EC8" w14:textId="4DABDE27" w:rsidR="000E1C94" w:rsidRPr="006D143D" w:rsidRDefault="000E1C94" w:rsidP="000E1C94">
      <w:pPr>
        <w:pStyle w:val="PargrafodaLista"/>
        <w:numPr>
          <w:ilvl w:val="2"/>
          <w:numId w:val="1"/>
        </w:numPr>
        <w:jc w:val="both"/>
        <w:rPr>
          <w:b/>
          <w:bCs/>
          <w:u w:val="single"/>
        </w:rPr>
      </w:pPr>
      <w:r>
        <w:lastRenderedPageBreak/>
        <w:t xml:space="preserve"> </w:t>
      </w:r>
      <w:r w:rsidRPr="006D143D">
        <w:rPr>
          <w:b/>
          <w:bCs/>
          <w:u w:val="single"/>
        </w:rPr>
        <w:t>Tarefa 1</w:t>
      </w:r>
      <w:r w:rsidR="007C4188" w:rsidRPr="006D143D">
        <w:rPr>
          <w:b/>
          <w:bCs/>
        </w:rPr>
        <w:t xml:space="preserve"> (pesquisar filme)</w:t>
      </w:r>
    </w:p>
    <w:p w14:paraId="0F7B5233" w14:textId="2DE93AEE" w:rsidR="007C4188" w:rsidRPr="000E1C94" w:rsidRDefault="007C4188" w:rsidP="00BF7F8D">
      <w:pPr>
        <w:jc w:val="both"/>
      </w:pPr>
      <w:r>
        <w:t>Abaixo podemos observar o resultado da tarefa 1 (procurar filme). Apesar de não mostrar na barra “</w:t>
      </w:r>
      <w:r w:rsidRPr="008342A1">
        <w:rPr>
          <w:i/>
          <w:iCs/>
        </w:rPr>
        <w:t>search</w:t>
      </w:r>
      <w:r>
        <w:t>”, uma vez que ao pesquisar, a barra fica vazia, pesquisei por “inter” na barra de pesquisa. Os filmes apresentados são as correspondências da pesquisa. Como demonstrado, não é preciso colocar o nome completo do filme para fazer uma pesquisa.</w:t>
      </w:r>
    </w:p>
    <w:p w14:paraId="020F97D9" w14:textId="77777777" w:rsidR="007C4188" w:rsidRDefault="007C4188" w:rsidP="007C4188">
      <w:pPr>
        <w:keepNext/>
        <w:jc w:val="both"/>
      </w:pPr>
      <w:r w:rsidRPr="007C4188">
        <w:rPr>
          <w:noProof/>
        </w:rPr>
        <w:drawing>
          <wp:inline distT="0" distB="0" distL="0" distR="0" wp14:anchorId="1D8AB8EF" wp14:editId="291C81E6">
            <wp:extent cx="5400040" cy="2660650"/>
            <wp:effectExtent l="19050" t="19050" r="0" b="6350"/>
            <wp:docPr id="585384883" name="Imagem 1" descr="Uma imagem com texto, captura de ecrã, Software de multimédia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84883" name="Imagem 1" descr="Uma imagem com texto, captura de ecrã, Software de multimédia, pesso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E09F4" w14:textId="1A917946" w:rsidR="00AB1EE1" w:rsidRPr="007C4188" w:rsidRDefault="007C4188" w:rsidP="007C4188">
      <w:pPr>
        <w:pStyle w:val="Legenda"/>
        <w:jc w:val="both"/>
        <w:rPr>
          <w:b/>
          <w:bCs/>
          <w:color w:val="000000" w:themeColor="text1"/>
        </w:rPr>
      </w:pPr>
      <w:r w:rsidRPr="007C4188">
        <w:rPr>
          <w:b/>
          <w:bCs/>
          <w:color w:val="000000" w:themeColor="text1"/>
        </w:rPr>
        <w:t xml:space="preserve">Figura </w:t>
      </w:r>
      <w:r w:rsidRPr="007C4188">
        <w:rPr>
          <w:b/>
          <w:bCs/>
          <w:color w:val="000000" w:themeColor="text1"/>
        </w:rPr>
        <w:fldChar w:fldCharType="begin"/>
      </w:r>
      <w:r w:rsidRPr="007C4188">
        <w:rPr>
          <w:b/>
          <w:bCs/>
          <w:color w:val="000000" w:themeColor="text1"/>
        </w:rPr>
        <w:instrText xml:space="preserve"> SEQ Figura \* ARABIC </w:instrText>
      </w:r>
      <w:r w:rsidRPr="007C4188">
        <w:rPr>
          <w:b/>
          <w:bCs/>
          <w:color w:val="000000" w:themeColor="text1"/>
        </w:rPr>
        <w:fldChar w:fldCharType="separate"/>
      </w:r>
      <w:r w:rsidR="00BF7F8D">
        <w:rPr>
          <w:b/>
          <w:bCs/>
          <w:noProof/>
          <w:color w:val="000000" w:themeColor="text1"/>
        </w:rPr>
        <w:t>2</w:t>
      </w:r>
      <w:r w:rsidRPr="007C4188">
        <w:rPr>
          <w:b/>
          <w:bCs/>
          <w:color w:val="000000" w:themeColor="text1"/>
        </w:rPr>
        <w:fldChar w:fldCharType="end"/>
      </w:r>
      <w:r w:rsidRPr="007C4188">
        <w:rPr>
          <w:b/>
          <w:bCs/>
          <w:color w:val="000000" w:themeColor="text1"/>
        </w:rPr>
        <w:t xml:space="preserve"> - Procurar Filme</w:t>
      </w:r>
    </w:p>
    <w:p w14:paraId="361DE790" w14:textId="77777777" w:rsidR="007C4188" w:rsidRDefault="007C4188" w:rsidP="007C4188">
      <w:pPr>
        <w:jc w:val="both"/>
        <w:rPr>
          <w:b/>
          <w:bCs/>
        </w:rPr>
      </w:pPr>
    </w:p>
    <w:p w14:paraId="1B90BB2C" w14:textId="6DA71005" w:rsidR="00AB1EE1" w:rsidRDefault="007C4188" w:rsidP="007C4188">
      <w:pPr>
        <w:jc w:val="both"/>
        <w:rPr>
          <w:b/>
          <w:bCs/>
        </w:rPr>
      </w:pPr>
      <w:r>
        <w:rPr>
          <w:b/>
          <w:bCs/>
        </w:rPr>
        <w:t>Principais decisões de implementação:</w:t>
      </w:r>
    </w:p>
    <w:p w14:paraId="275D940A" w14:textId="7F01A202" w:rsidR="007C4188" w:rsidRDefault="007C4188" w:rsidP="007C4188">
      <w:pPr>
        <w:jc w:val="both"/>
        <w:rPr>
          <w:b/>
          <w:bCs/>
        </w:rPr>
      </w:pPr>
      <w:r w:rsidRPr="007C4188">
        <w:rPr>
          <w:b/>
          <w:bCs/>
        </w:rPr>
        <w:t>Javascript</w:t>
      </w:r>
    </w:p>
    <w:p w14:paraId="4DAEBB5F" w14:textId="1C2FC2C8" w:rsidR="007C4188" w:rsidRDefault="007C4188" w:rsidP="007C4188">
      <w:pPr>
        <w:jc w:val="both"/>
      </w:pPr>
      <w:r>
        <w:t>Para fazer a pesquisa de um filme é necessário colocar o nome na barra de pesquisa e carregar no botão “</w:t>
      </w:r>
      <w:r w:rsidRPr="00015536">
        <w:rPr>
          <w:i/>
          <w:iCs/>
        </w:rPr>
        <w:t>search</w:t>
      </w:r>
      <w:r>
        <w:t>”. Em seguida é possível observar o código javascript:</w:t>
      </w:r>
    </w:p>
    <w:p w14:paraId="357BBED3" w14:textId="77777777" w:rsidR="00064DD9" w:rsidRPr="00245EB4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const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queryString = 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new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URLSearchParams(window.location.search);</w:t>
      </w:r>
    </w:p>
    <w:p w14:paraId="67547623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</w:t>
      </w:r>
      <w:r w:rsidRPr="00064DD9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[searchParams, setSearchParams] = useSearchParams();</w:t>
      </w:r>
    </w:p>
    <w:p w14:paraId="2E44F7D4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064DD9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[inputValue, setInputValue] = useState(</w:t>
      </w:r>
      <w:r w:rsidRPr="00064DD9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"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26E45510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20A00082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064DD9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handleSearch = () </w:t>
      </w:r>
      <w:r w:rsidRPr="00064DD9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35404FD2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setSearchParams({ movieName: inputValue });</w:t>
      </w:r>
    </w:p>
    <w:p w14:paraId="7F4307E6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queryString.set(</w:t>
      </w:r>
      <w:r w:rsidRPr="00064DD9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Name"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 searchParams);</w:t>
      </w:r>
    </w:p>
    <w:p w14:paraId="4992EFE0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setInputValue(</w:t>
      </w:r>
      <w:r w:rsidRPr="00064DD9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"</w:t>
      </w: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25093ED1" w14:textId="77777777" w:rsidR="00064DD9" w:rsidRPr="00064DD9" w:rsidRDefault="00064DD9" w:rsidP="00064D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064DD9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064DD9">
        <w:rPr>
          <w:rFonts w:ascii="Consolas" w:eastAsia="Times New Roman" w:hAnsi="Consolas"/>
          <w:color w:val="D4D4D4"/>
          <w:sz w:val="21"/>
          <w:szCs w:val="21"/>
          <w:lang w:eastAsia="pt-PT"/>
        </w:rPr>
        <w:t>};</w:t>
      </w:r>
    </w:p>
    <w:p w14:paraId="75826217" w14:textId="77777777" w:rsidR="007C4188" w:rsidRDefault="007C4188" w:rsidP="007C4188">
      <w:pPr>
        <w:jc w:val="both"/>
      </w:pPr>
    </w:p>
    <w:p w14:paraId="2A2A1BB5" w14:textId="5555FD97" w:rsidR="00064DD9" w:rsidRDefault="00064DD9" w:rsidP="007C4188">
      <w:pPr>
        <w:jc w:val="both"/>
      </w:pPr>
      <w:r>
        <w:t xml:space="preserve">Cada vez que o utilizador adiciona um caracter á barra de </w:t>
      </w:r>
      <w:r w:rsidRPr="00015536">
        <w:rPr>
          <w:i/>
          <w:iCs/>
        </w:rPr>
        <w:t>search</w:t>
      </w:r>
      <w:r>
        <w:t xml:space="preserve">, o valor do input é atualizado. Ao carregar no botão </w:t>
      </w:r>
      <w:r w:rsidRPr="00015536">
        <w:rPr>
          <w:i/>
          <w:iCs/>
        </w:rPr>
        <w:t>search</w:t>
      </w:r>
      <w:r>
        <w:t xml:space="preserve">, a função </w:t>
      </w:r>
      <w:r w:rsidRPr="00015536">
        <w:rPr>
          <w:i/>
          <w:iCs/>
        </w:rPr>
        <w:t>handleSearch</w:t>
      </w:r>
      <w:r>
        <w:t xml:space="preserve"> vai executar, colocando n</w:t>
      </w:r>
      <w:r w:rsidR="006B5226">
        <w:t xml:space="preserve">a </w:t>
      </w:r>
      <w:r w:rsidR="006B5226" w:rsidRPr="00015536">
        <w:rPr>
          <w:i/>
          <w:iCs/>
        </w:rPr>
        <w:t>queryString</w:t>
      </w:r>
      <w:r w:rsidR="006B5226">
        <w:t xml:space="preserve"> o nome do filme. </w:t>
      </w:r>
    </w:p>
    <w:p w14:paraId="7C4AE020" w14:textId="77777777" w:rsidR="006B5226" w:rsidRDefault="006B5226" w:rsidP="007C4188">
      <w:pPr>
        <w:jc w:val="both"/>
      </w:pPr>
    </w:p>
    <w:p w14:paraId="0F519F69" w14:textId="0E13F0B1" w:rsidR="006B5226" w:rsidRDefault="006B5226" w:rsidP="007C4188">
      <w:pPr>
        <w:jc w:val="both"/>
      </w:pPr>
      <w:r>
        <w:lastRenderedPageBreak/>
        <w:t xml:space="preserve">Depois de alterar a </w:t>
      </w:r>
      <w:r w:rsidRPr="00015536">
        <w:rPr>
          <w:i/>
          <w:iCs/>
        </w:rPr>
        <w:t>queryString</w:t>
      </w:r>
      <w:r>
        <w:t xml:space="preserve">, essa alteração é detetada pelo </w:t>
      </w:r>
      <w:r w:rsidRPr="00015536">
        <w:rPr>
          <w:i/>
          <w:iCs/>
        </w:rPr>
        <w:t>useEffect</w:t>
      </w:r>
      <w:r>
        <w:t xml:space="preserve"> no container dos filmes. Ao detetar a mudança, é feito um </w:t>
      </w:r>
      <w:r w:rsidRPr="00015536">
        <w:rPr>
          <w:i/>
          <w:iCs/>
        </w:rPr>
        <w:t>fetch</w:t>
      </w:r>
      <w:r>
        <w:t xml:space="preserve"> com base no nome do input do utilizador.</w:t>
      </w:r>
    </w:p>
    <w:p w14:paraId="40E3C433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useEffect(()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CEAB49C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movieName) {</w:t>
      </w:r>
    </w:p>
    <w:p w14:paraId="531FCDF1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unction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earchedMovies() {</w:t>
      </w:r>
    </w:p>
    <w:p w14:paraId="062C6767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getMovie =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getMovieByName(movieName);</w:t>
      </w:r>
    </w:p>
    <w:p w14:paraId="70878D84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setMovies(getMovie);</w:t>
      </w:r>
    </w:p>
    <w:p w14:paraId="1B4CFC83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}</w:t>
      </w:r>
    </w:p>
    <w:p w14:paraId="737FF54B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searchedMovies();</w:t>
      </w:r>
    </w:p>
    <w:p w14:paraId="0EF237EF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}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else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D587EB2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movieName) {</w:t>
      </w:r>
    </w:p>
    <w:p w14:paraId="47017FAE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}</w:t>
      </w:r>
    </w:p>
    <w:p w14:paraId="1F8C0A5C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getTopRatedMovies(urls.TOP_RATED_MOVIES_URL);</w:t>
      </w:r>
    </w:p>
    <w:p w14:paraId="5A761E39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6B5226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00725065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eastAsia="pt-PT"/>
        </w:rPr>
        <w:t>  }, [location.search]);</w:t>
      </w:r>
    </w:p>
    <w:p w14:paraId="27ECDBFC" w14:textId="77777777" w:rsidR="006B5226" w:rsidRDefault="006B5226" w:rsidP="007C4188">
      <w:pPr>
        <w:jc w:val="both"/>
      </w:pPr>
    </w:p>
    <w:p w14:paraId="22F98EF9" w14:textId="6F923118" w:rsidR="006B5226" w:rsidRDefault="006B5226" w:rsidP="007C4188">
      <w:pPr>
        <w:jc w:val="both"/>
      </w:pPr>
      <w:r>
        <w:t xml:space="preserve">A seguir apresento o código do </w:t>
      </w:r>
      <w:r w:rsidRPr="00015536">
        <w:rPr>
          <w:i/>
          <w:iCs/>
        </w:rPr>
        <w:t>fetch</w:t>
      </w:r>
      <w:r>
        <w:t>:</w:t>
      </w:r>
    </w:p>
    <w:p w14:paraId="68556A25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unction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getMovieByName(movieName) {</w:t>
      </w:r>
    </w:p>
    <w:p w14:paraId="2FD5FFDC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options = {</w:t>
      </w:r>
    </w:p>
    <w:p w14:paraId="3FC55C69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method: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GET"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1176F88C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headers: {</w:t>
      </w:r>
    </w:p>
    <w:p w14:paraId="1C29C284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accept: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09180983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ntent-type"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7A31ABF8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Authorization:</w:t>
      </w:r>
    </w:p>
    <w:p w14:paraId="5E9F50F0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Bearer eyJhbGciOiJIUzI1NiJ9.eyJhdWQiOiI5ZmZhZjAxZDhlNDNkMDFlMmJhY2QxNjdjYmJlNTVjYyIsInN1YiI6IjY0MDYxYTczMzgzZGYyMDBhOTU1ZTZhZCIsInNjb3BlcyI6WyJhcGlfcmVhZCJdLCJ2ZXJzaW9uIjoxfQ.go6AtD8ijivF0367MCqzWRUeIp4nnPeJJVKKg8qJY4s"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20F0ED2B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},</w:t>
      </w:r>
    </w:p>
    <w:p w14:paraId="55C74643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};</w:t>
      </w:r>
    </w:p>
    <w:p w14:paraId="58DF68A8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0DBED997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 =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fetch(</w:t>
      </w:r>
    </w:p>
    <w:p w14:paraId="6DAE2030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api.themoviedb.org/3/search/movie?query=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Name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&amp;api_key=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urls.API_KEY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6B5226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4C15C354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options</w:t>
      </w:r>
    </w:p>
    <w:p w14:paraId="79F34AF3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);</w:t>
      </w:r>
    </w:p>
    <w:p w14:paraId="058F3987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movieData = </w:t>
      </w:r>
      <w:r w:rsidRPr="006B5226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.json();</w:t>
      </w:r>
    </w:p>
    <w:p w14:paraId="629E9D39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6B5226">
        <w:rPr>
          <w:rFonts w:ascii="Consolas" w:eastAsia="Times New Roman" w:hAnsi="Consolas"/>
          <w:color w:val="569CD6"/>
          <w:sz w:val="21"/>
          <w:szCs w:val="21"/>
          <w:lang w:eastAsia="pt-PT"/>
        </w:rPr>
        <w:t>return</w:t>
      </w:r>
      <w:r w:rsidRPr="006B522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movieData.results;</w:t>
      </w:r>
    </w:p>
    <w:p w14:paraId="7A0281D9" w14:textId="77777777" w:rsidR="006B5226" w:rsidRPr="006B5226" w:rsidRDefault="006B5226" w:rsidP="006B52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6B5226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7941F401" w14:textId="77777777" w:rsidR="006B5226" w:rsidRDefault="006B5226" w:rsidP="007C4188">
      <w:pPr>
        <w:jc w:val="both"/>
      </w:pPr>
    </w:p>
    <w:p w14:paraId="6AF33C88" w14:textId="77777777" w:rsidR="006B5226" w:rsidRDefault="006B5226" w:rsidP="007C4188">
      <w:pPr>
        <w:jc w:val="both"/>
      </w:pPr>
    </w:p>
    <w:p w14:paraId="37671415" w14:textId="77777777" w:rsidR="006B5226" w:rsidRDefault="006B5226" w:rsidP="007C4188">
      <w:pPr>
        <w:jc w:val="both"/>
      </w:pPr>
    </w:p>
    <w:p w14:paraId="2256A018" w14:textId="77777777" w:rsidR="006B5226" w:rsidRPr="007C4188" w:rsidRDefault="006B5226" w:rsidP="007C4188">
      <w:pPr>
        <w:jc w:val="both"/>
      </w:pPr>
    </w:p>
    <w:p w14:paraId="1A693F2F" w14:textId="70488EE2" w:rsidR="00AB1EE1" w:rsidRDefault="00AB1EE1" w:rsidP="006B5226">
      <w:pPr>
        <w:jc w:val="both"/>
      </w:pPr>
      <w:r w:rsidRPr="006B5226">
        <w:rPr>
          <w:b/>
          <w:bCs/>
        </w:rPr>
        <w:lastRenderedPageBreak/>
        <w:t>HTML</w:t>
      </w:r>
    </w:p>
    <w:p w14:paraId="1B39ED96" w14:textId="29CADDD0" w:rsidR="006B5226" w:rsidRDefault="006B5226" w:rsidP="006B5226">
      <w:pPr>
        <w:jc w:val="both"/>
      </w:pPr>
      <w:r>
        <w:t>O HTML usado é o mesmo usado anteriormente, pelo “</w:t>
      </w:r>
      <w:r w:rsidRPr="00015536">
        <w:rPr>
          <w:i/>
          <w:iCs/>
        </w:rPr>
        <w:t>MovieCard</w:t>
      </w:r>
      <w:r w:rsidR="00015536">
        <w:t>”</w:t>
      </w:r>
      <w:r>
        <w:t xml:space="preserve">, o </w:t>
      </w:r>
      <w:r w:rsidRPr="00015536">
        <w:rPr>
          <w:i/>
          <w:iCs/>
        </w:rPr>
        <w:t>container</w:t>
      </w:r>
      <w:r>
        <w:t xml:space="preserve"> e a </w:t>
      </w:r>
      <w:r w:rsidRPr="00015536">
        <w:rPr>
          <w:i/>
          <w:iCs/>
        </w:rPr>
        <w:t>navbar</w:t>
      </w:r>
      <w:r>
        <w:t>.</w:t>
      </w:r>
    </w:p>
    <w:p w14:paraId="52A9AA64" w14:textId="1DC2222A" w:rsidR="00AB1EE1" w:rsidRDefault="00AB1EE1" w:rsidP="006B5226">
      <w:pPr>
        <w:jc w:val="both"/>
      </w:pPr>
      <w:r w:rsidRPr="006B5226">
        <w:rPr>
          <w:b/>
          <w:bCs/>
        </w:rPr>
        <w:t>CSS</w:t>
      </w:r>
      <w:r>
        <w:t xml:space="preserve"> </w:t>
      </w:r>
    </w:p>
    <w:p w14:paraId="516C746B" w14:textId="3CA889DB" w:rsidR="006B5226" w:rsidRDefault="00A55892" w:rsidP="006B5226">
      <w:pPr>
        <w:jc w:val="both"/>
      </w:pPr>
      <w:r>
        <w:t>Os elementos presentes na execução desta tarefa utilizam o mesmo CSS já referido anteriormente</w:t>
      </w:r>
    </w:p>
    <w:p w14:paraId="433ACB1B" w14:textId="77777777" w:rsidR="00BF4D46" w:rsidRDefault="00BF4D46" w:rsidP="00F06A33">
      <w:pPr>
        <w:pStyle w:val="PargrafodaLista"/>
        <w:ind w:left="0"/>
        <w:jc w:val="both"/>
      </w:pPr>
    </w:p>
    <w:p w14:paraId="433ACB1C" w14:textId="54BF3811" w:rsidR="004F6D10" w:rsidRDefault="006B37D7" w:rsidP="002F405C">
      <w:pPr>
        <w:pStyle w:val="PargrafodaLista"/>
        <w:numPr>
          <w:ilvl w:val="2"/>
          <w:numId w:val="1"/>
        </w:numPr>
        <w:jc w:val="both"/>
        <w:rPr>
          <w:b/>
        </w:rPr>
      </w:pPr>
      <w:r>
        <w:rPr>
          <w:b/>
          <w:u w:val="single"/>
        </w:rPr>
        <w:t>T</w:t>
      </w:r>
      <w:r w:rsidR="004F6D10" w:rsidRPr="00BF4D46">
        <w:rPr>
          <w:b/>
          <w:u w:val="single"/>
        </w:rPr>
        <w:t>arefa 2</w:t>
      </w:r>
      <w:r w:rsidR="004F6D10" w:rsidRPr="00A55892">
        <w:rPr>
          <w:b/>
        </w:rPr>
        <w:t xml:space="preserve"> </w:t>
      </w:r>
      <w:r w:rsidR="00A55892" w:rsidRPr="00A55892">
        <w:rPr>
          <w:b/>
        </w:rPr>
        <w:t xml:space="preserve"> (adicionar filme á watchlist)</w:t>
      </w:r>
    </w:p>
    <w:p w14:paraId="37D707F6" w14:textId="66AC409D" w:rsidR="00885E9F" w:rsidRPr="00885E9F" w:rsidRDefault="00885E9F" w:rsidP="00885E9F">
      <w:pPr>
        <w:jc w:val="both"/>
        <w:rPr>
          <w:bCs/>
        </w:rPr>
      </w:pPr>
      <w:r>
        <w:rPr>
          <w:bCs/>
        </w:rPr>
        <w:t xml:space="preserve">Abaixo podemos observar a </w:t>
      </w:r>
      <w:r w:rsidRPr="00015536">
        <w:rPr>
          <w:bCs/>
          <w:i/>
          <w:iCs/>
        </w:rPr>
        <w:t>watc</w:t>
      </w:r>
      <w:r w:rsidR="00015536" w:rsidRPr="00015536">
        <w:rPr>
          <w:bCs/>
          <w:i/>
          <w:iCs/>
        </w:rPr>
        <w:t>h</w:t>
      </w:r>
      <w:r w:rsidRPr="00015536">
        <w:rPr>
          <w:bCs/>
          <w:i/>
          <w:iCs/>
        </w:rPr>
        <w:t>list</w:t>
      </w:r>
      <w:r>
        <w:rPr>
          <w:bCs/>
        </w:rPr>
        <w:t>, depois de adicionar 3 filmes. Os componentes usados são os mesmos referidos anteriormente</w:t>
      </w:r>
    </w:p>
    <w:p w14:paraId="40D28AD6" w14:textId="77777777" w:rsidR="00BF7F8D" w:rsidRDefault="00885E9F" w:rsidP="00BF7F8D">
      <w:pPr>
        <w:keepNext/>
        <w:jc w:val="both"/>
      </w:pPr>
      <w:r w:rsidRPr="00885E9F">
        <w:rPr>
          <w:bCs/>
          <w:noProof/>
        </w:rPr>
        <w:drawing>
          <wp:inline distT="0" distB="0" distL="0" distR="0" wp14:anchorId="6A613A10" wp14:editId="2360E9BC">
            <wp:extent cx="5400040" cy="2649220"/>
            <wp:effectExtent l="19050" t="19050" r="0" b="0"/>
            <wp:docPr id="221149845" name="Imagem 1" descr="Uma imagem com texto, captura de ecrã, a esquiar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9845" name="Imagem 1" descr="Uma imagem com texto, captura de ecrã, a esquiar, design 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FF1D0" w14:textId="43406423" w:rsidR="00885E9F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3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Watchlist</w:t>
      </w:r>
    </w:p>
    <w:p w14:paraId="2D734743" w14:textId="11144578" w:rsidR="00885E9F" w:rsidRDefault="00885E9F" w:rsidP="00885E9F">
      <w:pPr>
        <w:jc w:val="both"/>
        <w:rPr>
          <w:b/>
          <w:sz w:val="24"/>
          <w:szCs w:val="24"/>
        </w:rPr>
      </w:pPr>
      <w:r w:rsidRPr="00885E9F">
        <w:rPr>
          <w:b/>
          <w:sz w:val="24"/>
          <w:szCs w:val="24"/>
        </w:rPr>
        <w:t>Javascript</w:t>
      </w:r>
    </w:p>
    <w:p w14:paraId="0D573231" w14:textId="00536DDE" w:rsidR="00885E9F" w:rsidRDefault="00885E9F" w:rsidP="00885E9F">
      <w:pPr>
        <w:jc w:val="both"/>
        <w:rPr>
          <w:bCs/>
        </w:rPr>
      </w:pPr>
      <w:r>
        <w:rPr>
          <w:bCs/>
        </w:rPr>
        <w:t>A seguir é apresentado o troço de código que implementa esta funcionalidade.</w:t>
      </w:r>
    </w:p>
    <w:p w14:paraId="083FAE35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unction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addMovie({ movieId }) {</w:t>
      </w:r>
    </w:p>
    <w:p w14:paraId="0E0AC9D6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list_id = localStorage.getItem(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list_id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4EEDD6C5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ession_id = localStorage.getItem(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ession_id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1555125B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uccess_status_code = </w:t>
      </w:r>
      <w:r w:rsidRPr="00885E9F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2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7BADF37D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options = {</w:t>
      </w:r>
    </w:p>
    <w:p w14:paraId="5B62F8B8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method: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POST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7EECA3D9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headers: {</w:t>
      </w:r>
    </w:p>
    <w:p w14:paraId="5756C972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accept: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377AFFF1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ntent-type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04B99F1D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Authorization:</w:t>
      </w:r>
    </w:p>
    <w:p w14:paraId="6019D7DA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Bearer eyJhbGciOiJIUzI1NiJ9.eyJhdWQiOiI5ZmZhZjAxZDhlNDNkMDFlMmJhY2QxNjdjYmJlNTVjYyIsInN1YiI6IjY0MDYxYTczMzgzZGYyMDBhOTU1ZTZhZCIsInNjb3BlcyI6WyJhcGlfcmVhZCJdLCJ2ZXJzaW9uIjoxfQ.go6AtD8ijivF0367MCqzWRUeIp4nnPeJJVKKg8qJY4s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5A7AA880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lastRenderedPageBreak/>
        <w:t>    },</w:t>
      </w:r>
    </w:p>
    <w:p w14:paraId="2E9F1C54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body: JSON.stringify({ media_id: movieId }),</w:t>
      </w:r>
    </w:p>
    <w:p w14:paraId="290E9696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};</w:t>
      </w:r>
    </w:p>
    <w:p w14:paraId="2FB3CAB1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1F73A5BF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 =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fetch(</w:t>
      </w:r>
    </w:p>
    <w:p w14:paraId="32AA41C4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api.themoviedb.org/3/list/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list_id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/add_item?session_id=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session_id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48A9CA94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options</w:t>
      </w:r>
    </w:p>
    <w:p w14:paraId="34CD6975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);</w:t>
      </w:r>
    </w:p>
    <w:p w14:paraId="4753713D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movieData =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.json();</w:t>
      </w:r>
    </w:p>
    <w:p w14:paraId="672C12CA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20D9C339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movieData.status_code === success_status_code) {</w:t>
      </w:r>
    </w:p>
    <w:p w14:paraId="5D233480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alert(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 added to watchlist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2AA207B1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} </w:t>
      </w:r>
      <w:r w:rsidRPr="00885E9F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else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250DC813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alert(</w:t>
      </w:r>
      <w:r w:rsidRPr="00885E9F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uld not add movie to watchlist, try again"</w:t>
      </w: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1CC15247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885E9F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3F7E2B4F" w14:textId="77777777" w:rsidR="00885E9F" w:rsidRPr="00885E9F" w:rsidRDefault="00885E9F" w:rsidP="00885E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885E9F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76526F8B" w14:textId="77777777" w:rsidR="00885E9F" w:rsidRDefault="00885E9F" w:rsidP="00885E9F">
      <w:pPr>
        <w:jc w:val="both"/>
        <w:rPr>
          <w:bCs/>
        </w:rPr>
      </w:pPr>
    </w:p>
    <w:p w14:paraId="7A05C75B" w14:textId="520C6B1E" w:rsidR="00885E9F" w:rsidRDefault="00885E9F" w:rsidP="00885E9F">
      <w:pPr>
        <w:jc w:val="both"/>
        <w:rPr>
          <w:bCs/>
        </w:rPr>
      </w:pPr>
      <w:r>
        <w:rPr>
          <w:bCs/>
        </w:rPr>
        <w:t xml:space="preserve">Resumindo, a função recebe o ID do filme que o utilizador pretende adicionar. O site vai buscar o </w:t>
      </w:r>
      <w:r w:rsidRPr="00015536">
        <w:rPr>
          <w:bCs/>
          <w:i/>
          <w:iCs/>
        </w:rPr>
        <w:t>session_id</w:t>
      </w:r>
      <w:r>
        <w:rPr>
          <w:bCs/>
        </w:rPr>
        <w:t xml:space="preserve"> e o id da lista, para poder adicionar o filme que o utilizador escolheu. Após a operação, é verificado se o “</w:t>
      </w:r>
      <w:r w:rsidRPr="00015536">
        <w:rPr>
          <w:bCs/>
          <w:i/>
          <w:iCs/>
        </w:rPr>
        <w:t>status_code</w:t>
      </w:r>
      <w:r>
        <w:rPr>
          <w:bCs/>
        </w:rPr>
        <w:t xml:space="preserve">” é o código de sucesso, se sim, o utilizador é notificado </w:t>
      </w:r>
      <w:r w:rsidR="006D143D">
        <w:rPr>
          <w:bCs/>
        </w:rPr>
        <w:t>que o filme foi adicionado, caso contrário é notificado que não foi possível adicionar o filme á lista.</w:t>
      </w:r>
    </w:p>
    <w:p w14:paraId="6DE0AF5E" w14:textId="6B2510CC" w:rsidR="006D143D" w:rsidRDefault="006D143D" w:rsidP="00885E9F">
      <w:pPr>
        <w:jc w:val="both"/>
        <w:rPr>
          <w:bCs/>
        </w:rPr>
      </w:pPr>
      <w:r>
        <w:rPr>
          <w:bCs/>
        </w:rPr>
        <w:t>Este código vai executar quando o utilizador pressionar no botão “</w:t>
      </w:r>
      <w:r w:rsidRPr="00015536">
        <w:rPr>
          <w:bCs/>
          <w:i/>
          <w:iCs/>
        </w:rPr>
        <w:t>add</w:t>
      </w:r>
      <w:r>
        <w:rPr>
          <w:bCs/>
        </w:rPr>
        <w:t>” de um filme.</w:t>
      </w:r>
    </w:p>
    <w:p w14:paraId="6C1F87C4" w14:textId="77777777" w:rsidR="0014410A" w:rsidRDefault="0014410A" w:rsidP="00885E9F">
      <w:pPr>
        <w:jc w:val="both"/>
        <w:rPr>
          <w:bCs/>
        </w:rPr>
      </w:pPr>
    </w:p>
    <w:p w14:paraId="3FEFCD98" w14:textId="265529C4" w:rsidR="0014410A" w:rsidRPr="0014410A" w:rsidRDefault="0014410A" w:rsidP="00885E9F">
      <w:pPr>
        <w:jc w:val="both"/>
        <w:rPr>
          <w:b/>
        </w:rPr>
      </w:pPr>
      <w:r w:rsidRPr="0014410A">
        <w:rPr>
          <w:b/>
        </w:rPr>
        <w:t>HTML</w:t>
      </w:r>
    </w:p>
    <w:p w14:paraId="4BFD892D" w14:textId="1A98BD7A" w:rsidR="0014410A" w:rsidRDefault="0014410A" w:rsidP="00885E9F">
      <w:pPr>
        <w:jc w:val="both"/>
        <w:rPr>
          <w:bCs/>
        </w:rPr>
      </w:pPr>
      <w:r>
        <w:rPr>
          <w:bCs/>
        </w:rPr>
        <w:t>O HTML usado nesta tarefa já foi referido anteriormente.</w:t>
      </w:r>
    </w:p>
    <w:p w14:paraId="5AA5A934" w14:textId="77777777" w:rsidR="00021F5B" w:rsidRDefault="00021F5B" w:rsidP="00885E9F">
      <w:pPr>
        <w:jc w:val="both"/>
        <w:rPr>
          <w:bCs/>
        </w:rPr>
      </w:pPr>
    </w:p>
    <w:p w14:paraId="379132DE" w14:textId="7781E543" w:rsidR="0014410A" w:rsidRPr="0014410A" w:rsidRDefault="0014410A" w:rsidP="00885E9F">
      <w:pPr>
        <w:jc w:val="both"/>
        <w:rPr>
          <w:b/>
        </w:rPr>
      </w:pPr>
      <w:r w:rsidRPr="0014410A">
        <w:rPr>
          <w:b/>
        </w:rPr>
        <w:t>CSS</w:t>
      </w:r>
    </w:p>
    <w:p w14:paraId="755D45FB" w14:textId="5292DFDF" w:rsidR="0014410A" w:rsidRDefault="0014410A" w:rsidP="00885E9F">
      <w:pPr>
        <w:jc w:val="both"/>
        <w:rPr>
          <w:bCs/>
        </w:rPr>
      </w:pPr>
      <w:r>
        <w:rPr>
          <w:bCs/>
        </w:rPr>
        <w:t>O CSS usado nesta tarefa já foi referido anteriormente.</w:t>
      </w:r>
    </w:p>
    <w:p w14:paraId="279D7F0B" w14:textId="601F9E0A" w:rsidR="0014410A" w:rsidRPr="00885E9F" w:rsidRDefault="0014410A" w:rsidP="0014410A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3D091C42" w14:textId="35EA8A40" w:rsidR="00A55892" w:rsidRDefault="00A55892" w:rsidP="00A55892">
      <w:pPr>
        <w:pStyle w:val="PargrafodaLista"/>
        <w:numPr>
          <w:ilvl w:val="2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Pr="00BF4D46">
        <w:rPr>
          <w:b/>
          <w:u w:val="single"/>
        </w:rPr>
        <w:t xml:space="preserve">arefa </w:t>
      </w:r>
      <w:r w:rsidR="006D143D">
        <w:rPr>
          <w:b/>
          <w:u w:val="single"/>
        </w:rPr>
        <w:t xml:space="preserve">3 </w:t>
      </w:r>
      <w:r w:rsidR="006D143D">
        <w:rPr>
          <w:b/>
        </w:rPr>
        <w:t>(remover filme da watchlist)</w:t>
      </w:r>
    </w:p>
    <w:p w14:paraId="5F82EE9E" w14:textId="77777777" w:rsidR="00A55892" w:rsidRDefault="00A55892" w:rsidP="00A55892">
      <w:pPr>
        <w:pStyle w:val="PargrafodaLista"/>
        <w:ind w:left="1224"/>
        <w:jc w:val="both"/>
      </w:pPr>
    </w:p>
    <w:p w14:paraId="5CCF06D6" w14:textId="423C8670" w:rsidR="006D143D" w:rsidRDefault="0014410A" w:rsidP="006D143D">
      <w:pPr>
        <w:jc w:val="both"/>
      </w:pPr>
      <w:r>
        <w:t xml:space="preserve">Quando o utilizador pressiona o botão “remove”, aparece um </w:t>
      </w:r>
      <w:r w:rsidRPr="00015536">
        <w:rPr>
          <w:i/>
          <w:iCs/>
        </w:rPr>
        <w:t>prompt</w:t>
      </w:r>
      <w:r>
        <w:t xml:space="preserve"> que pede a confirmação do utilizador.</w:t>
      </w:r>
    </w:p>
    <w:p w14:paraId="568BBC2A" w14:textId="77777777" w:rsidR="00BF7F8D" w:rsidRDefault="006D143D" w:rsidP="00BF7F8D">
      <w:pPr>
        <w:keepNext/>
        <w:jc w:val="both"/>
      </w:pPr>
      <w:r w:rsidRPr="006D143D">
        <w:rPr>
          <w:noProof/>
        </w:rPr>
        <w:drawing>
          <wp:inline distT="0" distB="0" distL="0" distR="0" wp14:anchorId="675A1CA6" wp14:editId="413A7289">
            <wp:extent cx="5400040" cy="2657475"/>
            <wp:effectExtent l="19050" t="19050" r="0" b="9525"/>
            <wp:docPr id="1254869987" name="Imagem 1" descr="Uma imagem com texto, a esquiar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9987" name="Imagem 1" descr="Uma imagem com texto, a esquiar, captura de ecrã, design 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3730C" w14:textId="31A1C244" w:rsidR="006D143D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4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Remover filme</w:t>
      </w:r>
    </w:p>
    <w:p w14:paraId="029B3CCB" w14:textId="77777777" w:rsidR="0014410A" w:rsidRDefault="0014410A" w:rsidP="006D143D">
      <w:pPr>
        <w:jc w:val="both"/>
      </w:pPr>
    </w:p>
    <w:p w14:paraId="496593F4" w14:textId="4543F55C" w:rsidR="0014410A" w:rsidRDefault="0014410A" w:rsidP="006D143D">
      <w:pPr>
        <w:jc w:val="both"/>
        <w:rPr>
          <w:b/>
          <w:bCs/>
          <w:sz w:val="24"/>
          <w:szCs w:val="24"/>
        </w:rPr>
      </w:pPr>
      <w:r w:rsidRPr="0014410A">
        <w:rPr>
          <w:b/>
          <w:bCs/>
          <w:sz w:val="24"/>
          <w:szCs w:val="24"/>
        </w:rPr>
        <w:t>Javascript</w:t>
      </w:r>
    </w:p>
    <w:p w14:paraId="434B235A" w14:textId="2BDD1594" w:rsidR="0014410A" w:rsidRDefault="0014410A" w:rsidP="006D143D">
      <w:pPr>
        <w:jc w:val="both"/>
      </w:pPr>
      <w:r>
        <w:t xml:space="preserve">A implementação </w:t>
      </w:r>
      <w:r w:rsidR="004F149A">
        <w:t xml:space="preserve">desta tarefa é semelhante á de adicionar os filmes á </w:t>
      </w:r>
      <w:r w:rsidR="004F149A" w:rsidRPr="00015536">
        <w:rPr>
          <w:i/>
          <w:iCs/>
        </w:rPr>
        <w:t>watchlist</w:t>
      </w:r>
      <w:r w:rsidR="004F149A">
        <w:t>. Em seguida é mostrado o código.</w:t>
      </w:r>
    </w:p>
    <w:p w14:paraId="0A9885FC" w14:textId="77777777" w:rsidR="004F149A" w:rsidRPr="00245EB4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async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245EB4">
        <w:rPr>
          <w:rFonts w:ascii="Consolas" w:eastAsia="Times New Roman" w:hAnsi="Consolas"/>
          <w:color w:val="569CD6"/>
          <w:sz w:val="21"/>
          <w:szCs w:val="21"/>
          <w:lang w:eastAsia="pt-PT"/>
        </w:rPr>
        <w:t>function</w:t>
      </w: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removeItem({ movieId }) {</w:t>
      </w:r>
    </w:p>
    <w:p w14:paraId="1858BEF6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245EB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list_id = localStorage.getItem(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list_id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1FA28F81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ession_id = localStorage.getItem(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ession_id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3A67FAD1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uccess_status_code = </w:t>
      </w:r>
      <w:r w:rsidRPr="004F149A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3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;</w:t>
      </w:r>
    </w:p>
    <w:p w14:paraId="420DEB2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2B0439F3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options = {</w:t>
      </w:r>
    </w:p>
    <w:p w14:paraId="5C2FEAE1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method: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POST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35529E25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headers: {</w:t>
      </w:r>
    </w:p>
    <w:p w14:paraId="3D89B434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accept: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66D302A9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ntent-type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4819EA15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Authorization:</w:t>
      </w:r>
    </w:p>
    <w:p w14:paraId="2535F58E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Bearer eyJhbGciOiJIUzI1NiJ9.eyJhdWQiOiI5ZmZhZjAxZDhlNDNkMDFlMmJhY2QxNjdjYmJlNTVjYyIsInN1YiI6IjY0MDYxYTczMzgzZGYyMDBhOTU1ZTZhZCIsInNjb3BlcyI6WyJhcGlfcmVhZCJdLCJ2ZXJzaW9uIjoxfQ.go6AtD8ijivF0367MCqzWRUeIp4nnPeJJVKKg8qJY4s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221A1ED5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},</w:t>
      </w:r>
    </w:p>
    <w:p w14:paraId="5F1D877A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body: JSON.stringify({ media_id: movieId }),</w:t>
      </w:r>
    </w:p>
    <w:p w14:paraId="0AE332B5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};</w:t>
      </w:r>
    </w:p>
    <w:p w14:paraId="491D05F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797BE2F9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lastRenderedPageBreak/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 =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fetch(</w:t>
      </w:r>
    </w:p>
    <w:p w14:paraId="20BF5468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api.themoviedb.org/3/list/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list_id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/remove_item?session_id=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session_id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6715EDA0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options</w:t>
      </w:r>
    </w:p>
    <w:p w14:paraId="4F49F6C7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);</w:t>
      </w:r>
    </w:p>
    <w:p w14:paraId="638D2075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data =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.json();</w:t>
      </w:r>
    </w:p>
    <w:p w14:paraId="3823257C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data.status_code === success_status_code) {</w:t>
      </w:r>
    </w:p>
    <w:p w14:paraId="3761DEFD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alert(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Movie removed from watchlist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40B45AB0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}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els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6207F66A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alert(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uld not add movie to watchlist, try again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66853099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1EA65399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1DB17AB8" w14:textId="77777777" w:rsidR="004F149A" w:rsidRDefault="004F149A" w:rsidP="006D143D">
      <w:pPr>
        <w:jc w:val="both"/>
      </w:pPr>
    </w:p>
    <w:p w14:paraId="76D6D4E2" w14:textId="291EEE31" w:rsidR="004F149A" w:rsidRDefault="004F149A" w:rsidP="006D143D">
      <w:pPr>
        <w:jc w:val="both"/>
      </w:pPr>
      <w:r>
        <w:t>Para perceber melhor como o website sabe quando adicionar ou remover o filme:</w:t>
      </w:r>
    </w:p>
    <w:p w14:paraId="50D2C49B" w14:textId="75D4683B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listId = localStorage.getItem(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list_id"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40CD4633" w14:textId="7D47FA9F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[isItemInList, setIsItemInList] = useState(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als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2B46C4C3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54F73A77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useEffect(()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2B8AC7F7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4F149A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// Check if the item is in the list whenever the component is rendered</w:t>
      </w:r>
    </w:p>
    <w:p w14:paraId="06261551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checkItemInList =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)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E0C7BF2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itemInList =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checkIfItemInList(movieId, listId);</w:t>
      </w:r>
    </w:p>
    <w:p w14:paraId="3FFBE39B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setIsItemInList(itemInList);</w:t>
      </w:r>
    </w:p>
    <w:p w14:paraId="3D579257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};</w:t>
      </w:r>
    </w:p>
    <w:p w14:paraId="6395F60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checkItemInList();</w:t>
      </w:r>
    </w:p>
    <w:p w14:paraId="0B0D9138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}, [isItemInList]); </w:t>
      </w:r>
      <w:r w:rsidRPr="004F149A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// Run this effect whenever movieId or listId changes</w:t>
      </w:r>
    </w:p>
    <w:p w14:paraId="2288B6C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71D9F624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handleAddRemoveClick =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)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51C4C634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isItemInList) {</w:t>
      </w:r>
    </w:p>
    <w:p w14:paraId="04F48DF0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confirmed = window.confirm(</w:t>
      </w:r>
    </w:p>
    <w:p w14:paraId="34F5E9E2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4F149A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re you sure you want to remove this movie?"</w:t>
      </w:r>
    </w:p>
    <w:p w14:paraId="591A57B2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);</w:t>
      </w:r>
    </w:p>
    <w:p w14:paraId="62A32446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confirmed) {</w:t>
      </w:r>
    </w:p>
    <w:p w14:paraId="27B37EC0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moveItem({ movieId });</w:t>
      </w:r>
    </w:p>
    <w:p w14:paraId="2C12661D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setChange(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tru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58E4429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setIsItemInList(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als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47DCB0AB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}</w:t>
      </w:r>
    </w:p>
    <w:p w14:paraId="787260F7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}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els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56FEE38F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addMovie({ movieId });</w:t>
      </w:r>
    </w:p>
    <w:p w14:paraId="0B6CBA4C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setIsItemInList(</w:t>
      </w:r>
      <w:r w:rsidRPr="004F149A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true</w:t>
      </w: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6533A4D0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4F149A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0946AA0A" w14:textId="77777777" w:rsidR="004F149A" w:rsidRPr="004F149A" w:rsidRDefault="004F149A" w:rsidP="004F14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F149A">
        <w:rPr>
          <w:rFonts w:ascii="Consolas" w:eastAsia="Times New Roman" w:hAnsi="Consolas"/>
          <w:color w:val="D4D4D4"/>
          <w:sz w:val="21"/>
          <w:szCs w:val="21"/>
          <w:lang w:eastAsia="pt-PT"/>
        </w:rPr>
        <w:t>  };</w:t>
      </w:r>
    </w:p>
    <w:p w14:paraId="12A91B9A" w14:textId="6D5600AC" w:rsidR="004F149A" w:rsidRDefault="004F149A" w:rsidP="006D143D">
      <w:pPr>
        <w:jc w:val="both"/>
      </w:pPr>
    </w:p>
    <w:p w14:paraId="595D7A6D" w14:textId="18CFB2F1" w:rsidR="00A121FE" w:rsidRDefault="004F149A" w:rsidP="006D143D">
      <w:pPr>
        <w:jc w:val="both"/>
      </w:pPr>
      <w:r>
        <w:lastRenderedPageBreak/>
        <w:t>Quando o botão “</w:t>
      </w:r>
      <w:r w:rsidRPr="003B0E3F">
        <w:rPr>
          <w:i/>
          <w:iCs/>
        </w:rPr>
        <w:t>add</w:t>
      </w:r>
      <w:r>
        <w:t>”/”</w:t>
      </w:r>
      <w:r w:rsidRPr="003B0E3F">
        <w:rPr>
          <w:i/>
          <w:iCs/>
        </w:rPr>
        <w:t>remove</w:t>
      </w:r>
      <w:r>
        <w:t>” é premido, é feita a verificação se o filme pertence á lista ou não. Se pertencer é removido caso contrário é adicionado. O código que verifica se o item pertence á lista é o seguinte:</w:t>
      </w:r>
    </w:p>
    <w:p w14:paraId="1C00A852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sync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unction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checkIfItemInList(movieId, listId) {</w:t>
      </w:r>
    </w:p>
    <w:p w14:paraId="60462063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options = { method: 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GET"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headers: { accept: 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} };</w:t>
      </w:r>
    </w:p>
    <w:p w14:paraId="7D55648E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4FFF9FAF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 =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fetch(</w:t>
      </w:r>
    </w:p>
    <w:p w14:paraId="1C9DDF68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api.themoviedb.org/3/list/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listId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/item_status?language=en-US&amp;movie_id=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Id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&amp;api_key=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urls.API_KEY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A121FE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6F9062A8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options</w:t>
      </w:r>
    </w:p>
    <w:p w14:paraId="1125CAFC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);</w:t>
      </w:r>
    </w:p>
    <w:p w14:paraId="71E8D413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data = </w:t>
      </w:r>
      <w:r w:rsidRPr="00A121FE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await</w:t>
      </w: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.json();</w:t>
      </w:r>
    </w:p>
    <w:p w14:paraId="0C1CD564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A121FE">
        <w:rPr>
          <w:rFonts w:ascii="Consolas" w:eastAsia="Times New Roman" w:hAnsi="Consolas"/>
          <w:color w:val="569CD6"/>
          <w:sz w:val="21"/>
          <w:szCs w:val="21"/>
          <w:lang w:eastAsia="pt-PT"/>
        </w:rPr>
        <w:t>return</w:t>
      </w:r>
      <w:r w:rsidRPr="00A121F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data.item_present;</w:t>
      </w:r>
    </w:p>
    <w:p w14:paraId="493313CD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A121FE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478B7B56" w14:textId="77777777" w:rsidR="00A121FE" w:rsidRPr="00A121FE" w:rsidRDefault="00A121FE" w:rsidP="00A121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63DB9E86" w14:textId="77777777" w:rsidR="00A121FE" w:rsidRDefault="00A121FE" w:rsidP="006D143D">
      <w:pPr>
        <w:jc w:val="both"/>
      </w:pPr>
    </w:p>
    <w:p w14:paraId="71B887E8" w14:textId="77777777" w:rsidR="00A121FE" w:rsidRDefault="00A121FE" w:rsidP="006D143D">
      <w:pPr>
        <w:jc w:val="both"/>
      </w:pPr>
    </w:p>
    <w:p w14:paraId="0A3F49D4" w14:textId="77777777" w:rsidR="00A121FE" w:rsidRPr="0014410A" w:rsidRDefault="00A121FE" w:rsidP="00A121FE">
      <w:pPr>
        <w:jc w:val="both"/>
        <w:rPr>
          <w:b/>
        </w:rPr>
      </w:pPr>
      <w:r w:rsidRPr="0014410A">
        <w:rPr>
          <w:b/>
        </w:rPr>
        <w:t>HTML</w:t>
      </w:r>
    </w:p>
    <w:p w14:paraId="38FFF8FF" w14:textId="77777777" w:rsidR="00A121FE" w:rsidRDefault="00A121FE" w:rsidP="00A121FE">
      <w:pPr>
        <w:jc w:val="both"/>
        <w:rPr>
          <w:bCs/>
        </w:rPr>
      </w:pPr>
      <w:r>
        <w:rPr>
          <w:bCs/>
        </w:rPr>
        <w:t>O HTML usado nesta tarefa já foi referido anteriormente.</w:t>
      </w:r>
    </w:p>
    <w:p w14:paraId="35CD1C9E" w14:textId="77777777" w:rsidR="00021F5B" w:rsidRDefault="00021F5B" w:rsidP="00A121FE">
      <w:pPr>
        <w:jc w:val="both"/>
        <w:rPr>
          <w:bCs/>
        </w:rPr>
      </w:pPr>
    </w:p>
    <w:p w14:paraId="4F002434" w14:textId="77777777" w:rsidR="00A121FE" w:rsidRPr="0014410A" w:rsidRDefault="00A121FE" w:rsidP="00A121FE">
      <w:pPr>
        <w:jc w:val="both"/>
        <w:rPr>
          <w:b/>
        </w:rPr>
      </w:pPr>
      <w:r w:rsidRPr="0014410A">
        <w:rPr>
          <w:b/>
        </w:rPr>
        <w:t>CSS</w:t>
      </w:r>
    </w:p>
    <w:p w14:paraId="5379C95D" w14:textId="77777777" w:rsidR="00A121FE" w:rsidRDefault="00A121FE" w:rsidP="00A121FE">
      <w:pPr>
        <w:jc w:val="both"/>
        <w:rPr>
          <w:bCs/>
        </w:rPr>
      </w:pPr>
      <w:r>
        <w:rPr>
          <w:bCs/>
        </w:rPr>
        <w:t>O CSS usado nesta tarefa já foi referido anteriormente.</w:t>
      </w:r>
    </w:p>
    <w:p w14:paraId="5174D5EA" w14:textId="77777777" w:rsidR="00A121FE" w:rsidRDefault="00A121FE" w:rsidP="006D143D">
      <w:pPr>
        <w:jc w:val="both"/>
      </w:pPr>
    </w:p>
    <w:p w14:paraId="774D5022" w14:textId="722E7C44" w:rsidR="00A121FE" w:rsidRDefault="00A121FE">
      <w:pPr>
        <w:spacing w:after="0" w:line="240" w:lineRule="auto"/>
      </w:pPr>
      <w:r>
        <w:br w:type="page"/>
      </w:r>
    </w:p>
    <w:p w14:paraId="7C623748" w14:textId="77777777" w:rsidR="004F149A" w:rsidRPr="0014410A" w:rsidRDefault="004F149A" w:rsidP="006D143D">
      <w:pPr>
        <w:jc w:val="both"/>
      </w:pPr>
    </w:p>
    <w:p w14:paraId="3D1A704B" w14:textId="21101940" w:rsidR="00A55892" w:rsidRDefault="00A55892" w:rsidP="00A55892">
      <w:pPr>
        <w:pStyle w:val="PargrafodaLista"/>
        <w:numPr>
          <w:ilvl w:val="2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T</w:t>
      </w:r>
      <w:r w:rsidRPr="00BF4D46">
        <w:rPr>
          <w:b/>
          <w:u w:val="single"/>
        </w:rPr>
        <w:t xml:space="preserve">arefa </w:t>
      </w:r>
      <w:r w:rsidR="00A121FE">
        <w:rPr>
          <w:b/>
          <w:u w:val="single"/>
        </w:rPr>
        <w:t>4</w:t>
      </w:r>
      <w:r w:rsidR="00A121FE">
        <w:rPr>
          <w:b/>
        </w:rPr>
        <w:t xml:space="preserve"> (avaliar filme)</w:t>
      </w:r>
    </w:p>
    <w:p w14:paraId="56F2D677" w14:textId="44404D5A" w:rsidR="00A55892" w:rsidRDefault="00C04EDE" w:rsidP="00A121FE">
      <w:pPr>
        <w:jc w:val="both"/>
      </w:pPr>
      <w:r>
        <w:t>Para poder utilizar esta funcionalidade, o utilizador precisa ser um moderador. Para tal, precisa de selecionar o botão “</w:t>
      </w:r>
      <w:r w:rsidRPr="003B0E3F">
        <w:rPr>
          <w:i/>
          <w:iCs/>
        </w:rPr>
        <w:t>mod</w:t>
      </w:r>
      <w:r>
        <w:t xml:space="preserve">” e introduzir o </w:t>
      </w:r>
      <w:r w:rsidRPr="003B0E3F">
        <w:rPr>
          <w:i/>
          <w:iCs/>
        </w:rPr>
        <w:t>token</w:t>
      </w:r>
      <w:r>
        <w:t xml:space="preserve"> correto.</w:t>
      </w:r>
    </w:p>
    <w:p w14:paraId="40EB81E0" w14:textId="19A8E0B6" w:rsidR="00C04EDE" w:rsidRDefault="00C04EDE" w:rsidP="00A121FE">
      <w:pPr>
        <w:jc w:val="both"/>
      </w:pPr>
      <w:r>
        <w:t xml:space="preserve">Em seguida apresento a sequencia normal que um utilizador com o </w:t>
      </w:r>
      <w:r w:rsidRPr="003B0E3F">
        <w:rPr>
          <w:i/>
          <w:iCs/>
        </w:rPr>
        <w:t>token</w:t>
      </w:r>
      <w:r>
        <w:t xml:space="preserve"> poderá executar:</w:t>
      </w:r>
    </w:p>
    <w:p w14:paraId="6ECD504C" w14:textId="2626A0CC" w:rsidR="00C04EDE" w:rsidRDefault="00C04EDE" w:rsidP="00A121FE">
      <w:pPr>
        <w:jc w:val="both"/>
      </w:pPr>
      <w:r>
        <w:t>Primeiro o utilizador pressiona o botão “rate” sem ser moderador e por isso, é notificado pelo site.</w:t>
      </w:r>
    </w:p>
    <w:p w14:paraId="6265B102" w14:textId="77777777" w:rsidR="00BF7F8D" w:rsidRDefault="00C04EDE" w:rsidP="00BF7F8D">
      <w:pPr>
        <w:keepNext/>
        <w:jc w:val="both"/>
      </w:pPr>
      <w:r w:rsidRPr="00C04EDE">
        <w:rPr>
          <w:noProof/>
        </w:rPr>
        <w:drawing>
          <wp:inline distT="0" distB="0" distL="0" distR="0" wp14:anchorId="41BF2F52" wp14:editId="1B9201B9">
            <wp:extent cx="5093970" cy="2506851"/>
            <wp:effectExtent l="19050" t="19050" r="0" b="8255"/>
            <wp:docPr id="860901292" name="Imagem 1" descr="Uma imagem com texto, captura de ecrã, desenh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01292" name="Imagem 1" descr="Uma imagem com texto, captura de ecrã, desenho, design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654" cy="251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74B92" w14:textId="566BE234" w:rsidR="00C04EDE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5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Notificação de moderador</w:t>
      </w:r>
    </w:p>
    <w:p w14:paraId="4F1AAD72" w14:textId="77777777" w:rsidR="00C04EDE" w:rsidRDefault="00C04EDE" w:rsidP="00C04EDE">
      <w:pPr>
        <w:jc w:val="both"/>
        <w:rPr>
          <w:b/>
          <w:u w:val="single"/>
        </w:rPr>
      </w:pPr>
    </w:p>
    <w:p w14:paraId="31CD94EE" w14:textId="5BDC2E43" w:rsidR="00C04EDE" w:rsidRDefault="00C04EDE" w:rsidP="00C04EDE">
      <w:pPr>
        <w:jc w:val="both"/>
        <w:rPr>
          <w:bCs/>
        </w:rPr>
      </w:pPr>
      <w:r>
        <w:rPr>
          <w:bCs/>
        </w:rPr>
        <w:t>Em seguida, o utilizador pressiona o botão “</w:t>
      </w:r>
      <w:r w:rsidRPr="003B0E3F">
        <w:rPr>
          <w:bCs/>
          <w:i/>
          <w:iCs/>
        </w:rPr>
        <w:t>mod</w:t>
      </w:r>
      <w:r>
        <w:rPr>
          <w:bCs/>
        </w:rPr>
        <w:t>” e é lhe pedido um input</w:t>
      </w:r>
    </w:p>
    <w:p w14:paraId="61351159" w14:textId="77777777" w:rsidR="00BF7F8D" w:rsidRDefault="00C04EDE" w:rsidP="00BF7F8D">
      <w:pPr>
        <w:keepNext/>
        <w:jc w:val="both"/>
      </w:pPr>
      <w:r w:rsidRPr="00C04EDE">
        <w:rPr>
          <w:bCs/>
          <w:noProof/>
        </w:rPr>
        <w:drawing>
          <wp:inline distT="0" distB="0" distL="0" distR="0" wp14:anchorId="3DF6F589" wp14:editId="5EFF43E3">
            <wp:extent cx="5101590" cy="2505202"/>
            <wp:effectExtent l="19050" t="19050" r="3810" b="9525"/>
            <wp:docPr id="739815910" name="Imagem 1" descr="Uma imagem com texto, captura de ecrã, design gráfi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5910" name="Imagem 1" descr="Uma imagem com texto, captura de ecrã, design gráfico, desenh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345" cy="2511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43879" w14:textId="00D4508E" w:rsidR="00C04EDE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6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Pedido do token de moderador</w:t>
      </w:r>
    </w:p>
    <w:p w14:paraId="7F086FCD" w14:textId="77777777" w:rsidR="00C04EDE" w:rsidRDefault="00C04EDE" w:rsidP="00C04EDE">
      <w:pPr>
        <w:jc w:val="both"/>
        <w:rPr>
          <w:bCs/>
        </w:rPr>
      </w:pPr>
    </w:p>
    <w:p w14:paraId="4112D059" w14:textId="728AFCB4" w:rsidR="00C04EDE" w:rsidRDefault="00C04EDE" w:rsidP="00C04EDE">
      <w:pPr>
        <w:jc w:val="both"/>
        <w:rPr>
          <w:bCs/>
        </w:rPr>
      </w:pPr>
      <w:r>
        <w:rPr>
          <w:bCs/>
        </w:rPr>
        <w:lastRenderedPageBreak/>
        <w:t xml:space="preserve">Se o utilizador colocar o </w:t>
      </w:r>
      <w:r w:rsidRPr="003B0E3F">
        <w:rPr>
          <w:bCs/>
          <w:i/>
          <w:iCs/>
        </w:rPr>
        <w:t>token</w:t>
      </w:r>
      <w:r>
        <w:rPr>
          <w:bCs/>
        </w:rPr>
        <w:t xml:space="preserve"> correto, é notificado com a mensagem “</w:t>
      </w:r>
      <w:r w:rsidRPr="003B0E3F">
        <w:rPr>
          <w:bCs/>
          <w:i/>
          <w:iCs/>
        </w:rPr>
        <w:t>You are now a moderator</w:t>
      </w:r>
      <w:r>
        <w:rPr>
          <w:bCs/>
        </w:rPr>
        <w:t>”, caso contrário, é notificado com a mensagem</w:t>
      </w:r>
      <w:r w:rsidR="008675F4">
        <w:rPr>
          <w:bCs/>
        </w:rPr>
        <w:t xml:space="preserve"> “</w:t>
      </w:r>
      <w:r w:rsidR="008675F4" w:rsidRPr="003B0E3F">
        <w:rPr>
          <w:bCs/>
          <w:i/>
          <w:iCs/>
        </w:rPr>
        <w:t>wrong token, try again</w:t>
      </w:r>
      <w:r w:rsidR="008675F4">
        <w:rPr>
          <w:bCs/>
        </w:rPr>
        <w:t>”.</w:t>
      </w:r>
    </w:p>
    <w:p w14:paraId="3FAD181B" w14:textId="77777777" w:rsidR="00BF7F8D" w:rsidRDefault="008675F4" w:rsidP="00BF7F8D">
      <w:pPr>
        <w:keepNext/>
        <w:jc w:val="both"/>
      </w:pPr>
      <w:r w:rsidRPr="008675F4">
        <w:rPr>
          <w:bCs/>
          <w:noProof/>
        </w:rPr>
        <w:drawing>
          <wp:inline distT="0" distB="0" distL="0" distR="0" wp14:anchorId="28F9BD0B" wp14:editId="3F9DAB6A">
            <wp:extent cx="5400040" cy="2649220"/>
            <wp:effectExtent l="19050" t="19050" r="0" b="0"/>
            <wp:docPr id="779170192" name="Imagem 1" descr="Uma imagem com texto, captura de ecrã, desenh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0192" name="Imagem 1" descr="Uma imagem com texto, captura de ecrã, desenho, design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93496" w14:textId="64BBF93E" w:rsidR="008675F4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7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Mensagem de sucesso ou insucesso</w:t>
      </w:r>
    </w:p>
    <w:p w14:paraId="2DBC9F03" w14:textId="22147740" w:rsidR="008675F4" w:rsidRDefault="008675F4" w:rsidP="00C04EDE">
      <w:pPr>
        <w:jc w:val="both"/>
        <w:rPr>
          <w:bCs/>
        </w:rPr>
      </w:pPr>
    </w:p>
    <w:p w14:paraId="6B3ABEEF" w14:textId="161FA62F" w:rsidR="008675F4" w:rsidRDefault="008675F4" w:rsidP="00C04EDE">
      <w:pPr>
        <w:jc w:val="both"/>
        <w:rPr>
          <w:bCs/>
        </w:rPr>
      </w:pPr>
      <w:r>
        <w:rPr>
          <w:bCs/>
        </w:rPr>
        <w:t>Após se tornar moderador, o utilizador pode avaliar os filmes</w:t>
      </w:r>
    </w:p>
    <w:p w14:paraId="5641F6E9" w14:textId="77777777" w:rsidR="00BF7F8D" w:rsidRDefault="008675F4" w:rsidP="00BF7F8D">
      <w:pPr>
        <w:keepNext/>
        <w:jc w:val="both"/>
      </w:pPr>
      <w:r w:rsidRPr="008675F4">
        <w:rPr>
          <w:bCs/>
          <w:noProof/>
        </w:rPr>
        <w:drawing>
          <wp:inline distT="0" distB="0" distL="0" distR="0" wp14:anchorId="51AC0230" wp14:editId="37DFE54D">
            <wp:extent cx="5400040" cy="2651760"/>
            <wp:effectExtent l="19050" t="19050" r="0" b="0"/>
            <wp:docPr id="1278043856" name="Imagem 1" descr="Uma imagem com text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3856" name="Imagem 1" descr="Uma imagem com texto, captura de ecrã, design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B976D" w14:textId="3EF0B525" w:rsidR="008675F4" w:rsidRPr="00BF7F8D" w:rsidRDefault="00BF7F8D" w:rsidP="00BF7F8D">
      <w:pPr>
        <w:pStyle w:val="Legenda"/>
        <w:jc w:val="both"/>
        <w:rPr>
          <w:b/>
          <w:bCs/>
          <w:color w:val="000000" w:themeColor="text1"/>
        </w:rPr>
      </w:pPr>
      <w:r w:rsidRPr="00BF7F8D">
        <w:rPr>
          <w:b/>
          <w:bCs/>
          <w:color w:val="000000" w:themeColor="text1"/>
        </w:rPr>
        <w:t xml:space="preserve">Figura </w:t>
      </w:r>
      <w:r w:rsidRPr="00BF7F8D">
        <w:rPr>
          <w:b/>
          <w:bCs/>
          <w:color w:val="000000" w:themeColor="text1"/>
        </w:rPr>
        <w:fldChar w:fldCharType="begin"/>
      </w:r>
      <w:r w:rsidRPr="00BF7F8D">
        <w:rPr>
          <w:b/>
          <w:bCs/>
          <w:color w:val="000000" w:themeColor="text1"/>
        </w:rPr>
        <w:instrText xml:space="preserve"> SEQ Figura \* ARABIC </w:instrText>
      </w:r>
      <w:r w:rsidRPr="00BF7F8D">
        <w:rPr>
          <w:b/>
          <w:bCs/>
          <w:color w:val="000000" w:themeColor="text1"/>
        </w:rPr>
        <w:fldChar w:fldCharType="separate"/>
      </w:r>
      <w:r w:rsidRPr="00BF7F8D">
        <w:rPr>
          <w:b/>
          <w:bCs/>
          <w:noProof/>
          <w:color w:val="000000" w:themeColor="text1"/>
        </w:rPr>
        <w:t>8</w:t>
      </w:r>
      <w:r w:rsidRPr="00BF7F8D">
        <w:rPr>
          <w:b/>
          <w:bCs/>
          <w:color w:val="000000" w:themeColor="text1"/>
        </w:rPr>
        <w:fldChar w:fldCharType="end"/>
      </w:r>
      <w:r w:rsidRPr="00BF7F8D">
        <w:rPr>
          <w:b/>
          <w:bCs/>
          <w:color w:val="000000" w:themeColor="text1"/>
        </w:rPr>
        <w:t xml:space="preserve"> - Avaliar filme</w:t>
      </w:r>
    </w:p>
    <w:p w14:paraId="17AFA013" w14:textId="77777777" w:rsidR="008675F4" w:rsidRDefault="008675F4" w:rsidP="00C04EDE">
      <w:pPr>
        <w:jc w:val="both"/>
        <w:rPr>
          <w:bCs/>
        </w:rPr>
      </w:pPr>
    </w:p>
    <w:p w14:paraId="081C3DB0" w14:textId="77777777" w:rsidR="009B2D24" w:rsidRDefault="009B2D24" w:rsidP="00C04EDE">
      <w:pPr>
        <w:jc w:val="both"/>
        <w:rPr>
          <w:bCs/>
        </w:rPr>
      </w:pPr>
    </w:p>
    <w:p w14:paraId="0077D31F" w14:textId="77777777" w:rsidR="009B2D24" w:rsidRDefault="009B2D24" w:rsidP="00C04EDE">
      <w:pPr>
        <w:jc w:val="both"/>
        <w:rPr>
          <w:bCs/>
        </w:rPr>
      </w:pPr>
    </w:p>
    <w:p w14:paraId="462DDE27" w14:textId="77777777" w:rsidR="009B2D24" w:rsidRDefault="009B2D24" w:rsidP="00C04EDE">
      <w:pPr>
        <w:jc w:val="both"/>
        <w:rPr>
          <w:bCs/>
        </w:rPr>
      </w:pPr>
    </w:p>
    <w:p w14:paraId="4E3A5CCC" w14:textId="77777777" w:rsidR="009B2D24" w:rsidRDefault="009B2D24" w:rsidP="00C04EDE">
      <w:pPr>
        <w:jc w:val="both"/>
        <w:rPr>
          <w:bCs/>
        </w:rPr>
      </w:pPr>
    </w:p>
    <w:p w14:paraId="14AAF384" w14:textId="77777777" w:rsidR="009B2D24" w:rsidRDefault="009B2D24" w:rsidP="00C04EDE">
      <w:pPr>
        <w:jc w:val="both"/>
        <w:rPr>
          <w:bCs/>
        </w:rPr>
      </w:pPr>
    </w:p>
    <w:p w14:paraId="60AD757C" w14:textId="5E389F19" w:rsidR="008675F4" w:rsidRPr="00245EB4" w:rsidRDefault="009B2D24" w:rsidP="00C04EDE">
      <w:pPr>
        <w:jc w:val="both"/>
        <w:rPr>
          <w:b/>
          <w:sz w:val="24"/>
          <w:szCs w:val="24"/>
        </w:rPr>
      </w:pPr>
      <w:r w:rsidRPr="00245EB4">
        <w:rPr>
          <w:b/>
          <w:sz w:val="24"/>
          <w:szCs w:val="24"/>
        </w:rPr>
        <w:t>J</w:t>
      </w:r>
      <w:r w:rsidR="008675F4" w:rsidRPr="00245EB4">
        <w:rPr>
          <w:b/>
          <w:sz w:val="24"/>
          <w:szCs w:val="24"/>
        </w:rPr>
        <w:t>avascript</w:t>
      </w:r>
    </w:p>
    <w:p w14:paraId="794AEB23" w14:textId="05E9AE20" w:rsidR="009B2D24" w:rsidRPr="009B2D24" w:rsidRDefault="009B2D24" w:rsidP="00C04EDE">
      <w:pPr>
        <w:jc w:val="both"/>
        <w:rPr>
          <w:bCs/>
        </w:rPr>
      </w:pPr>
      <w:r w:rsidRPr="009B2D24">
        <w:rPr>
          <w:bCs/>
        </w:rPr>
        <w:t>A seguir é mostrado o</w:t>
      </w:r>
      <w:r>
        <w:rPr>
          <w:bCs/>
        </w:rPr>
        <w:t xml:space="preserve"> script que trata da avaliação do filme</w:t>
      </w:r>
    </w:p>
    <w:p w14:paraId="68500B30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function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ateMovie(rate, movieId) {</w:t>
      </w:r>
    </w:p>
    <w:p w14:paraId="61CA0F98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session_id = localStorage.getItem(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ession_id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1FC52E49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const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options = {</w:t>
      </w:r>
    </w:p>
    <w:p w14:paraId="6A8D67DB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method: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POST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4DD62562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headers: {</w:t>
      </w:r>
    </w:p>
    <w:p w14:paraId="2B64FEDD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accept: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5C922B17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Content-Type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application/json;charset=utf-8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6E8C0425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},</w:t>
      </w:r>
    </w:p>
    <w:p w14:paraId="0C87E3C6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body: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{"value":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rate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}`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5439DECC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};</w:t>
      </w:r>
    </w:p>
    <w:p w14:paraId="4B2516F8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</w:p>
    <w:p w14:paraId="68EF0048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fetch(</w:t>
      </w:r>
    </w:p>
    <w:p w14:paraId="33EAC258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https://api.themoviedb.org/3/movie/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movieId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/rating?session_id=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session_id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&amp;api_key=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${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urls.API_KEY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}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`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,</w:t>
      </w:r>
    </w:p>
    <w:p w14:paraId="502E6AEE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options</w:t>
      </w:r>
    </w:p>
    <w:p w14:paraId="1FC918CF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)</w:t>
      </w:r>
    </w:p>
    <w:p w14:paraId="00C989B5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.then((response)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response.json())</w:t>
      </w:r>
    </w:p>
    <w:p w14:paraId="4EB48353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.then((response)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=&gt;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7E1EE52F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console.log(response);</w:t>
      </w:r>
    </w:p>
    <w:p w14:paraId="024B462C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if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(response.success) {</w:t>
      </w:r>
    </w:p>
    <w:p w14:paraId="1CCFB079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alert(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uccess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66B1C50F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} </w:t>
      </w:r>
      <w:r w:rsidRPr="009B2D24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else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{</w:t>
      </w:r>
    </w:p>
    <w:p w14:paraId="4CE1BCA5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        alert(</w:t>
      </w:r>
      <w:r w:rsidRPr="009B2D24">
        <w:rPr>
          <w:rFonts w:ascii="Consolas" w:eastAsia="Times New Roman" w:hAnsi="Consolas"/>
          <w:color w:val="CE9178"/>
          <w:sz w:val="21"/>
          <w:szCs w:val="21"/>
          <w:lang w:val="en-US" w:eastAsia="pt-PT"/>
        </w:rPr>
        <w:t>"Something went wrong"</w:t>
      </w: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;</w:t>
      </w:r>
    </w:p>
    <w:p w14:paraId="0B0EEAE0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</w:t>
      </w:r>
      <w:r w:rsidRPr="009B2D24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56553A30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eastAsia="pt-PT"/>
        </w:rPr>
        <w:t>    })</w:t>
      </w:r>
    </w:p>
    <w:p w14:paraId="1EA620BA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.catch((err) </w:t>
      </w:r>
      <w:r w:rsidRPr="009B2D24">
        <w:rPr>
          <w:rFonts w:ascii="Consolas" w:eastAsia="Times New Roman" w:hAnsi="Consolas"/>
          <w:color w:val="569CD6"/>
          <w:sz w:val="21"/>
          <w:szCs w:val="21"/>
          <w:lang w:eastAsia="pt-PT"/>
        </w:rPr>
        <w:t>=&gt;</w:t>
      </w:r>
      <w:r w:rsidRPr="009B2D2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console.error(err));</w:t>
      </w:r>
    </w:p>
    <w:p w14:paraId="66423884" w14:textId="77777777" w:rsidR="009B2D24" w:rsidRPr="009B2D24" w:rsidRDefault="009B2D24" w:rsidP="009B2D2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9B2D24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3729EAE7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0278CFA5" w14:textId="5A88F25C" w:rsidR="009B2D24" w:rsidRPr="009B2D24" w:rsidRDefault="009B2D24" w:rsidP="00C04EDE">
      <w:pPr>
        <w:jc w:val="both"/>
        <w:rPr>
          <w:bCs/>
        </w:rPr>
      </w:pPr>
      <w:r>
        <w:rPr>
          <w:bCs/>
        </w:rPr>
        <w:t>Este código é executado quando o botão rate é selecionado.</w:t>
      </w:r>
    </w:p>
    <w:p w14:paraId="1823BF76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54A06627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2EB59C12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639D2F4A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2596A649" w14:textId="77777777" w:rsidR="009B2D24" w:rsidRDefault="009B2D24" w:rsidP="00C04EDE">
      <w:pPr>
        <w:jc w:val="both"/>
        <w:rPr>
          <w:b/>
          <w:sz w:val="24"/>
          <w:szCs w:val="24"/>
        </w:rPr>
      </w:pPr>
    </w:p>
    <w:p w14:paraId="62FF134E" w14:textId="77777777" w:rsidR="003B0E3F" w:rsidRPr="008675F4" w:rsidRDefault="003B0E3F" w:rsidP="00C04EDE">
      <w:pPr>
        <w:jc w:val="both"/>
        <w:rPr>
          <w:b/>
          <w:sz w:val="24"/>
          <w:szCs w:val="24"/>
        </w:rPr>
      </w:pPr>
    </w:p>
    <w:p w14:paraId="433ACB23" w14:textId="77777777" w:rsidR="00F06A33" w:rsidRDefault="00F06A33" w:rsidP="00F06A33">
      <w:pPr>
        <w:pStyle w:val="PargrafodaLista"/>
        <w:numPr>
          <w:ilvl w:val="0"/>
          <w:numId w:val="1"/>
        </w:numPr>
        <w:jc w:val="both"/>
      </w:pPr>
      <w:r>
        <w:rPr>
          <w:b/>
        </w:rPr>
        <w:lastRenderedPageBreak/>
        <w:t>Avaliação das Interfaces / Testes com Utilizadores</w:t>
      </w:r>
    </w:p>
    <w:p w14:paraId="433ACB24" w14:textId="77777777" w:rsidR="00F06A33" w:rsidRDefault="00F06A33" w:rsidP="007049C4">
      <w:pPr>
        <w:jc w:val="both"/>
      </w:pPr>
      <w:r w:rsidRPr="00BC477B">
        <w:t>E</w:t>
      </w:r>
      <w:r>
        <w:t>m seguida são explicadas a</w:t>
      </w:r>
      <w:r w:rsidR="004022AA">
        <w:t>s</w:t>
      </w:r>
      <w:r>
        <w:t xml:space="preserve"> metodologia</w:t>
      </w:r>
      <w:r w:rsidR="004022AA">
        <w:t>s</w:t>
      </w:r>
      <w:r>
        <w:t xml:space="preserve"> e os procedimentos executados nos testes com utilizadores que permitiram avaliar o grau de usabilidade do sistema Web, nas versões desktop e mobile</w:t>
      </w:r>
    </w:p>
    <w:p w14:paraId="1E3004C1" w14:textId="0AB330E1" w:rsidR="00004FC6" w:rsidRDefault="00004FC6" w:rsidP="00004FC6">
      <w:r>
        <w:t>Para a execução dos testes o local escolhido foi a casa do desenvolvedor</w:t>
      </w:r>
      <w:r>
        <w:t xml:space="preserve"> uma vez que é um local sossegado e com os recursos necessários á realização dos testes. Para a realização dos testes, foi pedido aos utilizadores que realizassem as tarefas que iam sendo pedidas. Os dados analisados foram o tempo de execução de cada tarefa.</w:t>
      </w:r>
    </w:p>
    <w:p w14:paraId="433ACB28" w14:textId="4AF9A59C" w:rsidR="00F06A33" w:rsidRDefault="00004FC6" w:rsidP="00004FC6">
      <w:pPr>
        <w:jc w:val="both"/>
      </w:pPr>
      <w:r>
        <w:t>Os testes fora</w:t>
      </w:r>
      <w:r w:rsidR="00E87C50">
        <w:t xml:space="preserve">m </w:t>
      </w:r>
      <w:r>
        <w:t>reali</w:t>
      </w:r>
      <w:r w:rsidR="00E87C50">
        <w:t>zados com 3 utilizadores. Para a execução dos testes, como software foi utilizado</w:t>
      </w:r>
      <w:r w:rsidR="00575E74">
        <w:t xml:space="preserve"> o OBS, o Visual Studio Code e o Brave. O primeiro foi usado para gravar a voz e o ecrã, o segundo para iniciar o programa e o terceiro corre o programa e permite utilizar a aplicação. Em relação ao hardware, foi utilizado um computador portátil, rato e teclado.</w:t>
      </w:r>
      <w:r w:rsidR="000B6832">
        <w:t xml:space="preserve"> </w:t>
      </w:r>
    </w:p>
    <w:p w14:paraId="7F472A56" w14:textId="77777777" w:rsidR="00575E74" w:rsidRPr="007049C4" w:rsidRDefault="00575E74" w:rsidP="00575E74">
      <w:pPr>
        <w:jc w:val="both"/>
        <w:rPr>
          <w:b/>
          <w:bCs/>
          <w:sz w:val="24"/>
          <w:szCs w:val="24"/>
        </w:rPr>
      </w:pPr>
      <w:r w:rsidRPr="007049C4">
        <w:rPr>
          <w:b/>
          <w:bCs/>
          <w:sz w:val="24"/>
          <w:szCs w:val="24"/>
        </w:rPr>
        <w:t>Result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575E74" w14:paraId="4E1D735C" w14:textId="77777777" w:rsidTr="00575E74">
        <w:tc>
          <w:tcPr>
            <w:tcW w:w="1728" w:type="dxa"/>
          </w:tcPr>
          <w:p w14:paraId="165895C1" w14:textId="77777777" w:rsidR="00575E74" w:rsidRDefault="00575E74" w:rsidP="00575E74">
            <w:pPr>
              <w:jc w:val="both"/>
            </w:pPr>
          </w:p>
        </w:tc>
        <w:tc>
          <w:tcPr>
            <w:tcW w:w="1729" w:type="dxa"/>
          </w:tcPr>
          <w:p w14:paraId="5F75BBCB" w14:textId="169716CB" w:rsidR="00575E74" w:rsidRDefault="00575E74" w:rsidP="00575E74">
            <w:pPr>
              <w:jc w:val="both"/>
            </w:pPr>
            <w:r>
              <w:t>T1</w:t>
            </w:r>
          </w:p>
        </w:tc>
        <w:tc>
          <w:tcPr>
            <w:tcW w:w="1729" w:type="dxa"/>
          </w:tcPr>
          <w:p w14:paraId="42B23ACE" w14:textId="3D52380C" w:rsidR="00575E74" w:rsidRDefault="00575E74" w:rsidP="00575E74">
            <w:pPr>
              <w:jc w:val="both"/>
            </w:pPr>
            <w:r>
              <w:t>T2</w:t>
            </w:r>
          </w:p>
        </w:tc>
        <w:tc>
          <w:tcPr>
            <w:tcW w:w="1729" w:type="dxa"/>
          </w:tcPr>
          <w:p w14:paraId="4A86C56E" w14:textId="1AAD4756" w:rsidR="00575E74" w:rsidRDefault="00575E74" w:rsidP="00575E74">
            <w:pPr>
              <w:jc w:val="both"/>
            </w:pPr>
            <w:r>
              <w:t>T3</w:t>
            </w:r>
          </w:p>
        </w:tc>
        <w:tc>
          <w:tcPr>
            <w:tcW w:w="1729" w:type="dxa"/>
          </w:tcPr>
          <w:p w14:paraId="2F50E993" w14:textId="1A37EA1C" w:rsidR="00575E74" w:rsidRDefault="00575E74" w:rsidP="00575E74">
            <w:pPr>
              <w:jc w:val="both"/>
            </w:pPr>
            <w:r>
              <w:t>T4</w:t>
            </w:r>
          </w:p>
        </w:tc>
      </w:tr>
      <w:tr w:rsidR="00575E74" w14:paraId="47905D87" w14:textId="77777777" w:rsidTr="00575E74">
        <w:tc>
          <w:tcPr>
            <w:tcW w:w="1728" w:type="dxa"/>
          </w:tcPr>
          <w:p w14:paraId="5ADF6AC9" w14:textId="2BE3A904" w:rsidR="00575E74" w:rsidRDefault="00575E74" w:rsidP="00575E74">
            <w:pPr>
              <w:jc w:val="both"/>
            </w:pPr>
            <w:r>
              <w:t>Utilizador 1</w:t>
            </w:r>
          </w:p>
        </w:tc>
        <w:tc>
          <w:tcPr>
            <w:tcW w:w="1729" w:type="dxa"/>
          </w:tcPr>
          <w:p w14:paraId="48107D1B" w14:textId="065EB23D" w:rsidR="00575E74" w:rsidRDefault="00B52203" w:rsidP="00575E74">
            <w:pPr>
              <w:jc w:val="both"/>
            </w:pPr>
            <w:r>
              <w:rPr>
                <w:sz w:val="24"/>
                <w:szCs w:val="24"/>
              </w:rPr>
              <w:t>13,97</w:t>
            </w:r>
          </w:p>
        </w:tc>
        <w:tc>
          <w:tcPr>
            <w:tcW w:w="1729" w:type="dxa"/>
          </w:tcPr>
          <w:p w14:paraId="3B9C57B7" w14:textId="384FFD47" w:rsidR="00575E74" w:rsidRDefault="00B52203" w:rsidP="00B52203">
            <w:r>
              <w:rPr>
                <w:sz w:val="24"/>
                <w:szCs w:val="24"/>
              </w:rPr>
              <w:t>13,96</w:t>
            </w:r>
          </w:p>
        </w:tc>
        <w:tc>
          <w:tcPr>
            <w:tcW w:w="1729" w:type="dxa"/>
          </w:tcPr>
          <w:p w14:paraId="77DDD853" w14:textId="31510DC3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12,46</w:t>
            </w:r>
          </w:p>
        </w:tc>
        <w:tc>
          <w:tcPr>
            <w:tcW w:w="1729" w:type="dxa"/>
          </w:tcPr>
          <w:p w14:paraId="14C0E7FC" w14:textId="4ECBD723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35,10</w:t>
            </w:r>
          </w:p>
        </w:tc>
      </w:tr>
      <w:tr w:rsidR="00575E74" w14:paraId="54D27190" w14:textId="77777777" w:rsidTr="00575E74">
        <w:tc>
          <w:tcPr>
            <w:tcW w:w="1728" w:type="dxa"/>
          </w:tcPr>
          <w:p w14:paraId="0860D99D" w14:textId="0B45825A" w:rsidR="00575E74" w:rsidRDefault="00575E74" w:rsidP="00575E74">
            <w:pPr>
              <w:jc w:val="both"/>
            </w:pPr>
            <w:r>
              <w:t xml:space="preserve">Utilizador </w:t>
            </w:r>
            <w:r>
              <w:t>2</w:t>
            </w:r>
          </w:p>
        </w:tc>
        <w:tc>
          <w:tcPr>
            <w:tcW w:w="1729" w:type="dxa"/>
          </w:tcPr>
          <w:p w14:paraId="06892026" w14:textId="160EF61E" w:rsidR="00575E74" w:rsidRDefault="00B52203" w:rsidP="00575E74">
            <w:pPr>
              <w:jc w:val="both"/>
            </w:pPr>
            <w:r>
              <w:rPr>
                <w:sz w:val="24"/>
                <w:szCs w:val="24"/>
              </w:rPr>
              <w:t>13,43</w:t>
            </w:r>
          </w:p>
        </w:tc>
        <w:tc>
          <w:tcPr>
            <w:tcW w:w="1729" w:type="dxa"/>
          </w:tcPr>
          <w:p w14:paraId="55A3098D" w14:textId="2A1097CA" w:rsidR="00575E74" w:rsidRDefault="00B52203" w:rsidP="00B52203">
            <w:r>
              <w:rPr>
                <w:sz w:val="24"/>
                <w:szCs w:val="24"/>
              </w:rPr>
              <w:t>14,83</w:t>
            </w:r>
          </w:p>
        </w:tc>
        <w:tc>
          <w:tcPr>
            <w:tcW w:w="1729" w:type="dxa"/>
          </w:tcPr>
          <w:p w14:paraId="6AB24574" w14:textId="1795B3BE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9,28</w:t>
            </w:r>
          </w:p>
        </w:tc>
        <w:tc>
          <w:tcPr>
            <w:tcW w:w="1729" w:type="dxa"/>
          </w:tcPr>
          <w:p w14:paraId="541F6E2C" w14:textId="2378B6B0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27,31</w:t>
            </w:r>
          </w:p>
        </w:tc>
      </w:tr>
      <w:tr w:rsidR="00575E74" w14:paraId="7DE346EE" w14:textId="77777777" w:rsidTr="00575E74">
        <w:tc>
          <w:tcPr>
            <w:tcW w:w="1728" w:type="dxa"/>
          </w:tcPr>
          <w:p w14:paraId="285B8A83" w14:textId="695663FD" w:rsidR="00575E74" w:rsidRDefault="00575E74" w:rsidP="00575E74">
            <w:pPr>
              <w:jc w:val="both"/>
            </w:pPr>
            <w:r>
              <w:t xml:space="preserve">Utilizador </w:t>
            </w:r>
            <w:r>
              <w:t>3</w:t>
            </w:r>
          </w:p>
        </w:tc>
        <w:tc>
          <w:tcPr>
            <w:tcW w:w="1729" w:type="dxa"/>
          </w:tcPr>
          <w:p w14:paraId="5ADD9E54" w14:textId="2A4B4948" w:rsidR="00575E74" w:rsidRDefault="00B52203" w:rsidP="00B52203">
            <w:r>
              <w:rPr>
                <w:sz w:val="24"/>
                <w:szCs w:val="24"/>
              </w:rPr>
              <w:t>15,59</w:t>
            </w:r>
          </w:p>
        </w:tc>
        <w:tc>
          <w:tcPr>
            <w:tcW w:w="1729" w:type="dxa"/>
          </w:tcPr>
          <w:p w14:paraId="030FD516" w14:textId="2BBAE7C4" w:rsidR="00575E74" w:rsidRDefault="00B52203" w:rsidP="00575E74">
            <w:pPr>
              <w:jc w:val="both"/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29" w:type="dxa"/>
          </w:tcPr>
          <w:p w14:paraId="116E54EF" w14:textId="75A1594F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5,87</w:t>
            </w:r>
          </w:p>
        </w:tc>
        <w:tc>
          <w:tcPr>
            <w:tcW w:w="1729" w:type="dxa"/>
          </w:tcPr>
          <w:p w14:paraId="50BD012F" w14:textId="63932171" w:rsidR="00575E74" w:rsidRDefault="007049C4" w:rsidP="00575E74">
            <w:pPr>
              <w:jc w:val="both"/>
            </w:pPr>
            <w:r>
              <w:rPr>
                <w:sz w:val="24"/>
                <w:szCs w:val="24"/>
              </w:rPr>
              <w:t>25,64</w:t>
            </w:r>
          </w:p>
        </w:tc>
      </w:tr>
    </w:tbl>
    <w:p w14:paraId="433ACB29" w14:textId="0100303C" w:rsidR="00F06A33" w:rsidRDefault="00F06A33" w:rsidP="00575E74">
      <w:pPr>
        <w:jc w:val="both"/>
      </w:pPr>
      <w:r>
        <w:t xml:space="preserve"> </w:t>
      </w:r>
    </w:p>
    <w:p w14:paraId="433ACB2A" w14:textId="0D1A8101" w:rsidR="00F06A33" w:rsidRDefault="007049C4" w:rsidP="007049C4">
      <w:pPr>
        <w:jc w:val="both"/>
      </w:pPr>
      <w:r>
        <w:t>Após analisar os resultados, é possível concluir que as primeiras três tarefas são fáceis de realizar. No entanto, a terceira tarefa, foi mais difícil de executar para os utilizadores, não só por ter mais passos, mas notou-se durante a execução ds testes que os utilizadores por vezes não sabiam como se tornarem moderadores.</w:t>
      </w:r>
    </w:p>
    <w:p w14:paraId="02DEDF6B" w14:textId="38988AB2" w:rsidR="007049C4" w:rsidRDefault="007049C4" w:rsidP="007049C4">
      <w:pPr>
        <w:jc w:val="both"/>
      </w:pPr>
      <w:r>
        <w:t>Links para os testes:</w:t>
      </w:r>
    </w:p>
    <w:p w14:paraId="5806858E" w14:textId="7EC15B8E" w:rsidR="007049C4" w:rsidRDefault="007049C4" w:rsidP="007049C4">
      <w:pPr>
        <w:jc w:val="both"/>
      </w:pPr>
      <w:hyperlink r:id="rId14" w:history="1">
        <w:r w:rsidRPr="003567CC">
          <w:rPr>
            <w:rStyle w:val="Hiperligao"/>
          </w:rPr>
          <w:t>https://drive.google.com/file/d/1ToOJGe0hoIRSpo3OFRPEtrfHe_CsITzY/view?usp=sharing</w:t>
        </w:r>
      </w:hyperlink>
    </w:p>
    <w:p w14:paraId="3FA8B15A" w14:textId="2DCCA549" w:rsidR="007049C4" w:rsidRDefault="007049C4" w:rsidP="007049C4">
      <w:pPr>
        <w:jc w:val="both"/>
      </w:pPr>
      <w:hyperlink r:id="rId15" w:history="1">
        <w:r w:rsidRPr="003567CC">
          <w:rPr>
            <w:rStyle w:val="Hiperligao"/>
          </w:rPr>
          <w:t>https://drive.google.com/file/d/17PYbCxUqkzScoExSjURzjtDLS84I6ngq/view?usp=sharing</w:t>
        </w:r>
      </w:hyperlink>
    </w:p>
    <w:p w14:paraId="7FD6E2FC" w14:textId="3B1E8C8D" w:rsidR="007049C4" w:rsidRDefault="009763E3" w:rsidP="007049C4">
      <w:pPr>
        <w:jc w:val="both"/>
      </w:pPr>
      <w:hyperlink r:id="rId16" w:history="1">
        <w:r w:rsidRPr="003567CC">
          <w:rPr>
            <w:rStyle w:val="Hiperligao"/>
          </w:rPr>
          <w:t>https://drive.google.</w:t>
        </w:r>
        <w:r w:rsidRPr="003567CC">
          <w:rPr>
            <w:rStyle w:val="Hiperligao"/>
          </w:rPr>
          <w:t>c</w:t>
        </w:r>
        <w:r w:rsidRPr="003567CC">
          <w:rPr>
            <w:rStyle w:val="Hiperligao"/>
          </w:rPr>
          <w:t>om/file/d/1lix5C8WvJt2khu3SohS6UIcsrlEmwJk_/view?usp=sharing</w:t>
        </w:r>
      </w:hyperlink>
    </w:p>
    <w:p w14:paraId="7EE083AA" w14:textId="7DD8B73A" w:rsidR="00F06A33" w:rsidRPr="009763E3" w:rsidRDefault="009763E3" w:rsidP="009763E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AC7C38A" w14:textId="3E69D31A" w:rsidR="009763E3" w:rsidRPr="009763E3" w:rsidRDefault="00FA5175" w:rsidP="009763E3">
      <w:pPr>
        <w:pStyle w:val="Pargrafoda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Conclusões</w:t>
      </w:r>
      <w:r w:rsidR="00C16504">
        <w:rPr>
          <w:b/>
          <w:u w:val="single"/>
        </w:rPr>
        <w:t xml:space="preserve"> Finais</w:t>
      </w:r>
    </w:p>
    <w:p w14:paraId="5B95F207" w14:textId="11CC3ECA" w:rsidR="009763E3" w:rsidRDefault="009763E3" w:rsidP="009763E3">
      <w:r>
        <w:t>Este</w:t>
      </w:r>
      <w:r>
        <w:t xml:space="preserve"> relatório destaca o desenvolvimento de um trabalho front-end que utilizou a TMDB API como fonte de dados. A aplicação web resultante apresentou diversas funcionalidades úteis para os usuários, incluindo a pesquisa de filmes, a adição de filmes a uma watchlist, a remoção de filmes da watchlist e a possibilidade de avaliar filmes.</w:t>
      </w:r>
    </w:p>
    <w:p w14:paraId="2E401CC5" w14:textId="7CD452A6" w:rsidR="009763E3" w:rsidRDefault="009763E3" w:rsidP="009763E3">
      <w:r>
        <w:t>A integração bem-sucedida com a TMDB API permitiu que os usuários acessassem informações atualizadas sobre uma vasta coleção de filmes. A capacidade de pesquisar filmes facilitou a localização de títulos específicos com base em critérios como nome. Além disso, a inclusão de uma watchlist ofereceu aos usuários a conveniência de salvar filmes interessantes para assistir mais tarde.</w:t>
      </w:r>
    </w:p>
    <w:p w14:paraId="49050FD6" w14:textId="098361D7" w:rsidR="009763E3" w:rsidRDefault="009763E3" w:rsidP="009763E3">
      <w:r>
        <w:t xml:space="preserve">A funcionalidade de adicionar e remover filmes da watchlist garantiu uma experiência personalizada, permitindo que os usuários organizassem suas preferências e mantivessem um </w:t>
      </w:r>
      <w:r>
        <w:t>registo</w:t>
      </w:r>
      <w:r>
        <w:t xml:space="preserve"> de filmes desejados. A capacidade de avaliar filmes adicionou uma dimensão interativa à aplicação, permitindo que os usuários compartilhassem suas opiniões sobre filmes específicos e fornecessem feedback útil para outros usuários.</w:t>
      </w:r>
    </w:p>
    <w:p w14:paraId="433ACB30" w14:textId="7BE9A47C" w:rsidR="00F76A44" w:rsidRPr="00F76A44" w:rsidRDefault="009763E3" w:rsidP="009763E3">
      <w:pPr>
        <w:pStyle w:val="PargrafodaLista"/>
        <w:ind w:left="0"/>
      </w:pPr>
      <w:r>
        <w:t>No geral, este trabalho front-end demonstrou a aplicação prática de habilidades de desenvolvimento web, aproveitando uma API robusta como a TMDB API para criar uma aplicação web intuitiva e funcional. Através da pesquisa de filmes, adição à watchlist, remoção de filmes da watchlist e avaliação de filmes, os usuários foram capazes de explorar, organizar e compartilhar sua paixão por filmes de forma eficiente</w:t>
      </w:r>
      <w:r>
        <w:t>.</w:t>
      </w:r>
    </w:p>
    <w:sectPr w:rsidR="00F76A44" w:rsidRPr="00F76A44" w:rsidSect="00054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48035F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833394">
    <w:abstractNumId w:val="0"/>
  </w:num>
  <w:num w:numId="2" w16cid:durableId="1796481231">
    <w:abstractNumId w:val="2"/>
  </w:num>
  <w:num w:numId="3" w16cid:durableId="61783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10"/>
    <w:rsid w:val="00004FC6"/>
    <w:rsid w:val="00015536"/>
    <w:rsid w:val="00021F5B"/>
    <w:rsid w:val="00054587"/>
    <w:rsid w:val="00064DD9"/>
    <w:rsid w:val="00067269"/>
    <w:rsid w:val="00087FD6"/>
    <w:rsid w:val="000956F1"/>
    <w:rsid w:val="000A2F76"/>
    <w:rsid w:val="000B6832"/>
    <w:rsid w:val="000E1C94"/>
    <w:rsid w:val="00132DDB"/>
    <w:rsid w:val="0013625E"/>
    <w:rsid w:val="0014410A"/>
    <w:rsid w:val="00150633"/>
    <w:rsid w:val="00167978"/>
    <w:rsid w:val="00181D34"/>
    <w:rsid w:val="001836E1"/>
    <w:rsid w:val="001B3F80"/>
    <w:rsid w:val="001C553E"/>
    <w:rsid w:val="00225569"/>
    <w:rsid w:val="0022754F"/>
    <w:rsid w:val="00245EB4"/>
    <w:rsid w:val="002B1AA8"/>
    <w:rsid w:val="002C66F8"/>
    <w:rsid w:val="002D38F2"/>
    <w:rsid w:val="002D74CB"/>
    <w:rsid w:val="002F238F"/>
    <w:rsid w:val="002F405C"/>
    <w:rsid w:val="003139CA"/>
    <w:rsid w:val="0037614B"/>
    <w:rsid w:val="003B0E3F"/>
    <w:rsid w:val="003B4897"/>
    <w:rsid w:val="003B6435"/>
    <w:rsid w:val="003D1593"/>
    <w:rsid w:val="004022AA"/>
    <w:rsid w:val="00423DE7"/>
    <w:rsid w:val="0048631A"/>
    <w:rsid w:val="004B327A"/>
    <w:rsid w:val="004F149A"/>
    <w:rsid w:val="004F6D10"/>
    <w:rsid w:val="00545D26"/>
    <w:rsid w:val="00564255"/>
    <w:rsid w:val="005658A8"/>
    <w:rsid w:val="00575E74"/>
    <w:rsid w:val="00582963"/>
    <w:rsid w:val="006246A7"/>
    <w:rsid w:val="00657821"/>
    <w:rsid w:val="0069190F"/>
    <w:rsid w:val="006B37D7"/>
    <w:rsid w:val="006B5226"/>
    <w:rsid w:val="006D143D"/>
    <w:rsid w:val="007049C4"/>
    <w:rsid w:val="00704B08"/>
    <w:rsid w:val="00705546"/>
    <w:rsid w:val="0071787A"/>
    <w:rsid w:val="0075189F"/>
    <w:rsid w:val="00753EF5"/>
    <w:rsid w:val="0076670E"/>
    <w:rsid w:val="007B51DA"/>
    <w:rsid w:val="007C4188"/>
    <w:rsid w:val="008176ED"/>
    <w:rsid w:val="008342A1"/>
    <w:rsid w:val="008675F4"/>
    <w:rsid w:val="00884F4B"/>
    <w:rsid w:val="00885E9F"/>
    <w:rsid w:val="008A1A6C"/>
    <w:rsid w:val="008D2752"/>
    <w:rsid w:val="008E574F"/>
    <w:rsid w:val="008F6A5B"/>
    <w:rsid w:val="008F7E52"/>
    <w:rsid w:val="00901B33"/>
    <w:rsid w:val="0091577B"/>
    <w:rsid w:val="0097005B"/>
    <w:rsid w:val="009763E3"/>
    <w:rsid w:val="00976E1C"/>
    <w:rsid w:val="009977CC"/>
    <w:rsid w:val="009B2D24"/>
    <w:rsid w:val="009D6EF4"/>
    <w:rsid w:val="009E2D2E"/>
    <w:rsid w:val="00A07C35"/>
    <w:rsid w:val="00A121FE"/>
    <w:rsid w:val="00A2609E"/>
    <w:rsid w:val="00A43A5A"/>
    <w:rsid w:val="00A50C81"/>
    <w:rsid w:val="00A55892"/>
    <w:rsid w:val="00A91ECC"/>
    <w:rsid w:val="00AB1EE1"/>
    <w:rsid w:val="00AB22BC"/>
    <w:rsid w:val="00AF1271"/>
    <w:rsid w:val="00B36316"/>
    <w:rsid w:val="00B52203"/>
    <w:rsid w:val="00B94FFE"/>
    <w:rsid w:val="00BC477B"/>
    <w:rsid w:val="00BF4D46"/>
    <w:rsid w:val="00BF7F8D"/>
    <w:rsid w:val="00C04EDE"/>
    <w:rsid w:val="00C16504"/>
    <w:rsid w:val="00C91A6F"/>
    <w:rsid w:val="00CA3356"/>
    <w:rsid w:val="00CB3FAD"/>
    <w:rsid w:val="00CF0530"/>
    <w:rsid w:val="00D31E2F"/>
    <w:rsid w:val="00D501A5"/>
    <w:rsid w:val="00D546DC"/>
    <w:rsid w:val="00D8776B"/>
    <w:rsid w:val="00DB3F1A"/>
    <w:rsid w:val="00DC095C"/>
    <w:rsid w:val="00DE26A9"/>
    <w:rsid w:val="00DE721B"/>
    <w:rsid w:val="00DF2E48"/>
    <w:rsid w:val="00E17A8A"/>
    <w:rsid w:val="00E205B5"/>
    <w:rsid w:val="00E243E0"/>
    <w:rsid w:val="00E32F12"/>
    <w:rsid w:val="00E87C50"/>
    <w:rsid w:val="00F06562"/>
    <w:rsid w:val="00F06A33"/>
    <w:rsid w:val="00F40EC2"/>
    <w:rsid w:val="00F55158"/>
    <w:rsid w:val="00F73DF3"/>
    <w:rsid w:val="00F76A44"/>
    <w:rsid w:val="00FA5175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CB01"/>
  <w15:docId w15:val="{ECCC1C72-8C90-4971-9322-2412FF5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8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6D1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74C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5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049C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49C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7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ix5C8WvJt2khu3SohS6UIcsrlEmwJk_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7PYbCxUqkzScoExSjURzjtDLS84I6ngq/view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1ToOJGe0hoIRSpo3OFRPEtrfHe_CsITz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7A27D0-D2F4-4F4F-9FD8-30DB1C08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3842</Words>
  <Characters>20753</Characters>
  <Application>Microsoft Office Word</Application>
  <DocSecurity>0</DocSecurity>
  <Lines>172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Miguel Marmelete</cp:lastModifiedBy>
  <cp:revision>36</cp:revision>
  <cp:lastPrinted>2011-01-16T20:55:00Z</cp:lastPrinted>
  <dcterms:created xsi:type="dcterms:W3CDTF">2019-06-17T08:09:00Z</dcterms:created>
  <dcterms:modified xsi:type="dcterms:W3CDTF">2023-07-13T13:44:00Z</dcterms:modified>
</cp:coreProperties>
</file>